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1369A9">
        <w:trPr>
          <w:trHeight w:val="1418"/>
        </w:trPr>
        <w:tc>
          <w:tcPr>
            <w:tcW w:w="3951" w:type="dxa"/>
            <w:hideMark/>
          </w:tcPr>
          <w:p w:rsidR="00A5649F" w:rsidRDefault="00064FEE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1.75pt;margin-top:-7.75pt;width:71.05pt;height:76.15pt;z-index:251659264" wrapcoords="-89 0 -89 21334 21511 21334 21511 0 -89 0">
                  <v:imagedata r:id="rId9" o:title=""/>
                  <w10:wrap type="tight"/>
                </v:shape>
                <o:OLEObject Type="Embed" ProgID="Photoshop.Image.9" ShapeID="_x0000_s1026" DrawAspect="Content" ObjectID="_1606562925" r:id="rId10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.</w:t>
            </w:r>
            <w:r w:rsidR="00382E5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Полысаево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л.</w:t>
            </w:r>
            <w:r w:rsidR="00226069">
              <w:rPr>
                <w:szCs w:val="20"/>
              </w:rPr>
              <w:t xml:space="preserve"> </w:t>
            </w:r>
            <w:r>
              <w:rPr>
                <w:szCs w:val="20"/>
              </w:rPr>
              <w:t>Кремлевская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1369A9" w:rsidP="001369A9">
            <w:pPr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 xml:space="preserve">          </w:t>
            </w:r>
            <w:r w:rsidR="00594AA0">
              <w:rPr>
                <w:szCs w:val="20"/>
              </w:rPr>
              <w:t>от</w:t>
            </w:r>
            <w:r w:rsidR="00437BEB">
              <w:rPr>
                <w:szCs w:val="20"/>
              </w:rPr>
              <w:t xml:space="preserve"> </w:t>
            </w:r>
            <w:r w:rsidR="00825DB1">
              <w:rPr>
                <w:szCs w:val="20"/>
              </w:rPr>
              <w:t xml:space="preserve">                    </w:t>
            </w:r>
            <w:r w:rsidR="002B7658">
              <w:rPr>
                <w:szCs w:val="20"/>
              </w:rPr>
              <w:t xml:space="preserve"> </w:t>
            </w:r>
            <w:r w:rsidR="006D5E62">
              <w:rPr>
                <w:szCs w:val="20"/>
              </w:rPr>
              <w:t xml:space="preserve"> </w:t>
            </w:r>
            <w:r w:rsidR="00594AA0">
              <w:rPr>
                <w:szCs w:val="20"/>
              </w:rPr>
              <w:t>№</w:t>
            </w:r>
            <w:r w:rsidR="00437BEB">
              <w:rPr>
                <w:szCs w:val="20"/>
              </w:rPr>
              <w:t xml:space="preserve"> </w:t>
            </w:r>
          </w:p>
        </w:tc>
        <w:tc>
          <w:tcPr>
            <w:tcW w:w="6363" w:type="dxa"/>
            <w:hideMark/>
          </w:tcPr>
          <w:p w:rsidR="00A5649F" w:rsidRDefault="00437BEB" w:rsidP="001369A9">
            <w:pPr>
              <w:pStyle w:val="4"/>
              <w:tabs>
                <w:tab w:val="left" w:pos="11057"/>
              </w:tabs>
              <w:ind w:firstLine="1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A5649F"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437BEB" w:rsidP="001369A9">
            <w:pPr>
              <w:pStyle w:val="4"/>
              <w:tabs>
                <w:tab w:val="left" w:pos="11057"/>
              </w:tabs>
              <w:ind w:firstLine="1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р</w:t>
            </w:r>
            <w:r w:rsidR="00A5649F">
              <w:rPr>
                <w:sz w:val="28"/>
                <w:szCs w:val="28"/>
              </w:rPr>
              <w:t>уководителю аппарата</w:t>
            </w:r>
          </w:p>
          <w:p w:rsidR="00A5649F" w:rsidRDefault="002B7658" w:rsidP="001369A9">
            <w:pPr>
              <w:pStyle w:val="4"/>
              <w:tabs>
                <w:tab w:val="left" w:pos="11057"/>
              </w:tabs>
              <w:ind w:right="743" w:firstLine="1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Н.Е</w:t>
            </w:r>
            <w:r w:rsidR="00437BEB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ентнер</w:t>
            </w:r>
            <w:proofErr w:type="spellEnd"/>
            <w:r w:rsidR="00B54351">
              <w:rPr>
                <w:sz w:val="28"/>
                <w:szCs w:val="28"/>
              </w:rPr>
              <w:t xml:space="preserve"> 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>Комитет по управлению муниципальным имуществом Полысаев</w:t>
      </w:r>
      <w:r w:rsidR="001D45A3">
        <w:rPr>
          <w:sz w:val="28"/>
          <w:szCs w:val="28"/>
        </w:rPr>
        <w:t>ского городского округа, в лице</w:t>
      </w:r>
      <w:r w:rsidR="00660CB4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 xml:space="preserve">председателя комитета </w:t>
      </w:r>
      <w:proofErr w:type="spellStart"/>
      <w:r w:rsidR="001D45A3">
        <w:rPr>
          <w:sz w:val="28"/>
          <w:szCs w:val="28"/>
        </w:rPr>
        <w:t>Кошкаровой</w:t>
      </w:r>
      <w:proofErr w:type="spellEnd"/>
      <w:r w:rsidR="001D45A3">
        <w:rPr>
          <w:sz w:val="28"/>
          <w:szCs w:val="28"/>
        </w:rPr>
        <w:t xml:space="preserve"> Марины Егоровны</w:t>
      </w:r>
      <w:r w:rsidR="00DC179A">
        <w:rPr>
          <w:sz w:val="28"/>
          <w:szCs w:val="28"/>
        </w:rPr>
        <w:t xml:space="preserve">, </w:t>
      </w:r>
      <w:r w:rsidRPr="00CC46BD">
        <w:rPr>
          <w:sz w:val="28"/>
          <w:szCs w:val="28"/>
        </w:rPr>
        <w:t xml:space="preserve">просит </w:t>
      </w:r>
      <w:r w:rsidR="007F584F">
        <w:rPr>
          <w:b/>
          <w:sz w:val="28"/>
          <w:szCs w:val="28"/>
        </w:rPr>
        <w:t xml:space="preserve">разместить </w:t>
      </w:r>
      <w:r w:rsidR="00825DB1">
        <w:rPr>
          <w:b/>
          <w:sz w:val="28"/>
          <w:szCs w:val="28"/>
        </w:rPr>
        <w:t>21</w:t>
      </w:r>
      <w:r w:rsidR="002B7658">
        <w:rPr>
          <w:b/>
          <w:sz w:val="28"/>
          <w:szCs w:val="28"/>
        </w:rPr>
        <w:t xml:space="preserve"> дека</w:t>
      </w:r>
      <w:r w:rsidR="006C6E9C">
        <w:rPr>
          <w:b/>
          <w:sz w:val="28"/>
          <w:szCs w:val="28"/>
        </w:rPr>
        <w:t>бря</w:t>
      </w:r>
      <w:r w:rsidR="00C423F2" w:rsidRPr="004D6BA3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>201</w:t>
      </w:r>
      <w:r w:rsidR="006C6E9C">
        <w:rPr>
          <w:b/>
          <w:sz w:val="28"/>
          <w:szCs w:val="28"/>
        </w:rPr>
        <w:t>8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</w:t>
      </w:r>
      <w:proofErr w:type="spellStart"/>
      <w:r w:rsidR="00876F71">
        <w:rPr>
          <w:sz w:val="28"/>
          <w:szCs w:val="28"/>
        </w:rPr>
        <w:t>Полысаевского</w:t>
      </w:r>
      <w:proofErr w:type="spellEnd"/>
      <w:r w:rsidR="00876F71">
        <w:rPr>
          <w:sz w:val="28"/>
          <w:szCs w:val="28"/>
        </w:rPr>
        <w:t xml:space="preserve"> городского округа</w:t>
      </w:r>
      <w:r w:rsidRPr="00CC46BD">
        <w:rPr>
          <w:sz w:val="28"/>
          <w:szCs w:val="28"/>
        </w:rPr>
        <w:t xml:space="preserve"> информационное сообщение о </w:t>
      </w:r>
      <w:r w:rsidR="0094433A">
        <w:rPr>
          <w:sz w:val="28"/>
          <w:szCs w:val="28"/>
        </w:rPr>
        <w:t>прове</w:t>
      </w:r>
      <w:r w:rsidR="002B7658">
        <w:rPr>
          <w:sz w:val="28"/>
          <w:szCs w:val="28"/>
        </w:rPr>
        <w:t>дение</w:t>
      </w:r>
      <w:r w:rsidRPr="00CC46BD">
        <w:rPr>
          <w:sz w:val="28"/>
          <w:szCs w:val="20"/>
        </w:rPr>
        <w:t xml:space="preserve"> аукциона: </w:t>
      </w:r>
      <w:r w:rsidR="00FE1488">
        <w:rPr>
          <w:sz w:val="28"/>
          <w:szCs w:val="20"/>
        </w:rPr>
        <w:t xml:space="preserve">на </w:t>
      </w:r>
      <w:r w:rsidRPr="00CC46BD">
        <w:rPr>
          <w:sz w:val="28"/>
          <w:szCs w:val="28"/>
        </w:rPr>
        <w:t>прав</w:t>
      </w:r>
      <w:r w:rsidR="00FE1488">
        <w:rPr>
          <w:sz w:val="28"/>
          <w:szCs w:val="28"/>
        </w:rPr>
        <w:t>о</w:t>
      </w:r>
      <w:r w:rsidRPr="00CC46BD">
        <w:rPr>
          <w:sz w:val="28"/>
          <w:szCs w:val="28"/>
        </w:rPr>
        <w:t xml:space="preserve"> заключени</w:t>
      </w:r>
      <w:r w:rsidR="00FE1488">
        <w:rPr>
          <w:sz w:val="28"/>
          <w:szCs w:val="28"/>
        </w:rPr>
        <w:t>я</w:t>
      </w:r>
      <w:r w:rsidRPr="00CC46BD">
        <w:rPr>
          <w:sz w:val="28"/>
          <w:szCs w:val="28"/>
        </w:rPr>
        <w:t xml:space="preserve"> договора аренды земельного участка</w:t>
      </w:r>
      <w:r w:rsidR="00C829A7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из земель населенных пунктов</w:t>
      </w:r>
      <w:r>
        <w:rPr>
          <w:sz w:val="28"/>
          <w:szCs w:val="28"/>
        </w:rPr>
        <w:t>.</w:t>
      </w:r>
    </w:p>
    <w:p w:rsidR="00660AC5" w:rsidRDefault="00C70A49" w:rsidP="009E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 w:rsidR="0094477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>емельный участок</w:t>
      </w:r>
      <w:r w:rsidR="009E2506">
        <w:rPr>
          <w:sz w:val="28"/>
          <w:szCs w:val="28"/>
        </w:rPr>
        <w:t>,</w:t>
      </w:r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</w:t>
      </w:r>
      <w:r w:rsidR="00117E80" w:rsidRPr="00117E80">
        <w:rPr>
          <w:sz w:val="28"/>
          <w:szCs w:val="28"/>
        </w:rPr>
        <w:t xml:space="preserve">Кемеровская область, </w:t>
      </w:r>
      <w:proofErr w:type="spellStart"/>
      <w:r w:rsidR="00117E80" w:rsidRPr="00117E80">
        <w:rPr>
          <w:sz w:val="28"/>
          <w:szCs w:val="28"/>
        </w:rPr>
        <w:t>Полысаевский</w:t>
      </w:r>
      <w:proofErr w:type="spellEnd"/>
      <w:r w:rsidR="00117E80" w:rsidRPr="00117E80">
        <w:rPr>
          <w:sz w:val="28"/>
          <w:szCs w:val="28"/>
        </w:rPr>
        <w:t xml:space="preserve"> городской округ, </w:t>
      </w:r>
      <w:proofErr w:type="spellStart"/>
      <w:r w:rsidR="00117E80" w:rsidRPr="00117E80">
        <w:rPr>
          <w:sz w:val="28"/>
          <w:szCs w:val="28"/>
        </w:rPr>
        <w:t>г</w:t>
      </w:r>
      <w:proofErr w:type="gramStart"/>
      <w:r w:rsidR="00117E80" w:rsidRPr="00117E80">
        <w:rPr>
          <w:sz w:val="28"/>
          <w:szCs w:val="28"/>
        </w:rPr>
        <w:t>.П</w:t>
      </w:r>
      <w:proofErr w:type="gramEnd"/>
      <w:r w:rsidR="00117E80" w:rsidRPr="00117E80">
        <w:rPr>
          <w:sz w:val="28"/>
          <w:szCs w:val="28"/>
        </w:rPr>
        <w:t>олысаево</w:t>
      </w:r>
      <w:proofErr w:type="spellEnd"/>
      <w:r w:rsidR="00117E80" w:rsidRPr="00117E80">
        <w:rPr>
          <w:sz w:val="28"/>
          <w:szCs w:val="28"/>
        </w:rPr>
        <w:t xml:space="preserve">, </w:t>
      </w:r>
      <w:r w:rsidR="00825DB1">
        <w:rPr>
          <w:sz w:val="28"/>
          <w:szCs w:val="28"/>
        </w:rPr>
        <w:t>ул. Попова, 4</w:t>
      </w:r>
      <w:r w:rsidR="00117E80">
        <w:rPr>
          <w:sz w:val="28"/>
          <w:szCs w:val="28"/>
        </w:rPr>
        <w:t xml:space="preserve">, </w:t>
      </w:r>
      <w:r w:rsidR="00660AC5" w:rsidRPr="00F77E8B">
        <w:rPr>
          <w:sz w:val="28"/>
          <w:szCs w:val="28"/>
        </w:rPr>
        <w:t>согласно приложению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6C6E9C">
        <w:rPr>
          <w:sz w:val="28"/>
          <w:szCs w:val="28"/>
        </w:rPr>
        <w:t>Филина</w:t>
      </w:r>
      <w:r w:rsidR="00F77E8B">
        <w:rPr>
          <w:sz w:val="28"/>
          <w:szCs w:val="28"/>
        </w:rPr>
        <w:t xml:space="preserve"> </w:t>
      </w:r>
      <w:r w:rsidR="006C6E9C">
        <w:rPr>
          <w:sz w:val="28"/>
          <w:szCs w:val="28"/>
        </w:rPr>
        <w:t>Ольга Валерьевна</w:t>
      </w:r>
      <w:r w:rsidR="007370C7">
        <w:rPr>
          <w:sz w:val="28"/>
          <w:szCs w:val="28"/>
        </w:rPr>
        <w:t>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11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>652560. г</w:t>
        </w:r>
      </w:smartTag>
      <w:r w:rsidRPr="00CC46BD">
        <w:rPr>
          <w:sz w:val="28"/>
          <w:szCs w:val="28"/>
        </w:rPr>
        <w:t>.</w:t>
      </w:r>
      <w:r w:rsidR="007022B6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Полысаево, ул.</w:t>
      </w:r>
      <w:r w:rsidR="007022B6">
        <w:rPr>
          <w:sz w:val="28"/>
          <w:szCs w:val="28"/>
        </w:rPr>
        <w:t xml:space="preserve"> </w:t>
      </w:r>
      <w:proofErr w:type="gramStart"/>
      <w:r w:rsidRPr="00CC46BD">
        <w:rPr>
          <w:sz w:val="28"/>
          <w:szCs w:val="28"/>
        </w:rPr>
        <w:t>Кремлевская</w:t>
      </w:r>
      <w:proofErr w:type="gram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C33594">
        <w:rPr>
          <w:sz w:val="28"/>
          <w:szCs w:val="28"/>
        </w:rPr>
        <w:t>22</w:t>
      </w:r>
      <w:r w:rsidR="00794D22">
        <w:rPr>
          <w:sz w:val="28"/>
          <w:szCs w:val="28"/>
        </w:rPr>
        <w:t xml:space="preserve"> </w:t>
      </w:r>
      <w:proofErr w:type="gramStart"/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proofErr w:type="gramEnd"/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6C6E9C" w:rsidP="00660CB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E2506">
        <w:rPr>
          <w:sz w:val="28"/>
          <w:szCs w:val="28"/>
        </w:rPr>
        <w:t xml:space="preserve"> </w:t>
      </w:r>
      <w:r w:rsidR="00CC46BD" w:rsidRPr="00CC46BD">
        <w:rPr>
          <w:sz w:val="28"/>
          <w:szCs w:val="28"/>
        </w:rPr>
        <w:t xml:space="preserve"> комитета                                </w:t>
      </w:r>
      <w:r>
        <w:rPr>
          <w:sz w:val="28"/>
          <w:szCs w:val="28"/>
        </w:rPr>
        <w:t xml:space="preserve">                       М.Е. </w:t>
      </w:r>
      <w:proofErr w:type="spellStart"/>
      <w:r>
        <w:rPr>
          <w:sz w:val="28"/>
          <w:szCs w:val="28"/>
        </w:rPr>
        <w:t>Кошкарова</w:t>
      </w:r>
      <w:proofErr w:type="spellEnd"/>
      <w:r w:rsidR="00660CB4">
        <w:rPr>
          <w:sz w:val="28"/>
          <w:szCs w:val="28"/>
        </w:rPr>
        <w:t xml:space="preserve">          </w:t>
      </w:r>
    </w:p>
    <w:p w:rsidR="007F584F" w:rsidRDefault="007F584F" w:rsidP="00AD31F9"/>
    <w:p w:rsidR="007F584F" w:rsidRDefault="007F584F" w:rsidP="00A758FE">
      <w:pPr>
        <w:jc w:val="center"/>
      </w:pPr>
    </w:p>
    <w:p w:rsidR="004F163E" w:rsidRDefault="004F163E" w:rsidP="00117E80"/>
    <w:p w:rsidR="00171095" w:rsidRDefault="00171095" w:rsidP="00117E80"/>
    <w:p w:rsidR="00117E80" w:rsidRDefault="00117E80" w:rsidP="00117E80"/>
    <w:p w:rsidR="00DA0683" w:rsidRDefault="00DA0683" w:rsidP="00117E80"/>
    <w:p w:rsidR="00DA0683" w:rsidRDefault="00DA0683" w:rsidP="00117E80"/>
    <w:p w:rsidR="00DA0683" w:rsidRDefault="00DA0683" w:rsidP="00117E80"/>
    <w:p w:rsidR="00825DB1" w:rsidRDefault="00825DB1" w:rsidP="00117E80"/>
    <w:p w:rsidR="00825DB1" w:rsidRDefault="00825DB1" w:rsidP="00117E80"/>
    <w:p w:rsidR="00DA0683" w:rsidRDefault="00DA0683" w:rsidP="00117E80"/>
    <w:p w:rsidR="00825DB1" w:rsidRPr="000D4273" w:rsidRDefault="00064FEE" w:rsidP="00825DB1">
      <w:pPr>
        <w:jc w:val="center"/>
        <w:rPr>
          <w:b/>
          <w:bCs/>
        </w:rPr>
      </w:pPr>
      <w:hyperlink r:id="rId12" w:history="1">
        <w:r w:rsidR="00825DB1" w:rsidRPr="000D4273">
          <w:rPr>
            <w:b/>
            <w:bCs/>
          </w:rPr>
          <w:t>ИЗВЕЩЕНИЕ О</w:t>
        </w:r>
      </w:hyperlink>
      <w:r w:rsidR="00825DB1" w:rsidRPr="000D4273">
        <w:rPr>
          <w:b/>
          <w:bCs/>
        </w:rPr>
        <w:t xml:space="preserve"> ПРОВЕДЕН</w:t>
      </w:r>
      <w:proofErr w:type="gramStart"/>
      <w:r w:rsidR="00825DB1" w:rsidRPr="000D4273">
        <w:rPr>
          <w:b/>
          <w:bCs/>
        </w:rPr>
        <w:t>ИИ АУ</w:t>
      </w:r>
      <w:proofErr w:type="gramEnd"/>
      <w:r w:rsidR="00825DB1" w:rsidRPr="000D4273">
        <w:rPr>
          <w:b/>
          <w:bCs/>
        </w:rPr>
        <w:t>КЦИОНА НА ПРАВО</w:t>
      </w:r>
    </w:p>
    <w:p w:rsidR="00825DB1" w:rsidRPr="00205186" w:rsidRDefault="00825DB1" w:rsidP="00825DB1">
      <w:pPr>
        <w:jc w:val="center"/>
        <w:rPr>
          <w:color w:val="000000"/>
        </w:rPr>
      </w:pPr>
      <w:r w:rsidRPr="000D4273">
        <w:rPr>
          <w:b/>
          <w:bCs/>
        </w:rPr>
        <w:t>ЗАКЛЮЧЕ</w:t>
      </w:r>
      <w:r>
        <w:rPr>
          <w:b/>
          <w:bCs/>
        </w:rPr>
        <w:t xml:space="preserve">НИЯ ДОГОВОРА АРЕНДЫ ЗЕМЕЛЬНОГО </w:t>
      </w:r>
      <w:r w:rsidRPr="000D4273">
        <w:rPr>
          <w:b/>
          <w:bCs/>
        </w:rPr>
        <w:t>УЧАСТКА</w:t>
      </w:r>
    </w:p>
    <w:p w:rsidR="00825DB1" w:rsidRPr="000D4273" w:rsidRDefault="00825DB1" w:rsidP="00825DB1">
      <w:pPr>
        <w:ind w:right="-284" w:firstLine="708"/>
        <w:jc w:val="both"/>
        <w:rPr>
          <w:b/>
        </w:rPr>
      </w:pPr>
      <w:r w:rsidRPr="000D4273">
        <w:rPr>
          <w:b/>
        </w:rPr>
        <w:t xml:space="preserve">Организатор аукциона - </w:t>
      </w:r>
      <w:r w:rsidRPr="000D4273">
        <w:t xml:space="preserve">комитет по управлению муниципальным имуществом </w:t>
      </w:r>
      <w:proofErr w:type="spellStart"/>
      <w:r w:rsidRPr="000D4273">
        <w:t>Полысаевского</w:t>
      </w:r>
      <w:proofErr w:type="spellEnd"/>
      <w:r w:rsidRPr="000D4273">
        <w:t xml:space="preserve"> городского округа.</w:t>
      </w:r>
    </w:p>
    <w:p w:rsidR="00825DB1" w:rsidRPr="000D4273" w:rsidRDefault="00825DB1" w:rsidP="00825DB1">
      <w:pPr>
        <w:ind w:right="-284" w:firstLine="708"/>
        <w:jc w:val="both"/>
        <w:rPr>
          <w:color w:val="000000"/>
        </w:rPr>
      </w:pPr>
      <w:r w:rsidRPr="000D4273">
        <w:rPr>
          <w:b/>
          <w:bCs/>
          <w:color w:val="000000"/>
        </w:rPr>
        <w:t>Уполномоченный орган:</w:t>
      </w:r>
      <w:r w:rsidRPr="000D4273">
        <w:rPr>
          <w:color w:val="000000"/>
        </w:rPr>
        <w:t xml:space="preserve"> Администрация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</w:t>
      </w:r>
    </w:p>
    <w:p w:rsidR="00825DB1" w:rsidRDefault="00825DB1" w:rsidP="00825DB1">
      <w:pPr>
        <w:ind w:right="-284" w:firstLine="708"/>
        <w:jc w:val="both"/>
      </w:pPr>
      <w:r w:rsidRPr="000D4273">
        <w:rPr>
          <w:b/>
          <w:color w:val="000000"/>
        </w:rPr>
        <w:t>Реквизиты решения о проведен</w:t>
      </w:r>
      <w:proofErr w:type="gramStart"/>
      <w:r w:rsidRPr="000D4273">
        <w:rPr>
          <w:b/>
          <w:color w:val="000000"/>
        </w:rPr>
        <w:t>ии ау</w:t>
      </w:r>
      <w:proofErr w:type="gramEnd"/>
      <w:r w:rsidRPr="000D4273">
        <w:rPr>
          <w:b/>
          <w:color w:val="000000"/>
        </w:rPr>
        <w:t>кциона:</w:t>
      </w:r>
      <w:r>
        <w:rPr>
          <w:color w:val="000000"/>
        </w:rPr>
        <w:t xml:space="preserve"> Постановление </w:t>
      </w:r>
      <w:r w:rsidRPr="000D4273">
        <w:rPr>
          <w:color w:val="000000"/>
        </w:rPr>
        <w:t xml:space="preserve">администрации </w:t>
      </w:r>
      <w:proofErr w:type="spellStart"/>
      <w:r w:rsidRPr="000D4273">
        <w:rPr>
          <w:color w:val="000000"/>
        </w:rPr>
        <w:t>Пол</w:t>
      </w:r>
      <w:r w:rsidR="008426FF">
        <w:rPr>
          <w:color w:val="000000"/>
        </w:rPr>
        <w:t>ысаевского</w:t>
      </w:r>
      <w:proofErr w:type="spellEnd"/>
      <w:r w:rsidR="008426FF">
        <w:rPr>
          <w:color w:val="000000"/>
        </w:rPr>
        <w:t xml:space="preserve"> городского округа от 17</w:t>
      </w:r>
      <w:r w:rsidRPr="00E252EA">
        <w:t>.</w:t>
      </w:r>
      <w:r>
        <w:t>12.2018</w:t>
      </w:r>
      <w:r w:rsidR="00163CE8">
        <w:t xml:space="preserve"> </w:t>
      </w:r>
      <w:r w:rsidR="008426FF">
        <w:t>№1847</w:t>
      </w:r>
      <w:r w:rsidR="00163CE8">
        <w:t xml:space="preserve"> </w:t>
      </w:r>
      <w:r w:rsidRPr="00E252EA">
        <w:t>«</w:t>
      </w:r>
      <w:r w:rsidRPr="000D4273">
        <w:t>О проведен</w:t>
      </w:r>
      <w:proofErr w:type="gramStart"/>
      <w:r w:rsidRPr="000D4273">
        <w:t>ии ау</w:t>
      </w:r>
      <w:proofErr w:type="gramEnd"/>
      <w:r w:rsidRPr="000D4273">
        <w:t>кциона на право заключения договора аренды земельного участка» (лот № 1).</w:t>
      </w:r>
    </w:p>
    <w:p w:rsidR="00825DB1" w:rsidRPr="000D4273" w:rsidRDefault="00825DB1" w:rsidP="00825DB1">
      <w:pPr>
        <w:ind w:right="-284" w:firstLine="708"/>
        <w:jc w:val="both"/>
        <w:rPr>
          <w:b/>
        </w:rPr>
      </w:pPr>
      <w:r w:rsidRPr="000D4273">
        <w:rPr>
          <w:b/>
        </w:rPr>
        <w:t xml:space="preserve">Место проведения аукциона: г. Полысаево, ул. </w:t>
      </w:r>
      <w:proofErr w:type="gramStart"/>
      <w:r w:rsidRPr="000D4273">
        <w:rPr>
          <w:b/>
        </w:rPr>
        <w:t>Кремлевская</w:t>
      </w:r>
      <w:proofErr w:type="gramEnd"/>
      <w:r w:rsidRPr="000D4273">
        <w:rPr>
          <w:b/>
        </w:rPr>
        <w:t xml:space="preserve">, 3, </w:t>
      </w:r>
      <w:proofErr w:type="spellStart"/>
      <w:r w:rsidRPr="000D4273">
        <w:rPr>
          <w:b/>
        </w:rPr>
        <w:t>каб</w:t>
      </w:r>
      <w:proofErr w:type="spellEnd"/>
      <w:r w:rsidRPr="000D4273">
        <w:rPr>
          <w:b/>
        </w:rPr>
        <w:t>. 208.</w:t>
      </w:r>
    </w:p>
    <w:p w:rsidR="00825DB1" w:rsidRPr="000D4273" w:rsidRDefault="00825DB1" w:rsidP="00825DB1">
      <w:pPr>
        <w:ind w:right="-284" w:firstLine="708"/>
        <w:jc w:val="both"/>
      </w:pPr>
      <w:r w:rsidRPr="000D4273">
        <w:rPr>
          <w:b/>
        </w:rPr>
        <w:t>Дата и время проведения аукциона:</w:t>
      </w:r>
    </w:p>
    <w:p w:rsidR="00825DB1" w:rsidRDefault="00825DB1" w:rsidP="00825DB1">
      <w:pPr>
        <w:ind w:right="-284" w:firstLine="709"/>
        <w:jc w:val="both"/>
        <w:rPr>
          <w:b/>
        </w:rPr>
      </w:pPr>
      <w:r>
        <w:rPr>
          <w:b/>
        </w:rPr>
        <w:t>Лот №</w:t>
      </w:r>
      <w:r w:rsidRPr="00DF092B">
        <w:rPr>
          <w:b/>
        </w:rPr>
        <w:t>1</w:t>
      </w:r>
      <w:r>
        <w:rPr>
          <w:b/>
          <w:color w:val="FF0000"/>
        </w:rPr>
        <w:t xml:space="preserve"> </w:t>
      </w:r>
      <w:r>
        <w:rPr>
          <w:b/>
        </w:rPr>
        <w:t>23.01.2019</w:t>
      </w:r>
      <w:r w:rsidRPr="00E252EA">
        <w:rPr>
          <w:b/>
        </w:rPr>
        <w:t xml:space="preserve"> </w:t>
      </w:r>
      <w:r w:rsidRPr="000D4273">
        <w:rPr>
          <w:b/>
        </w:rPr>
        <w:t>г. в 9:00 час.</w:t>
      </w:r>
    </w:p>
    <w:p w:rsidR="00825DB1" w:rsidRPr="000D4273" w:rsidRDefault="00825DB1" w:rsidP="00825DB1">
      <w:pPr>
        <w:jc w:val="both"/>
        <w:rPr>
          <w:color w:val="000000"/>
        </w:rPr>
      </w:pPr>
      <w:r w:rsidRPr="000D4273">
        <w:rPr>
          <w:b/>
          <w:color w:val="000000"/>
        </w:rPr>
        <w:t xml:space="preserve">            Порядок проведения аукциона: </w:t>
      </w:r>
      <w:r w:rsidRPr="000D4273">
        <w:rPr>
          <w:color w:val="000000"/>
        </w:rPr>
        <w:t>аукцион проводится в соответствии со ст. 39.12 Земельного кодекса РФ</w:t>
      </w:r>
    </w:p>
    <w:p w:rsidR="00825DB1" w:rsidRPr="000D4273" w:rsidRDefault="00825DB1" w:rsidP="00825DB1">
      <w:pPr>
        <w:ind w:firstLine="709"/>
        <w:jc w:val="both"/>
        <w:rPr>
          <w:b/>
          <w:color w:val="000000"/>
        </w:rPr>
      </w:pPr>
      <w:r w:rsidRPr="000D4273"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825DB1" w:rsidRPr="000D4273" w:rsidTr="00FD307A">
        <w:trPr>
          <w:trHeight w:val="1152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DB1" w:rsidRPr="000D4273" w:rsidRDefault="00825DB1" w:rsidP="00FD307A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DB1" w:rsidRPr="000D4273" w:rsidRDefault="00825DB1" w:rsidP="00FD307A">
            <w:pPr>
              <w:jc w:val="center"/>
            </w:pPr>
          </w:p>
          <w:p w:rsidR="00825DB1" w:rsidRPr="000D4273" w:rsidRDefault="00825DB1" w:rsidP="00FD307A">
            <w:pPr>
              <w:jc w:val="center"/>
            </w:pPr>
            <w:r w:rsidRPr="000D4273"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B1" w:rsidRPr="000D4273" w:rsidRDefault="00825DB1" w:rsidP="00FD307A">
            <w:pPr>
              <w:jc w:val="center"/>
            </w:pPr>
            <w:r w:rsidRPr="000D4273">
              <w:t xml:space="preserve">Местоположение </w:t>
            </w:r>
          </w:p>
          <w:p w:rsidR="00825DB1" w:rsidRPr="000D4273" w:rsidRDefault="00825DB1" w:rsidP="00FD307A">
            <w:pPr>
              <w:jc w:val="center"/>
            </w:pPr>
            <w:r w:rsidRPr="000D4273">
              <w:t>земельного участка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DB1" w:rsidRPr="000D4273" w:rsidRDefault="00825DB1" w:rsidP="00FD307A">
            <w:pPr>
              <w:jc w:val="center"/>
            </w:pPr>
            <w:r w:rsidRPr="000D4273"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DB1" w:rsidRPr="000D4273" w:rsidRDefault="00825DB1" w:rsidP="00FD307A">
            <w:pPr>
              <w:jc w:val="center"/>
            </w:pPr>
            <w:r w:rsidRPr="000D4273">
              <w:t xml:space="preserve">Площадь </w:t>
            </w:r>
            <w:proofErr w:type="spellStart"/>
            <w:r w:rsidRPr="000D4273">
              <w:t>кв.м</w:t>
            </w:r>
            <w:proofErr w:type="spellEnd"/>
            <w:r w:rsidRPr="000D4273"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DB1" w:rsidRPr="000D4273" w:rsidRDefault="00825DB1" w:rsidP="00FD307A">
            <w:pPr>
              <w:jc w:val="center"/>
            </w:pPr>
            <w:r w:rsidRPr="000D4273"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DB1" w:rsidRPr="000D4273" w:rsidRDefault="00825DB1" w:rsidP="00FD307A">
            <w:pPr>
              <w:jc w:val="center"/>
            </w:pPr>
            <w:r w:rsidRPr="000D4273"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DB1" w:rsidRPr="000D4273" w:rsidRDefault="00825DB1" w:rsidP="00FD307A">
            <w:pPr>
              <w:jc w:val="center"/>
            </w:pPr>
            <w:r w:rsidRPr="000D4273">
              <w:t>Шаг аукциона, руб.</w:t>
            </w:r>
          </w:p>
        </w:tc>
      </w:tr>
      <w:tr w:rsidR="00825DB1" w:rsidRPr="000D4273" w:rsidTr="00FD307A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DB1" w:rsidRPr="000D4273" w:rsidRDefault="00825DB1" w:rsidP="00FD307A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5DB1" w:rsidRPr="000D4273" w:rsidRDefault="00825DB1" w:rsidP="00FD307A">
            <w:r w:rsidRPr="000D4273">
              <w:t xml:space="preserve">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DB1" w:rsidRPr="000D4273" w:rsidRDefault="00825DB1" w:rsidP="00FD307A">
            <w:pPr>
              <w:jc w:val="center"/>
            </w:pPr>
            <w:r>
              <w:t xml:space="preserve">Российская Федерация, Кемеровская область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 xml:space="preserve">, </w:t>
            </w:r>
            <w:proofErr w:type="spellStart"/>
            <w:r>
              <w:t>ул.Попова</w:t>
            </w:r>
            <w:proofErr w:type="spellEnd"/>
            <w:r>
              <w:t>, 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5DB1" w:rsidRPr="000D4273" w:rsidRDefault="00825DB1" w:rsidP="00FD307A">
            <w:pPr>
              <w:jc w:val="center"/>
            </w:pPr>
            <w:r>
              <w:t>42:38:0101</w:t>
            </w:r>
            <w:r w:rsidRPr="000D4273">
              <w:t>00</w:t>
            </w:r>
            <w:r>
              <w:t>1:203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5DB1" w:rsidRPr="000D4273" w:rsidRDefault="00825DB1" w:rsidP="00FD307A">
            <w:pPr>
              <w:jc w:val="center"/>
            </w:pPr>
            <w:r>
              <w:t>1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5DB1" w:rsidRPr="000D4273" w:rsidRDefault="00825DB1" w:rsidP="00FD307A">
            <w:pPr>
              <w:jc w:val="center"/>
            </w:pPr>
            <w:r>
              <w:t>362 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5DB1" w:rsidRPr="00472818" w:rsidRDefault="00825DB1" w:rsidP="00FD30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4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5DB1" w:rsidRPr="00472818" w:rsidRDefault="00825DB1" w:rsidP="00FD30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850</w:t>
            </w:r>
          </w:p>
        </w:tc>
      </w:tr>
    </w:tbl>
    <w:p w:rsidR="00825DB1" w:rsidRPr="000D4273" w:rsidRDefault="00825DB1" w:rsidP="00825DB1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Разрешенное использование земельного  участка</w:t>
      </w:r>
      <w:r w:rsidRPr="000D4273">
        <w:rPr>
          <w:color w:val="000000"/>
        </w:rPr>
        <w:t xml:space="preserve">: </w:t>
      </w:r>
      <w:r w:rsidRPr="008F3E81">
        <w:t>малоэтажная многоквартирная жилая застройка</w:t>
      </w:r>
      <w:r w:rsidRPr="000D4273">
        <w:rPr>
          <w:color w:val="000000"/>
        </w:rPr>
        <w:t xml:space="preserve"> (лот № 1).</w:t>
      </w:r>
    </w:p>
    <w:p w:rsidR="00825DB1" w:rsidRPr="000D4273" w:rsidRDefault="00825DB1" w:rsidP="00825DB1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Категория земель:</w:t>
      </w:r>
      <w:r w:rsidRPr="000D4273">
        <w:rPr>
          <w:color w:val="000000"/>
        </w:rPr>
        <w:t xml:space="preserve"> земли населенных пунктов.</w:t>
      </w:r>
    </w:p>
    <w:p w:rsidR="00825DB1" w:rsidRPr="000D4273" w:rsidRDefault="00825DB1" w:rsidP="00825DB1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Границы земельн</w:t>
      </w:r>
      <w:r>
        <w:rPr>
          <w:color w:val="000000"/>
        </w:rPr>
        <w:t>ого</w:t>
      </w:r>
      <w:r w:rsidRPr="000D4273">
        <w:rPr>
          <w:color w:val="000000"/>
        </w:rPr>
        <w:t xml:space="preserve"> участк</w:t>
      </w:r>
      <w:r>
        <w:rPr>
          <w:color w:val="000000"/>
        </w:rPr>
        <w:t>а</w:t>
      </w:r>
      <w:r w:rsidRPr="000D4273">
        <w:rPr>
          <w:color w:val="000000"/>
        </w:rPr>
        <w:t xml:space="preserve"> установлены в соответствии с земельным законодательством РФ.</w:t>
      </w:r>
    </w:p>
    <w:p w:rsidR="00825DB1" w:rsidRDefault="00825DB1" w:rsidP="00825DB1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Обременения на земельны</w:t>
      </w:r>
      <w:r>
        <w:rPr>
          <w:color w:val="000000"/>
        </w:rPr>
        <w:t>й</w:t>
      </w:r>
      <w:r w:rsidRPr="000D4273">
        <w:rPr>
          <w:color w:val="000000"/>
        </w:rPr>
        <w:t xml:space="preserve"> участ</w:t>
      </w:r>
      <w:r>
        <w:rPr>
          <w:color w:val="000000"/>
        </w:rPr>
        <w:t>ок</w:t>
      </w:r>
      <w:r w:rsidRPr="000D4273">
        <w:rPr>
          <w:color w:val="000000"/>
        </w:rPr>
        <w:t xml:space="preserve"> отсутствуют.</w:t>
      </w:r>
    </w:p>
    <w:p w:rsidR="00825DB1" w:rsidRDefault="00825DB1" w:rsidP="00825DB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</w:r>
      <w:proofErr w:type="gramStart"/>
      <w:r>
        <w:rPr>
          <w:color w:val="000000"/>
        </w:rPr>
        <w:t>застройки города</w:t>
      </w:r>
      <w:proofErr w:type="gramEnd"/>
      <w:r>
        <w:rPr>
          <w:color w:val="000000"/>
        </w:rPr>
        <w:t xml:space="preserve"> Полысаево Кемеровской области, утвержденными Решение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Совета народных депутатов от 29.06.2017 № 61 «Об утверждении «Правил землепользования и застройк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» для зоны Ж-1-8 </w:t>
      </w:r>
      <w:r>
        <w:t>малоэтажной жилой застройки</w:t>
      </w:r>
      <w:r>
        <w:rPr>
          <w:b/>
        </w:rPr>
        <w:t xml:space="preserve"> </w:t>
      </w:r>
      <w:r>
        <w:t>(статья 35)</w:t>
      </w:r>
      <w:r>
        <w:rPr>
          <w:color w:val="000000"/>
        </w:rPr>
        <w:t>.</w:t>
      </w:r>
    </w:p>
    <w:p w:rsidR="00825DB1" w:rsidRPr="000D4273" w:rsidRDefault="00825DB1" w:rsidP="00825DB1">
      <w:pPr>
        <w:ind w:firstLine="426"/>
        <w:jc w:val="both"/>
        <w:rPr>
          <w:b/>
        </w:rPr>
      </w:pPr>
      <w:r w:rsidRPr="000D4273"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825DB1" w:rsidRDefault="00825DB1" w:rsidP="00825DB1">
      <w:pPr>
        <w:ind w:firstLine="426"/>
        <w:jc w:val="both"/>
        <w:rPr>
          <w:b/>
        </w:rPr>
      </w:pPr>
      <w:r w:rsidRPr="00C3197E">
        <w:rPr>
          <w:b/>
        </w:rPr>
        <w:t>техн</w:t>
      </w:r>
      <w:r>
        <w:rPr>
          <w:b/>
        </w:rPr>
        <w:t xml:space="preserve">ические </w:t>
      </w:r>
      <w:proofErr w:type="gramStart"/>
      <w:r>
        <w:rPr>
          <w:b/>
        </w:rPr>
        <w:t>условия</w:t>
      </w:r>
      <w:proofErr w:type="gramEnd"/>
      <w:r>
        <w:rPr>
          <w:b/>
        </w:rPr>
        <w:t xml:space="preserve"> полученные от АО «Энергетическая компания» №330</w:t>
      </w:r>
      <w:r w:rsidRPr="00C3197E">
        <w:rPr>
          <w:b/>
        </w:rPr>
        <w:t xml:space="preserve"> от </w:t>
      </w:r>
      <w:r>
        <w:rPr>
          <w:b/>
        </w:rPr>
        <w:t>29.11</w:t>
      </w:r>
      <w:r w:rsidRPr="00C3197E">
        <w:rPr>
          <w:b/>
        </w:rPr>
        <w:t>.201</w:t>
      </w:r>
      <w:r>
        <w:rPr>
          <w:b/>
        </w:rPr>
        <w:t>8г.</w:t>
      </w:r>
    </w:p>
    <w:p w:rsidR="00825DB1" w:rsidRDefault="00825DB1" w:rsidP="00825DB1">
      <w:pPr>
        <w:ind w:firstLine="426"/>
        <w:jc w:val="center"/>
      </w:pPr>
      <w:r>
        <w:t>1.ОБЩИЕ ПОЛОЖЕНИЯ.</w:t>
      </w:r>
    </w:p>
    <w:p w:rsidR="00825DB1" w:rsidRDefault="00825DB1" w:rsidP="00825DB1">
      <w:pPr>
        <w:ind w:firstLine="426"/>
        <w:jc w:val="both"/>
      </w:pPr>
      <w:r>
        <w:t>1.1. Представить топографическую съемку земельного участка под строительство в масштабе 1:500, с нанесенными на ней границами территории объекта и подводящими коммуникациями.</w:t>
      </w:r>
    </w:p>
    <w:p w:rsidR="00825DB1" w:rsidRDefault="00825DB1" w:rsidP="00825DB1">
      <w:pPr>
        <w:ind w:firstLine="426"/>
        <w:jc w:val="both"/>
      </w:pPr>
      <w:r>
        <w:t>1.2. Заказчику предоставить в АО «Энергетическая компания» информацию о Застройщике и об организации, которая будет выполнять работы по прокладке трубопроводов.</w:t>
      </w:r>
    </w:p>
    <w:p w:rsidR="00825DB1" w:rsidRDefault="00825DB1" w:rsidP="00825DB1">
      <w:pPr>
        <w:ind w:firstLine="426"/>
        <w:jc w:val="both"/>
      </w:pPr>
      <w:r>
        <w:t>1.3. До начала строительных работ Застройщику предоставить в АО «Энергетическая компания» проект на водоснабжение и канализацию.</w:t>
      </w:r>
    </w:p>
    <w:p w:rsidR="00825DB1" w:rsidRDefault="00825DB1" w:rsidP="00825DB1">
      <w:pPr>
        <w:ind w:firstLine="426"/>
        <w:jc w:val="both"/>
      </w:pPr>
      <w:r>
        <w:lastRenderedPageBreak/>
        <w:t>1.4. Подготовку основания под трубопроводы, прокладку и укладку трубопроводов выполнить Специализированной организацией в соответствии с действующими  требованиями СП.</w:t>
      </w:r>
    </w:p>
    <w:p w:rsidR="00825DB1" w:rsidRDefault="00825DB1" w:rsidP="00825DB1">
      <w:pPr>
        <w:ind w:firstLine="426"/>
        <w:jc w:val="both"/>
      </w:pPr>
      <w:r>
        <w:t>1.5. Представители АО «Энергетическая компания» проверяют соответствие построенных сетей и сооружений на них согласно проектной документации до засыпки траншеи грунтом.</w:t>
      </w:r>
    </w:p>
    <w:p w:rsidR="00825DB1" w:rsidRDefault="00825DB1" w:rsidP="00825DB1">
      <w:pPr>
        <w:ind w:firstLine="426"/>
        <w:jc w:val="both"/>
      </w:pPr>
      <w:r>
        <w:t>1.6. Врезку в действующие сети произвести с разрешения и согласования с АО «Энергетическая компания» после заключения договора на технологическое присоединение.</w:t>
      </w:r>
    </w:p>
    <w:p w:rsidR="00825DB1" w:rsidRDefault="00825DB1" w:rsidP="00825DB1">
      <w:pPr>
        <w:ind w:firstLine="426"/>
        <w:jc w:val="both"/>
      </w:pPr>
      <w:r>
        <w:t>1.7. Ответственность за техническое состояние, эксплуатацию и ремонт проектируемых сетей несет Абонент.</w:t>
      </w:r>
    </w:p>
    <w:p w:rsidR="00825DB1" w:rsidRDefault="00825DB1" w:rsidP="00825DB1">
      <w:pPr>
        <w:ind w:firstLine="426"/>
        <w:jc w:val="both"/>
      </w:pPr>
      <w:r>
        <w:t>1.8. Границей раздела обслуживания сетей является точка врезки проектируемого объекта.</w:t>
      </w:r>
    </w:p>
    <w:p w:rsidR="00825DB1" w:rsidRDefault="00825DB1" w:rsidP="00825DB1">
      <w:pPr>
        <w:ind w:firstLine="426"/>
        <w:jc w:val="both"/>
      </w:pPr>
      <w:r>
        <w:t>1.9. В случаи невыполнения одного из пунктов технических условий, выдается письменное предупреждения  указанием срока устранения нарушения и производится отключение от сети. Повторное подключение производится после устранения нарушения.</w:t>
      </w:r>
    </w:p>
    <w:p w:rsidR="00825DB1" w:rsidRDefault="00825DB1" w:rsidP="00825DB1">
      <w:pPr>
        <w:ind w:firstLine="426"/>
        <w:jc w:val="center"/>
      </w:pPr>
      <w:r>
        <w:t>2.ВОДОСНАБЖЕНИЕ.</w:t>
      </w:r>
    </w:p>
    <w:p w:rsidR="00825DB1" w:rsidRDefault="00825DB1" w:rsidP="00825DB1">
      <w:pPr>
        <w:ind w:firstLine="426"/>
        <w:jc w:val="both"/>
      </w:pPr>
      <w:r>
        <w:t>2.1 Застройщику -  разработать проектную документацию на строительство сетей водоснабжения строящегося объекта специализированной организацией, согласовать в установленном порядке со всеми согласующими организациями с проведением экспертизы проектной документации, согласовать основные технические решения АО «Энергетическая компания».</w:t>
      </w:r>
    </w:p>
    <w:p w:rsidR="00825DB1" w:rsidRDefault="00825DB1" w:rsidP="00825DB1">
      <w:pPr>
        <w:ind w:firstLine="426"/>
        <w:jc w:val="both"/>
      </w:pPr>
      <w:r>
        <w:t>2.2 Подключение проектируемых объектов к сетям водоснабжения согласовывается с максимальным водопотреблением – 36м3/сутки (с учетом приготовления горячей воды)</w:t>
      </w:r>
    </w:p>
    <w:p w:rsidR="00825DB1" w:rsidRDefault="00825DB1" w:rsidP="00825DB1">
      <w:pPr>
        <w:ind w:firstLine="426"/>
        <w:jc w:val="both"/>
      </w:pPr>
      <w:r>
        <w:t>2.3 Присоединение сетей водоснабжения проектируемых объектов возможно от существующего водопровода из чугунных труб диаметром 150 мм в районе ул. Космонавтов. Глубина заложения водопровода 3м,  давление – 3,8 кгс/см</w:t>
      </w:r>
      <w:proofErr w:type="gramStart"/>
      <w:r>
        <w:t>2</w:t>
      </w:r>
      <w:proofErr w:type="gramEnd"/>
      <w:r>
        <w:t>.</w:t>
      </w:r>
    </w:p>
    <w:p w:rsidR="00825DB1" w:rsidRDefault="00825DB1" w:rsidP="00825DB1">
      <w:pPr>
        <w:ind w:firstLine="426"/>
        <w:jc w:val="both"/>
      </w:pPr>
      <w:r>
        <w:t>2.4 В точке присоединения (</w:t>
      </w:r>
      <w:proofErr w:type="spellStart"/>
      <w:r>
        <w:t>т</w:t>
      </w:r>
      <w:proofErr w:type="gramStart"/>
      <w:r>
        <w:t>.В</w:t>
      </w:r>
      <w:proofErr w:type="spellEnd"/>
      <w:proofErr w:type="gramEnd"/>
      <w:r>
        <w:t>) проектируемых объектов выполнить капитальный смотровой колодец диаметром не менее 2 метров в соответствии требованиям действующих строительных норм и правил и других нормативных документов. Уточнение места присоединения необходимо выполнить на местности до начала земляных работ с вызовом представителя АО «Энергетическая компания» для уточнения прохождения сетей водоснабжения.</w:t>
      </w:r>
    </w:p>
    <w:p w:rsidR="00825DB1" w:rsidRDefault="00825DB1" w:rsidP="00825DB1">
      <w:pPr>
        <w:ind w:firstLine="426"/>
        <w:jc w:val="both"/>
      </w:pPr>
      <w:r>
        <w:t xml:space="preserve">2.5 Представители АО «Энергетическая компания » проверяют соответствие построенных сетей и сооружений на них согласно проектной документации </w:t>
      </w:r>
      <w:proofErr w:type="gramStart"/>
      <w:r>
        <w:t>до</w:t>
      </w:r>
      <w:proofErr w:type="gramEnd"/>
      <w:r>
        <w:t xml:space="preserve"> </w:t>
      </w:r>
      <w:proofErr w:type="gramStart"/>
      <w:r>
        <w:t>засыпке</w:t>
      </w:r>
      <w:proofErr w:type="gramEnd"/>
      <w:r>
        <w:t xml:space="preserve"> траншеи грунтом с составлением акта на скрытые работы.</w:t>
      </w:r>
    </w:p>
    <w:p w:rsidR="00825DB1" w:rsidRDefault="00825DB1" w:rsidP="00825DB1">
      <w:pPr>
        <w:ind w:firstLine="426"/>
        <w:jc w:val="both"/>
      </w:pPr>
      <w:r>
        <w:t>2.6 Подаваемая вода в точке подключения хозяйственно-питьевого качества (СанПиН</w:t>
      </w:r>
      <w:proofErr w:type="gramStart"/>
      <w:r>
        <w:t>2</w:t>
      </w:r>
      <w:proofErr w:type="gramEnd"/>
      <w:r>
        <w:t>.1.4.1074-01).</w:t>
      </w:r>
    </w:p>
    <w:p w:rsidR="00825DB1" w:rsidRDefault="00825DB1" w:rsidP="00825DB1">
      <w:pPr>
        <w:ind w:firstLine="426"/>
        <w:jc w:val="both"/>
      </w:pPr>
      <w:r>
        <w:t xml:space="preserve">2.7 Вопрос пожаротушения и размещения пожарных гидрантов решить согласно действующих нормативно-правовых актов, требований норм и </w:t>
      </w:r>
      <w:proofErr w:type="gramStart"/>
      <w:r>
        <w:t>правил</w:t>
      </w:r>
      <w:proofErr w:type="gramEnd"/>
      <w:r>
        <w:t xml:space="preserve"> а области пожарной безопасности РФ.</w:t>
      </w:r>
    </w:p>
    <w:p w:rsidR="00825DB1" w:rsidRDefault="00825DB1" w:rsidP="00825DB1">
      <w:pPr>
        <w:ind w:firstLine="426"/>
        <w:jc w:val="both"/>
      </w:pPr>
      <w:r>
        <w:t xml:space="preserve">2.8 Установленный режим водопотребления объекта капитального </w:t>
      </w:r>
      <w:proofErr w:type="gramStart"/>
      <w:r>
        <w:t>строительства–круглосуточный</w:t>
      </w:r>
      <w:proofErr w:type="gramEnd"/>
      <w:r>
        <w:t>, равномерный в течение суток.</w:t>
      </w:r>
    </w:p>
    <w:p w:rsidR="00825DB1" w:rsidRDefault="00825DB1" w:rsidP="00825DB1">
      <w:pPr>
        <w:ind w:firstLine="426"/>
        <w:jc w:val="both"/>
      </w:pPr>
      <w:r>
        <w:t>2.9</w:t>
      </w:r>
      <w:proofErr w:type="gramStart"/>
      <w:r>
        <w:t xml:space="preserve"> Н</w:t>
      </w:r>
      <w:proofErr w:type="gramEnd"/>
      <w:r>
        <w:t xml:space="preserve">а вводе в здание запроектировать и построить запорную арматуру и </w:t>
      </w:r>
      <w:proofErr w:type="spellStart"/>
      <w:r>
        <w:t>водометр</w:t>
      </w:r>
      <w:proofErr w:type="spellEnd"/>
      <w:r>
        <w:t xml:space="preserve">, согласно требованиям Федерального закона от 23.11.2009 г. № 261-ФЗ «Об энергосбережении и энергетической эффективности и о внесении изменений в отдельные законодательные акты Российской Федерации», Постановления Правительства Российской Федерации от 04.09.2013 г. № 776 «Об утверждении правил организации коммерческого учета воды, сточных вод», Приказа </w:t>
      </w:r>
      <w:proofErr w:type="spellStart"/>
      <w:r>
        <w:t>Минпромторга</w:t>
      </w:r>
      <w:proofErr w:type="spellEnd"/>
      <w:r>
        <w:t xml:space="preserve"> от 21.01.2011 г. № 57 «Об утверждении методических рекомендаций по техническим требованиям к системам и приборам учета воды, газа, тепловой и электрической энергии».</w:t>
      </w:r>
    </w:p>
    <w:p w:rsidR="00825DB1" w:rsidRDefault="00825DB1" w:rsidP="00825DB1">
      <w:pPr>
        <w:ind w:firstLine="426"/>
        <w:jc w:val="both"/>
      </w:pPr>
      <w:r>
        <w:t>2.10 Присоединение к сетям водоснабжения осуществляется только при выполнении условий договора на подключение и технических условий на подключение объекта капитального строительства к сетям водоснабжения.</w:t>
      </w:r>
    </w:p>
    <w:p w:rsidR="00825DB1" w:rsidRDefault="00825DB1" w:rsidP="00825DB1">
      <w:pPr>
        <w:ind w:firstLine="426"/>
        <w:jc w:val="both"/>
      </w:pPr>
      <w:r>
        <w:lastRenderedPageBreak/>
        <w:t>2.11 Водопроводные магистрали сооружения для присоединения к системе водоснабжения до пуска в эксплуатацию подлежат промывке и дезинфекции Застройщиком при участии представителей АО «Энергетическая компания» с составлением Акта промывки и дезинфекции.</w:t>
      </w:r>
    </w:p>
    <w:p w:rsidR="00825DB1" w:rsidRDefault="00825DB1" w:rsidP="00825DB1">
      <w:pPr>
        <w:ind w:firstLine="426"/>
        <w:jc w:val="both"/>
      </w:pPr>
      <w:r>
        <w:t>2.12 Место врезки вновь проложенного водовода считать границей балансовой принадлежности и эксплуатационной ответственности водопроводной сети.</w:t>
      </w:r>
    </w:p>
    <w:p w:rsidR="00825DB1" w:rsidRDefault="00825DB1" w:rsidP="00825DB1">
      <w:pPr>
        <w:ind w:firstLine="426"/>
        <w:jc w:val="both"/>
      </w:pPr>
      <w:r>
        <w:t>2.13</w:t>
      </w:r>
      <w:proofErr w:type="gramStart"/>
      <w:r>
        <w:t xml:space="preserve"> Д</w:t>
      </w:r>
      <w:proofErr w:type="gramEnd"/>
      <w:r>
        <w:t>о подачи воды на объект, представить акты приемки узлов учета расхода воды и зарегистрировать водомеры в абонентском отделе АО «Энергетическая компания».</w:t>
      </w:r>
    </w:p>
    <w:p w:rsidR="00825DB1" w:rsidRDefault="00825DB1" w:rsidP="00825DB1">
      <w:pPr>
        <w:ind w:firstLine="426"/>
        <w:jc w:val="both"/>
      </w:pPr>
      <w:r>
        <w:rPr>
          <w:color w:val="000000"/>
        </w:rPr>
        <w:t xml:space="preserve">2.14 </w:t>
      </w:r>
      <w:r>
        <w:t>Работы по прокладке водопроводной сети выполнить в соответствии с проектом и требованиями СП.</w:t>
      </w:r>
    </w:p>
    <w:p w:rsidR="00825DB1" w:rsidRDefault="00825DB1" w:rsidP="00825DB1">
      <w:pPr>
        <w:ind w:firstLine="426"/>
        <w:jc w:val="center"/>
      </w:pPr>
      <w:r>
        <w:t>3.ВОДООТВЕДЕНИЕ.</w:t>
      </w:r>
    </w:p>
    <w:p w:rsidR="00825DB1" w:rsidRDefault="00825DB1" w:rsidP="00825DB1">
      <w:pPr>
        <w:ind w:firstLine="426"/>
        <w:jc w:val="both"/>
      </w:pPr>
      <w:r>
        <w:t>3.1 Заказчику разработать проектную документацию на строительство сетей водоотведения строящегося объекта специализированной организацией, имеющей лицензию на производство проектных работ, согласовать в установленном порядке со всеми согласующими организациями с проведением экспертизы проектной документации, согласовать основные технические решения с АО «Энергетическая компания».</w:t>
      </w:r>
    </w:p>
    <w:p w:rsidR="00825DB1" w:rsidRDefault="00825DB1" w:rsidP="00825DB1">
      <w:pPr>
        <w:ind w:firstLine="426"/>
        <w:jc w:val="both"/>
        <w:rPr>
          <w:color w:val="000000"/>
        </w:rPr>
      </w:pPr>
      <w:r>
        <w:rPr>
          <w:color w:val="000000"/>
        </w:rPr>
        <w:t>3.2 Подключение проектируемых объектов к сетям водоотведения согласовывается с максимальным расходом сточных вод – 36м3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>.</w:t>
      </w:r>
    </w:p>
    <w:p w:rsidR="00825DB1" w:rsidRDefault="00825DB1" w:rsidP="00825DB1">
      <w:pPr>
        <w:ind w:firstLine="426"/>
        <w:jc w:val="both"/>
      </w:pPr>
      <w:r>
        <w:rPr>
          <w:color w:val="000000"/>
        </w:rPr>
        <w:t xml:space="preserve">3.3 </w:t>
      </w:r>
      <w:r>
        <w:t>Присоединение сетей водоотведения проектируемых объектов возможно в существующем канализационном кирпичном колодце, глубиной 3,5 м в точке</w:t>
      </w:r>
      <w:proofErr w:type="gramStart"/>
      <w:r>
        <w:t xml:space="preserve"> К</w:t>
      </w:r>
      <w:proofErr w:type="gramEnd"/>
      <w:r>
        <w:t>, расположенной на пересечение ул. Севастопольская и Оренбургская. Для уточнения точки врезки на местности вызвать представителя АО «Энергетическая компания»</w:t>
      </w:r>
    </w:p>
    <w:p w:rsidR="00825DB1" w:rsidRDefault="00825DB1" w:rsidP="00825DB1">
      <w:pPr>
        <w:ind w:firstLine="426"/>
        <w:jc w:val="both"/>
      </w:pPr>
      <w:r>
        <w:t>3.4 Место врезки считать границей балансовой принадлежности и эксплуатационной ответственности.</w:t>
      </w:r>
    </w:p>
    <w:p w:rsidR="00825DB1" w:rsidRDefault="00825DB1" w:rsidP="00825DB1">
      <w:pPr>
        <w:ind w:firstLine="426"/>
        <w:jc w:val="both"/>
      </w:pPr>
      <w:r>
        <w:t>3.5 Установленный режим водоотведения объекта капитального строительства круглосуточный, равномерный в течени</w:t>
      </w:r>
      <w:proofErr w:type="gramStart"/>
      <w:r>
        <w:t>и</w:t>
      </w:r>
      <w:proofErr w:type="gramEnd"/>
      <w:r>
        <w:t xml:space="preserve"> суток.</w:t>
      </w:r>
    </w:p>
    <w:p w:rsidR="00825DB1" w:rsidRDefault="00825DB1" w:rsidP="00825DB1">
      <w:pPr>
        <w:ind w:firstLine="426"/>
        <w:jc w:val="both"/>
      </w:pPr>
      <w:r>
        <w:t>3.6 Представители АО «Энергетическая компания» проверяет соответствие построенных сетей и сооружений на них проектной документации до засыпки траншеи грунтом с составлением акта на скрытые работы.</w:t>
      </w:r>
    </w:p>
    <w:p w:rsidR="00825DB1" w:rsidRDefault="00825DB1" w:rsidP="00825DB1">
      <w:pPr>
        <w:ind w:firstLine="426"/>
        <w:jc w:val="both"/>
      </w:pPr>
      <w:r>
        <w:t>3.7</w:t>
      </w:r>
      <w:proofErr w:type="gramStart"/>
      <w:r>
        <w:t xml:space="preserve"> П</w:t>
      </w:r>
      <w:proofErr w:type="gramEnd"/>
      <w:r>
        <w:t xml:space="preserve">одлежат сбору только </w:t>
      </w:r>
      <w:proofErr w:type="spellStart"/>
      <w:r>
        <w:t>хозбытовые</w:t>
      </w:r>
      <w:proofErr w:type="spellEnd"/>
      <w:r>
        <w:t xml:space="preserve"> и фекальные стоки.</w:t>
      </w:r>
    </w:p>
    <w:p w:rsidR="00825DB1" w:rsidRDefault="00825DB1" w:rsidP="00825DB1">
      <w:pPr>
        <w:ind w:firstLine="426"/>
        <w:jc w:val="both"/>
      </w:pPr>
      <w:r>
        <w:t>3.8 Присоединение  к сетям водоотведения осуществляется только при выполнении условий договора на подключение и технических условий на подключение объекта капитального строительства к сетям водоотведения.</w:t>
      </w:r>
    </w:p>
    <w:p w:rsidR="00825DB1" w:rsidRDefault="00825DB1" w:rsidP="00825DB1">
      <w:pPr>
        <w:ind w:firstLine="426"/>
        <w:jc w:val="center"/>
      </w:pPr>
      <w:r>
        <w:t>4.СПЕЦИАЛЬНЫЕ ТЕХНИЧЕСКИЕ ТРЕБОВАНИЯ.</w:t>
      </w:r>
    </w:p>
    <w:p w:rsidR="00825DB1" w:rsidRDefault="00825DB1" w:rsidP="00825DB1">
      <w:pPr>
        <w:ind w:firstLine="426"/>
        <w:jc w:val="both"/>
      </w:pPr>
      <w:r>
        <w:t>4.1 Присоединение к сетям водоснабжения  и водоотведения осуществляется только при выполнении условий договора на подключение и технических условий на подключение объекта капитального строительства к сетям водоснабжения и водоотведения.</w:t>
      </w:r>
    </w:p>
    <w:p w:rsidR="00825DB1" w:rsidRDefault="00825DB1" w:rsidP="00825DB1">
      <w:pPr>
        <w:ind w:firstLine="426"/>
        <w:jc w:val="both"/>
      </w:pPr>
      <w:r>
        <w:t>4.2</w:t>
      </w:r>
      <w:proofErr w:type="gramStart"/>
      <w:r>
        <w:t xml:space="preserve"> П</w:t>
      </w:r>
      <w:proofErr w:type="gramEnd"/>
      <w:r>
        <w:t>ри подключении к сетям все действия должны быть согласованы с АО «Энергетическая компания».</w:t>
      </w:r>
    </w:p>
    <w:p w:rsidR="00825DB1" w:rsidRDefault="00825DB1" w:rsidP="00825DB1">
      <w:pPr>
        <w:ind w:firstLine="426"/>
        <w:jc w:val="both"/>
      </w:pPr>
      <w:r>
        <w:t>4.3</w:t>
      </w:r>
      <w:proofErr w:type="gramStart"/>
      <w:r>
        <w:t xml:space="preserve"> З</w:t>
      </w:r>
      <w:proofErr w:type="gramEnd"/>
      <w:r>
        <w:t>апрещается любое самовольное присоединение к сетям водоснабжения и водоотведения.</w:t>
      </w:r>
    </w:p>
    <w:p w:rsidR="00825DB1" w:rsidRDefault="00825DB1" w:rsidP="00825DB1">
      <w:pPr>
        <w:ind w:firstLine="426"/>
        <w:jc w:val="both"/>
      </w:pPr>
      <w:r>
        <w:t>4.4 Водопровод  и канализацию проектировать из полиэтиленовых труб.</w:t>
      </w:r>
    </w:p>
    <w:p w:rsidR="00825DB1" w:rsidRDefault="00825DB1" w:rsidP="00825DB1">
      <w:pPr>
        <w:ind w:firstLine="426"/>
        <w:jc w:val="both"/>
      </w:pPr>
      <w:r>
        <w:t>4.5 Объемы водопотребления и водоотведения представить в АО «Энергетическая компания» на согласование до начала работ для уточнения диаметров труб</w:t>
      </w:r>
    </w:p>
    <w:p w:rsidR="00825DB1" w:rsidRDefault="00825DB1" w:rsidP="00825DB1">
      <w:pPr>
        <w:ind w:firstLine="426"/>
        <w:jc w:val="both"/>
      </w:pPr>
      <w:r>
        <w:t xml:space="preserve"> 4.6</w:t>
      </w:r>
      <w:proofErr w:type="gramStart"/>
      <w:r>
        <w:t xml:space="preserve"> О</w:t>
      </w:r>
      <w:proofErr w:type="gramEnd"/>
      <w:r>
        <w:t>дин экземпляр проектной и исполнительной документации по водоснабжению и водоотведению передать в АО «Энергетическая компания».</w:t>
      </w:r>
    </w:p>
    <w:p w:rsidR="00825DB1" w:rsidRDefault="00825DB1" w:rsidP="00825DB1">
      <w:pPr>
        <w:ind w:firstLine="426"/>
        <w:jc w:val="both"/>
      </w:pPr>
      <w:r>
        <w:t xml:space="preserve"> 4.7</w:t>
      </w:r>
      <w:proofErr w:type="gramStart"/>
      <w:r>
        <w:t xml:space="preserve"> С</w:t>
      </w:r>
      <w:proofErr w:type="gramEnd"/>
      <w:r>
        <w:t xml:space="preserve"> момента подключения проектируемых объектов к инженерно-техническим сетям до приемки объектов в эксплуатацию оплату за потребленные ресурсы производит  «Застройщик» по заключенным 2-х сторонним договорам с АО «Энергетическая компания». При отсутствии данных договоров организация, эксплуатирующая инженерно-технические сети имеет право не подключать объекты к сетям водоснабжения и водоотведения.</w:t>
      </w:r>
    </w:p>
    <w:p w:rsidR="00825DB1" w:rsidRDefault="00825DB1" w:rsidP="00825DB1">
      <w:pPr>
        <w:ind w:firstLine="426"/>
        <w:jc w:val="both"/>
        <w:rPr>
          <w:color w:val="000000"/>
        </w:rPr>
      </w:pPr>
      <w:r w:rsidRPr="00C3197E">
        <w:rPr>
          <w:b/>
        </w:rPr>
        <w:t xml:space="preserve">технические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ООО «Кузбасская </w:t>
      </w:r>
      <w:proofErr w:type="spellStart"/>
      <w:r w:rsidRPr="00C3197E">
        <w:rPr>
          <w:b/>
        </w:rPr>
        <w:t>энергосетевая</w:t>
      </w:r>
      <w:proofErr w:type="spellEnd"/>
      <w:r w:rsidRPr="00C3197E">
        <w:rPr>
          <w:b/>
        </w:rPr>
        <w:t xml:space="preserve"> компания» № </w:t>
      </w:r>
      <w:r>
        <w:rPr>
          <w:b/>
        </w:rPr>
        <w:t>ПО-Ис-07-1416</w:t>
      </w:r>
      <w:r w:rsidRPr="00C3197E">
        <w:rPr>
          <w:b/>
        </w:rPr>
        <w:t xml:space="preserve"> от </w:t>
      </w:r>
      <w:r>
        <w:rPr>
          <w:b/>
        </w:rPr>
        <w:t>30.11</w:t>
      </w:r>
      <w:r w:rsidRPr="00C3197E">
        <w:rPr>
          <w:b/>
        </w:rPr>
        <w:t>.201</w:t>
      </w:r>
      <w:r>
        <w:rPr>
          <w:b/>
        </w:rPr>
        <w:t>8</w:t>
      </w:r>
      <w:r>
        <w:t xml:space="preserve"> </w:t>
      </w:r>
      <w:r w:rsidRPr="00014809">
        <w:rPr>
          <w:color w:val="000000"/>
        </w:rPr>
        <w:t xml:space="preserve">выдача технических условий на новые объекты </w:t>
      </w:r>
      <w:r w:rsidRPr="00014809">
        <w:rPr>
          <w:color w:val="000000"/>
        </w:rPr>
        <w:lastRenderedPageBreak/>
        <w:t xml:space="preserve">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</w:t>
      </w:r>
      <w:proofErr w:type="gramStart"/>
      <w:r w:rsidRPr="00014809">
        <w:rPr>
          <w:color w:val="000000"/>
        </w:rPr>
        <w:t>присоединение-комплексная</w:t>
      </w:r>
      <w:proofErr w:type="gramEnd"/>
      <w:r w:rsidRPr="00014809">
        <w:rPr>
          <w:color w:val="000000"/>
        </w:rPr>
        <w:t xml:space="preserve">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 w:rsidRPr="00014809">
        <w:rPr>
          <w:color w:val="000000"/>
        </w:rPr>
        <w:t>энергопринимающих</w:t>
      </w:r>
      <w:proofErr w:type="spellEnd"/>
      <w:r w:rsidRPr="00014809">
        <w:rPr>
          <w:color w:val="000000"/>
        </w:rPr>
        <w:t xml:space="preserve"> устройств потребителей к объек</w:t>
      </w:r>
      <w:r>
        <w:rPr>
          <w:color w:val="000000"/>
        </w:rPr>
        <w:t xml:space="preserve">там электросетевого хозяйства. </w:t>
      </w:r>
      <w:r w:rsidRPr="00014809">
        <w:rPr>
          <w:color w:val="000000"/>
        </w:rPr>
        <w:t xml:space="preserve">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 w:rsidRPr="00014809">
        <w:rPr>
          <w:color w:val="000000"/>
        </w:rPr>
        <w:t>энергопринимающие</w:t>
      </w:r>
      <w:proofErr w:type="spellEnd"/>
      <w:r w:rsidRPr="00014809">
        <w:rPr>
          <w:color w:val="000000"/>
        </w:rPr>
        <w:t xml:space="preserve"> установки Заявителя. </w:t>
      </w:r>
    </w:p>
    <w:p w:rsidR="00825DB1" w:rsidRDefault="00825DB1" w:rsidP="00825DB1">
      <w:pPr>
        <w:ind w:firstLine="426"/>
        <w:jc w:val="both"/>
        <w:rPr>
          <w:color w:val="000000"/>
        </w:rPr>
      </w:pPr>
      <w:r w:rsidRPr="00014809">
        <w:rPr>
          <w:color w:val="000000"/>
        </w:rPr>
        <w:t xml:space="preserve">Ставка  платы 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014809">
        <w:rPr>
          <w:color w:val="000000"/>
        </w:rPr>
        <w:t>энергосетевая</w:t>
      </w:r>
      <w:proofErr w:type="spellEnd"/>
      <w:r w:rsidRPr="00014809">
        <w:rPr>
          <w:color w:val="000000"/>
        </w:rPr>
        <w:t xml:space="preserve"> компания» за № </w:t>
      </w:r>
      <w:r>
        <w:rPr>
          <w:color w:val="000000"/>
        </w:rPr>
        <w:t>776</w:t>
      </w:r>
      <w:r w:rsidRPr="00014809">
        <w:rPr>
          <w:color w:val="000000"/>
        </w:rPr>
        <w:t xml:space="preserve"> от 31.12.201</w:t>
      </w:r>
      <w:r>
        <w:rPr>
          <w:color w:val="000000"/>
        </w:rPr>
        <w:t>7</w:t>
      </w:r>
      <w:r w:rsidRPr="00014809">
        <w:rPr>
          <w:color w:val="000000"/>
        </w:rPr>
        <w:t>г.</w:t>
      </w:r>
      <w:r>
        <w:rPr>
          <w:color w:val="000000"/>
        </w:rPr>
        <w:t>;</w:t>
      </w:r>
    </w:p>
    <w:p w:rsidR="00825DB1" w:rsidRDefault="00825DB1" w:rsidP="00825DB1">
      <w:pPr>
        <w:ind w:firstLine="360"/>
        <w:jc w:val="both"/>
      </w:pPr>
      <w:r w:rsidRPr="00C643DC">
        <w:rPr>
          <w:b/>
        </w:rPr>
        <w:t xml:space="preserve">технические </w:t>
      </w:r>
      <w:proofErr w:type="gramStart"/>
      <w:r w:rsidRPr="00C643DC">
        <w:rPr>
          <w:b/>
        </w:rPr>
        <w:t>условия</w:t>
      </w:r>
      <w:proofErr w:type="gramEnd"/>
      <w:r w:rsidRPr="00C643DC">
        <w:rPr>
          <w:b/>
        </w:rPr>
        <w:t xml:space="preserve">  полученные от ООО «</w:t>
      </w:r>
      <w:r>
        <w:rPr>
          <w:b/>
        </w:rPr>
        <w:t>Кузбасская энергокомпания» № 191 от 30.11.2018</w:t>
      </w:r>
      <w:r w:rsidRPr="00C643DC">
        <w:t xml:space="preserve">  </w:t>
      </w:r>
    </w:p>
    <w:p w:rsidR="00825DB1" w:rsidRPr="00C643DC" w:rsidRDefault="00825DB1" w:rsidP="00825DB1">
      <w:pPr>
        <w:ind w:firstLine="360"/>
        <w:jc w:val="both"/>
        <w:rPr>
          <w:b/>
          <w:color w:val="000000"/>
        </w:rPr>
      </w:pPr>
      <w:r w:rsidRPr="00C643DC">
        <w:rPr>
          <w:b/>
        </w:rPr>
        <w:t>1</w:t>
      </w:r>
      <w:r w:rsidRPr="00C643DC">
        <w:t>.</w:t>
      </w:r>
      <w:r w:rsidRPr="00C643DC">
        <w:rPr>
          <w:b/>
          <w:color w:val="000000"/>
        </w:rPr>
        <w:t>Теплоснабжение:</w:t>
      </w:r>
    </w:p>
    <w:p w:rsidR="00825DB1" w:rsidRDefault="00825DB1" w:rsidP="00825DB1">
      <w:pPr>
        <w:pStyle w:val="a7"/>
        <w:numPr>
          <w:ilvl w:val="1"/>
          <w:numId w:val="13"/>
        </w:numPr>
        <w:jc w:val="both"/>
        <w:rPr>
          <w:color w:val="000000"/>
        </w:rPr>
      </w:pPr>
      <w:r>
        <w:rPr>
          <w:color w:val="000000"/>
        </w:rPr>
        <w:t>Источник теплоснабжения котельная №29, используемое топливо-уголь.</w:t>
      </w:r>
    </w:p>
    <w:p w:rsidR="00825DB1" w:rsidRDefault="00825DB1" w:rsidP="00825DB1">
      <w:pPr>
        <w:pStyle w:val="a7"/>
        <w:jc w:val="both"/>
        <w:rPr>
          <w:color w:val="000000"/>
        </w:rPr>
      </w:pPr>
      <w:r>
        <w:rPr>
          <w:color w:val="000000"/>
        </w:rPr>
        <w:t>1.1.1 Котельная №29 функционирует только в отопительный период (с 15 сентября по  15 мая)</w:t>
      </w:r>
    </w:p>
    <w:p w:rsidR="00825DB1" w:rsidRDefault="00825DB1" w:rsidP="00825DB1">
      <w:pPr>
        <w:pStyle w:val="a7"/>
        <w:numPr>
          <w:ilvl w:val="1"/>
          <w:numId w:val="13"/>
        </w:numPr>
        <w:jc w:val="both"/>
        <w:rPr>
          <w:color w:val="000000"/>
        </w:rPr>
      </w:pPr>
      <w:r>
        <w:rPr>
          <w:color w:val="000000"/>
        </w:rPr>
        <w:t>Температурный график: 95-70</w:t>
      </w:r>
      <w:r>
        <w:rPr>
          <w:color w:val="000000"/>
          <w:vertAlign w:val="superscript"/>
        </w:rPr>
        <w:t>0</w:t>
      </w:r>
      <w:r>
        <w:rPr>
          <w:color w:val="000000"/>
        </w:rPr>
        <w:t>С.</w:t>
      </w:r>
    </w:p>
    <w:p w:rsidR="00825DB1" w:rsidRDefault="00825DB1" w:rsidP="00825DB1">
      <w:pPr>
        <w:pStyle w:val="a7"/>
        <w:numPr>
          <w:ilvl w:val="1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Система теплоснабжения с </w:t>
      </w:r>
      <w:proofErr w:type="gramStart"/>
      <w:r>
        <w:rPr>
          <w:color w:val="000000"/>
        </w:rPr>
        <w:t>открытым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доразбором</w:t>
      </w:r>
      <w:proofErr w:type="spellEnd"/>
      <w:r>
        <w:rPr>
          <w:color w:val="000000"/>
        </w:rPr>
        <w:t xml:space="preserve"> на горячее водоснабжение.</w:t>
      </w:r>
    </w:p>
    <w:p w:rsidR="00825DB1" w:rsidRDefault="00825DB1" w:rsidP="00825DB1">
      <w:pPr>
        <w:pStyle w:val="a7"/>
        <w:numPr>
          <w:ilvl w:val="1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Подключение объекта капитального строительства к сетям теплоснабжения согласовывается с максимальной нагрузкой тепловой энергии на теплоснабжение: 0,171 Гкал/час (в том числе с учетом расхода тепла на горячее водоснабжение 0,11Гкал/ч), без учета тепловых нагрузок на вентиляцию, кондиционирование воздуха и без </w:t>
      </w:r>
      <w:proofErr w:type="spellStart"/>
      <w:r>
        <w:rPr>
          <w:color w:val="000000"/>
        </w:rPr>
        <w:t>водоразбора</w:t>
      </w:r>
      <w:proofErr w:type="spellEnd"/>
      <w:r>
        <w:rPr>
          <w:color w:val="000000"/>
        </w:rPr>
        <w:t xml:space="preserve"> из тепловой сети на нужды горячего водоснабжения.</w:t>
      </w:r>
    </w:p>
    <w:p w:rsidR="00825DB1" w:rsidRDefault="00825DB1" w:rsidP="00825DB1">
      <w:pPr>
        <w:ind w:left="786"/>
        <w:jc w:val="both"/>
        <w:rPr>
          <w:color w:val="000000"/>
        </w:rPr>
      </w:pPr>
      <w:r>
        <w:rPr>
          <w:color w:val="000000"/>
        </w:rPr>
        <w:t>1.4.1. Горячее водоснабжение объекта капитального строительства предусмотреть в соответствии со ст.29 п. 8 и п.9 Федерального закона от 27.07.2010 №190-ФЗ (</w:t>
      </w:r>
      <w:proofErr w:type="spellStart"/>
      <w:r>
        <w:rPr>
          <w:color w:val="000000"/>
        </w:rPr>
        <w:t>ред</w:t>
      </w:r>
      <w:proofErr w:type="gramStart"/>
      <w:r>
        <w:rPr>
          <w:color w:val="000000"/>
        </w:rPr>
        <w:t>.о</w:t>
      </w:r>
      <w:proofErr w:type="gramEnd"/>
      <w:r>
        <w:rPr>
          <w:color w:val="000000"/>
        </w:rPr>
        <w:t>т</w:t>
      </w:r>
      <w:proofErr w:type="spellEnd"/>
      <w:r>
        <w:rPr>
          <w:color w:val="000000"/>
        </w:rPr>
        <w:t xml:space="preserve"> 29.07.2017) «О теплоснабжении».</w:t>
      </w:r>
    </w:p>
    <w:p w:rsidR="00825DB1" w:rsidRDefault="00825DB1" w:rsidP="00825DB1">
      <w:pPr>
        <w:jc w:val="both"/>
        <w:rPr>
          <w:color w:val="000000"/>
        </w:rPr>
      </w:pPr>
      <w:r>
        <w:rPr>
          <w:color w:val="000000"/>
        </w:rPr>
        <w:t xml:space="preserve">       1.5 Присоединение системы теплоснабжения объекты капитального строительства возможно от УТ </w:t>
      </w:r>
      <w:proofErr w:type="spellStart"/>
      <w:r>
        <w:rPr>
          <w:color w:val="000000"/>
        </w:rPr>
        <w:t>тк</w:t>
      </w:r>
      <w:proofErr w:type="spellEnd"/>
      <w:r>
        <w:rPr>
          <w:color w:val="000000"/>
        </w:rPr>
        <w:t xml:space="preserve"> 31 при условии </w:t>
      </w:r>
      <w:proofErr w:type="spellStart"/>
      <w:r>
        <w:rPr>
          <w:color w:val="000000"/>
        </w:rPr>
        <w:t>переподключения</w:t>
      </w:r>
      <w:proofErr w:type="spellEnd"/>
      <w:r>
        <w:rPr>
          <w:color w:val="000000"/>
        </w:rPr>
        <w:t xml:space="preserve"> жилых домов № 28 и № 30 по ул. Космонавтов.</w:t>
      </w:r>
    </w:p>
    <w:p w:rsidR="00825DB1" w:rsidRDefault="00825DB1" w:rsidP="00825DB1">
      <w:pPr>
        <w:jc w:val="both"/>
        <w:rPr>
          <w:color w:val="000000"/>
        </w:rPr>
      </w:pPr>
      <w:r>
        <w:rPr>
          <w:color w:val="000000"/>
        </w:rPr>
        <w:t xml:space="preserve">       1.5.1. Для уточнения точки врезки (УТ </w:t>
      </w:r>
      <w:proofErr w:type="spellStart"/>
      <w:r>
        <w:rPr>
          <w:color w:val="000000"/>
        </w:rPr>
        <w:t>тк</w:t>
      </w:r>
      <w:proofErr w:type="spellEnd"/>
      <w:r>
        <w:rPr>
          <w:color w:val="000000"/>
        </w:rPr>
        <w:t xml:space="preserve"> 31) на месте вызвать представителя ООО «</w:t>
      </w:r>
      <w:proofErr w:type="gramStart"/>
      <w:r>
        <w:rPr>
          <w:color w:val="000000"/>
        </w:rPr>
        <w:t>Кузбасская</w:t>
      </w:r>
      <w:proofErr w:type="gramEnd"/>
      <w:r>
        <w:rPr>
          <w:color w:val="000000"/>
        </w:rPr>
        <w:t xml:space="preserve"> Энергокомпания».</w:t>
      </w:r>
    </w:p>
    <w:p w:rsidR="00825DB1" w:rsidRDefault="00825DB1" w:rsidP="00825DB1">
      <w:pPr>
        <w:jc w:val="both"/>
        <w:rPr>
          <w:color w:val="000000"/>
        </w:rPr>
      </w:pPr>
      <w:r>
        <w:rPr>
          <w:color w:val="000000"/>
        </w:rPr>
        <w:t xml:space="preserve">       1.5.2. Границей раздела обслуживания сетей теплоснабжения, с запорной арматурой включительно, является точка врезки (УТ </w:t>
      </w:r>
      <w:proofErr w:type="spellStart"/>
      <w:r>
        <w:rPr>
          <w:color w:val="000000"/>
        </w:rPr>
        <w:t>тк</w:t>
      </w:r>
      <w:proofErr w:type="spellEnd"/>
      <w:r>
        <w:rPr>
          <w:color w:val="000000"/>
        </w:rPr>
        <w:t xml:space="preserve"> 31) теплоснабжения объекта капитального строительства.</w:t>
      </w:r>
    </w:p>
    <w:p w:rsidR="00825DB1" w:rsidRDefault="00825DB1" w:rsidP="00825DB1">
      <w:pPr>
        <w:jc w:val="both"/>
        <w:rPr>
          <w:color w:val="000000"/>
        </w:rPr>
      </w:pPr>
      <w:r>
        <w:rPr>
          <w:color w:val="000000"/>
        </w:rPr>
        <w:t xml:space="preserve">       1.6 Давление теплоносителя УТ </w:t>
      </w:r>
      <w:proofErr w:type="spellStart"/>
      <w:r>
        <w:rPr>
          <w:color w:val="000000"/>
        </w:rPr>
        <w:t>тк</w:t>
      </w:r>
      <w:proofErr w:type="spellEnd"/>
      <w:r>
        <w:rPr>
          <w:color w:val="000000"/>
        </w:rPr>
        <w:t xml:space="preserve"> 31-4,0/3,0 кгс/см</w:t>
      </w:r>
      <w:proofErr w:type="gramStart"/>
      <w:r>
        <w:rPr>
          <w:color w:val="000000"/>
        </w:rPr>
        <w:t>2</w:t>
      </w:r>
      <w:proofErr w:type="gramEnd"/>
    </w:p>
    <w:p w:rsidR="00825DB1" w:rsidRDefault="00825DB1" w:rsidP="00825DB1">
      <w:pPr>
        <w:jc w:val="both"/>
        <w:rPr>
          <w:color w:val="000000"/>
        </w:rPr>
      </w:pPr>
      <w:r>
        <w:rPr>
          <w:color w:val="000000"/>
        </w:rPr>
        <w:t xml:space="preserve">       1.7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редусмотреть на объекте капитального строительства обязательную установку прибора учета тепловой энергии в соответствии с требованиями действующих нормативных документов.</w:t>
      </w:r>
    </w:p>
    <w:p w:rsidR="00825DB1" w:rsidRDefault="00825DB1" w:rsidP="00825DB1">
      <w:pPr>
        <w:jc w:val="both"/>
        <w:rPr>
          <w:color w:val="000000"/>
        </w:rPr>
      </w:pPr>
      <w:r>
        <w:rPr>
          <w:color w:val="000000"/>
        </w:rPr>
        <w:t xml:space="preserve">       1.8 Проект присоединения должен быть разработан в соответствии с действующими строительными нормами и правилами (СНиП) и согласован с организацией эксплуатирующей тепловые сети.</w:t>
      </w:r>
    </w:p>
    <w:p w:rsidR="00825DB1" w:rsidRDefault="00825DB1" w:rsidP="00825DB1">
      <w:pPr>
        <w:jc w:val="both"/>
        <w:rPr>
          <w:color w:val="000000"/>
        </w:rPr>
      </w:pPr>
      <w:r>
        <w:rPr>
          <w:color w:val="000000"/>
        </w:rPr>
        <w:t xml:space="preserve">        1.9</w:t>
      </w:r>
      <w:proofErr w:type="gramStart"/>
      <w:r>
        <w:rPr>
          <w:color w:val="000000"/>
        </w:rPr>
        <w:t xml:space="preserve"> Н</w:t>
      </w:r>
      <w:proofErr w:type="gramEnd"/>
      <w:r>
        <w:rPr>
          <w:color w:val="000000"/>
        </w:rPr>
        <w:t xml:space="preserve">а вновь вводимые энергоустановки и  тепловые сети оформить допуск в эксплуатацию в органе </w:t>
      </w:r>
      <w:proofErr w:type="spellStart"/>
      <w:r>
        <w:rPr>
          <w:color w:val="000000"/>
        </w:rPr>
        <w:t>Ростехнадзора</w:t>
      </w:r>
      <w:proofErr w:type="spellEnd"/>
      <w:r>
        <w:rPr>
          <w:color w:val="000000"/>
        </w:rPr>
        <w:t xml:space="preserve"> (п.2.4.2ПТЭТЭ).</w:t>
      </w:r>
    </w:p>
    <w:p w:rsidR="00825DB1" w:rsidRDefault="00825DB1" w:rsidP="00825DB1">
      <w:pPr>
        <w:jc w:val="both"/>
        <w:rPr>
          <w:color w:val="000000"/>
        </w:rPr>
      </w:pPr>
      <w:r>
        <w:rPr>
          <w:color w:val="000000"/>
        </w:rPr>
        <w:t>2. С момента подключения объекта капитального строительства к сетям теплоснабжения оплату за потребленные ресурсы производит «Заказчик» по заключенным 2х сторонним договорам с ООО «</w:t>
      </w:r>
      <w:proofErr w:type="gramStart"/>
      <w:r>
        <w:rPr>
          <w:color w:val="000000"/>
        </w:rPr>
        <w:t>Кузбасская</w:t>
      </w:r>
      <w:proofErr w:type="gramEnd"/>
      <w:r>
        <w:rPr>
          <w:color w:val="000000"/>
        </w:rPr>
        <w:t xml:space="preserve"> Энергокомпания».</w:t>
      </w:r>
    </w:p>
    <w:p w:rsidR="00825DB1" w:rsidRDefault="00825DB1" w:rsidP="00825DB1">
      <w:pPr>
        <w:jc w:val="both"/>
        <w:rPr>
          <w:color w:val="000000"/>
        </w:rPr>
      </w:pPr>
      <w:r>
        <w:rPr>
          <w:color w:val="000000"/>
        </w:rPr>
        <w:t>2.1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ри отсутствии  договора организация эксплуатирующая сети теплоснабжения имеет право не подключать объект капитального строительства к сетям теплоснабжения.</w:t>
      </w:r>
    </w:p>
    <w:p w:rsidR="00825DB1" w:rsidRPr="006C069C" w:rsidRDefault="00825DB1" w:rsidP="00825DB1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за собственный счет.</w:t>
      </w:r>
    </w:p>
    <w:p w:rsidR="00825DB1" w:rsidRPr="005174A7" w:rsidRDefault="00825DB1" w:rsidP="00825DB1">
      <w:pPr>
        <w:ind w:firstLine="426"/>
        <w:jc w:val="both"/>
      </w:pPr>
      <w:r w:rsidRPr="000D4273">
        <w:rPr>
          <w:b/>
          <w:color w:val="000000"/>
        </w:rPr>
        <w:t>Документы, предоставляемые для участия в аукционе:</w:t>
      </w:r>
    </w:p>
    <w:p w:rsidR="00825DB1" w:rsidRPr="000D4273" w:rsidRDefault="00825DB1" w:rsidP="00825DB1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825DB1" w:rsidRPr="000D4273" w:rsidRDefault="00825DB1" w:rsidP="00825DB1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2) копии документов, удостоверяющих личность заявителя (для граждан);</w:t>
      </w:r>
    </w:p>
    <w:p w:rsidR="00825DB1" w:rsidRPr="000D4273" w:rsidRDefault="00825DB1" w:rsidP="00825DB1">
      <w:pPr>
        <w:autoSpaceDE w:val="0"/>
        <w:autoSpaceDN w:val="0"/>
        <w:adjustRightInd w:val="0"/>
        <w:jc w:val="both"/>
      </w:pPr>
      <w:r w:rsidRPr="000D4273">
        <w:rPr>
          <w:color w:val="000000"/>
        </w:rPr>
        <w:t xml:space="preserve">        3) </w:t>
      </w:r>
      <w:r w:rsidRPr="000D4273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5DB1" w:rsidRPr="000D4273" w:rsidRDefault="00825DB1" w:rsidP="00825DB1">
      <w:pPr>
        <w:autoSpaceDE w:val="0"/>
        <w:autoSpaceDN w:val="0"/>
        <w:adjustRightInd w:val="0"/>
        <w:jc w:val="both"/>
      </w:pPr>
      <w:r w:rsidRPr="000D4273">
        <w:t xml:space="preserve">       4) документы, подтверждающие внесение задатка.</w:t>
      </w:r>
    </w:p>
    <w:p w:rsidR="00825DB1" w:rsidRDefault="00825DB1" w:rsidP="00825DB1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П</w:t>
      </w:r>
      <w:proofErr w:type="gramEnd"/>
      <w:r w:rsidRPr="000D4273">
        <w:rPr>
          <w:color w:val="000000"/>
        </w:rPr>
        <w:t>олысаево</w:t>
      </w:r>
      <w:proofErr w:type="spellEnd"/>
      <w:r w:rsidRPr="000D4273">
        <w:rPr>
          <w:color w:val="000000"/>
        </w:rPr>
        <w:t xml:space="preserve">, </w:t>
      </w:r>
      <w:proofErr w:type="spellStart"/>
      <w:r w:rsidRPr="000D4273">
        <w:rPr>
          <w:color w:val="000000"/>
        </w:rPr>
        <w:t>ул.Кремлевская</w:t>
      </w:r>
      <w:proofErr w:type="spellEnd"/>
      <w:r w:rsidRPr="000D4273">
        <w:rPr>
          <w:color w:val="000000"/>
        </w:rPr>
        <w:t xml:space="preserve">, 3 </w:t>
      </w:r>
      <w:proofErr w:type="spellStart"/>
      <w:r w:rsidRPr="000D4273">
        <w:rPr>
          <w:color w:val="000000"/>
        </w:rPr>
        <w:t>каб</w:t>
      </w:r>
      <w:proofErr w:type="spellEnd"/>
      <w:r w:rsidRPr="000D4273">
        <w:rPr>
          <w:color w:val="000000"/>
        </w:rPr>
        <w:t xml:space="preserve">. 210, с даты опубликования информационного сообщения по рабочим дням </w:t>
      </w:r>
      <w:r w:rsidRPr="000D4273">
        <w:rPr>
          <w:b/>
        </w:rPr>
        <w:t xml:space="preserve">с  </w:t>
      </w:r>
      <w:r>
        <w:rPr>
          <w:b/>
        </w:rPr>
        <w:t>21 декабря</w:t>
      </w:r>
      <w:r w:rsidRPr="000B2C3F">
        <w:rPr>
          <w:b/>
        </w:rPr>
        <w:t xml:space="preserve">  </w:t>
      </w:r>
      <w:r w:rsidRPr="000D4273">
        <w:rPr>
          <w:b/>
        </w:rPr>
        <w:t>201</w:t>
      </w:r>
      <w:r>
        <w:rPr>
          <w:b/>
        </w:rPr>
        <w:t>8</w:t>
      </w:r>
      <w:r w:rsidRPr="000D4273">
        <w:rPr>
          <w:b/>
        </w:rPr>
        <w:t xml:space="preserve">  года по </w:t>
      </w:r>
      <w:r>
        <w:rPr>
          <w:b/>
        </w:rPr>
        <w:t>21 января</w:t>
      </w:r>
      <w:r w:rsidRPr="000B2C3F">
        <w:rPr>
          <w:b/>
        </w:rPr>
        <w:t xml:space="preserve"> </w:t>
      </w:r>
      <w:r w:rsidRPr="000D4273">
        <w:rPr>
          <w:b/>
        </w:rPr>
        <w:t>201</w:t>
      </w:r>
      <w:r>
        <w:rPr>
          <w:b/>
        </w:rPr>
        <w:t>9</w:t>
      </w:r>
      <w:r w:rsidRPr="000D4273">
        <w:rPr>
          <w:b/>
        </w:rPr>
        <w:t xml:space="preserve"> года </w:t>
      </w:r>
      <w:r w:rsidRPr="000D4273">
        <w:rPr>
          <w:color w:val="000000"/>
        </w:rPr>
        <w:t>включит</w:t>
      </w:r>
      <w:r>
        <w:rPr>
          <w:color w:val="000000"/>
        </w:rPr>
        <w:t xml:space="preserve">ельно. Время приема заявок с  </w:t>
      </w:r>
      <w:r w:rsidRPr="000D4273">
        <w:rPr>
          <w:color w:val="000000"/>
        </w:rPr>
        <w:t>9 час. 00 мин. до 17 час. 00 мин.  (по пятн</w:t>
      </w:r>
      <w:r>
        <w:rPr>
          <w:color w:val="000000"/>
        </w:rPr>
        <w:t>ицам с 9 час.00 мин. до 11 час.</w:t>
      </w:r>
      <w:r w:rsidRPr="000D4273">
        <w:rPr>
          <w:color w:val="000000"/>
        </w:rPr>
        <w:t xml:space="preserve">00 мин.) с перерывом на обед с 12 час. 00 мин. </w:t>
      </w:r>
      <w:proofErr w:type="gramStart"/>
      <w:r w:rsidRPr="000D4273">
        <w:rPr>
          <w:color w:val="000000"/>
        </w:rPr>
        <w:t>до</w:t>
      </w:r>
      <w:proofErr w:type="gramEnd"/>
      <w:r w:rsidRPr="000D4273">
        <w:rPr>
          <w:color w:val="000000"/>
        </w:rPr>
        <w:t xml:space="preserve"> 12 час. 48 мин.  (время местное).</w:t>
      </w:r>
    </w:p>
    <w:p w:rsidR="00825DB1" w:rsidRPr="000D4273" w:rsidRDefault="00825DB1" w:rsidP="00825DB1">
      <w:pPr>
        <w:ind w:firstLine="426"/>
        <w:jc w:val="both"/>
        <w:rPr>
          <w:color w:val="000000"/>
        </w:rPr>
      </w:pPr>
      <w:r>
        <w:rPr>
          <w:b/>
        </w:rPr>
        <w:t>22 января</w:t>
      </w:r>
      <w:r w:rsidRPr="000B2C3F">
        <w:rPr>
          <w:b/>
        </w:rPr>
        <w:t xml:space="preserve"> </w:t>
      </w:r>
      <w:r>
        <w:rPr>
          <w:b/>
          <w:color w:val="000000"/>
        </w:rPr>
        <w:t>2019</w:t>
      </w:r>
      <w:r w:rsidRPr="001A7E01">
        <w:rPr>
          <w:b/>
          <w:color w:val="000000"/>
        </w:rPr>
        <w:t xml:space="preserve"> года</w:t>
      </w:r>
      <w:r>
        <w:rPr>
          <w:color w:val="000000"/>
        </w:rPr>
        <w:t xml:space="preserve"> – определение участников аукциона.</w:t>
      </w:r>
    </w:p>
    <w:p w:rsidR="00825DB1" w:rsidRPr="000D4273" w:rsidRDefault="00825DB1" w:rsidP="00825DB1">
      <w:pPr>
        <w:autoSpaceDE w:val="0"/>
        <w:autoSpaceDN w:val="0"/>
        <w:adjustRightInd w:val="0"/>
        <w:jc w:val="both"/>
      </w:pPr>
      <w:r w:rsidRPr="000D4273">
        <w:t xml:space="preserve">       Один заявитель вправе подать только одну заявку на участие в аукционе.</w:t>
      </w:r>
    </w:p>
    <w:p w:rsidR="00825DB1" w:rsidRPr="000D4273" w:rsidRDefault="00825DB1" w:rsidP="00825DB1">
      <w:pPr>
        <w:ind w:firstLine="426"/>
        <w:jc w:val="both"/>
        <w:rPr>
          <w:color w:val="000000"/>
        </w:rPr>
      </w:pPr>
      <w:r w:rsidRPr="000D4273">
        <w:rPr>
          <w:b/>
          <w:bCs/>
          <w:color w:val="000000"/>
        </w:rPr>
        <w:t>Срок аренды земельного участка:</w:t>
      </w:r>
      <w:r w:rsidRPr="000D4273">
        <w:rPr>
          <w:color w:val="000000"/>
        </w:rPr>
        <w:t> </w:t>
      </w:r>
      <w:r w:rsidR="00940F59">
        <w:rPr>
          <w:color w:val="000000"/>
        </w:rPr>
        <w:t>18</w:t>
      </w:r>
      <w:bookmarkStart w:id="0" w:name="_GoBack"/>
      <w:bookmarkEnd w:id="0"/>
      <w:r>
        <w:rPr>
          <w:color w:val="000000"/>
        </w:rPr>
        <w:t xml:space="preserve"> месяца</w:t>
      </w:r>
      <w:r w:rsidRPr="000D4273">
        <w:rPr>
          <w:color w:val="000000"/>
        </w:rPr>
        <w:t>.</w:t>
      </w:r>
    </w:p>
    <w:p w:rsidR="00825DB1" w:rsidRPr="000D4273" w:rsidRDefault="00825DB1" w:rsidP="00825DB1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Задаток перечисляется на р/с 40302810500003000085 </w:t>
      </w:r>
      <w:r>
        <w:rPr>
          <w:color w:val="000000"/>
        </w:rPr>
        <w:t>Отделение Кемерово</w:t>
      </w:r>
      <w:r w:rsidRPr="000D4273">
        <w:rPr>
          <w:color w:val="000000"/>
        </w:rPr>
        <w:t xml:space="preserve">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К</w:t>
      </w:r>
      <w:proofErr w:type="gramEnd"/>
      <w:r w:rsidRPr="000D4273">
        <w:rPr>
          <w:color w:val="000000"/>
        </w:rPr>
        <w:t>емерово</w:t>
      </w:r>
      <w:proofErr w:type="spellEnd"/>
      <w:r w:rsidRPr="000D4273">
        <w:rPr>
          <w:color w:val="000000"/>
        </w:rPr>
        <w:t>, БИК 043207001, ИНН 4212016200, КПП 421201001, ОКТМО 32732000, л/</w:t>
      </w:r>
      <w:proofErr w:type="spellStart"/>
      <w:r w:rsidRPr="000D4273">
        <w:rPr>
          <w:color w:val="000000"/>
        </w:rPr>
        <w:t>сч</w:t>
      </w:r>
      <w:proofErr w:type="spellEnd"/>
      <w:r w:rsidRPr="000D4273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21.01.2019</w:t>
      </w:r>
      <w:r w:rsidRPr="000D4273">
        <w:rPr>
          <w:color w:val="000000"/>
        </w:rPr>
        <w:t>.</w:t>
      </w:r>
    </w:p>
    <w:p w:rsidR="00825DB1" w:rsidRPr="000D4273" w:rsidRDefault="00825DB1" w:rsidP="00825DB1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.</w:t>
      </w:r>
    </w:p>
    <w:p w:rsidR="00825DB1" w:rsidRDefault="00825DB1" w:rsidP="00825DB1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13" w:history="1">
        <w:r w:rsidRPr="000D4273">
          <w:rPr>
            <w:rStyle w:val="a9"/>
            <w:lang w:val="en-US"/>
          </w:rPr>
          <w:t>www</w:t>
        </w:r>
        <w:r w:rsidRPr="000D4273">
          <w:rPr>
            <w:rStyle w:val="a9"/>
          </w:rPr>
          <w:t>.</w:t>
        </w:r>
        <w:proofErr w:type="spellStart"/>
        <w:r w:rsidRPr="000D4273">
          <w:rPr>
            <w:rStyle w:val="a9"/>
            <w:lang w:val="en-US"/>
          </w:rPr>
          <w:t>polisae</w:t>
        </w:r>
        <w:proofErr w:type="spellEnd"/>
        <w:r w:rsidRPr="000D4273">
          <w:rPr>
            <w:rStyle w:val="a9"/>
          </w:rPr>
          <w:t>vo.ru</w:t>
        </w:r>
      </w:hyperlink>
      <w:r w:rsidRPr="000D4273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825DB1" w:rsidRPr="000D4273" w:rsidRDefault="00825DB1" w:rsidP="00825DB1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825DB1" w:rsidRDefault="00825DB1" w:rsidP="00825DB1">
      <w:pPr>
        <w:ind w:firstLine="284"/>
        <w:jc w:val="both"/>
      </w:pPr>
      <w:r w:rsidRPr="000D4273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0D4273">
        <w:rPr>
          <w:color w:val="000000" w:themeColor="text1"/>
        </w:rPr>
        <w:t>3</w:t>
      </w:r>
      <w:r w:rsidRPr="000D4273">
        <w:rPr>
          <w:color w:val="000000"/>
        </w:rPr>
        <w:t xml:space="preserve"> дня до даты его проведения.</w:t>
      </w:r>
      <w:r w:rsidRPr="000D4273">
        <w:t xml:space="preserve"> Извещение об отказе в проведен</w:t>
      </w:r>
      <w:proofErr w:type="gramStart"/>
      <w:r w:rsidRPr="000D4273">
        <w:t>ии ау</w:t>
      </w:r>
      <w:proofErr w:type="gramEnd"/>
      <w:r w:rsidRPr="000D4273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4273">
        <w:t>ии ау</w:t>
      </w:r>
      <w:proofErr w:type="gramEnd"/>
      <w:r w:rsidRPr="000D427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25DB1" w:rsidRDefault="00825DB1" w:rsidP="00825DB1">
      <w:pPr>
        <w:ind w:firstLine="284"/>
        <w:jc w:val="both"/>
      </w:pPr>
    </w:p>
    <w:p w:rsidR="00825DB1" w:rsidRDefault="00064FEE" w:rsidP="00825DB1">
      <w:pPr>
        <w:jc w:val="both"/>
      </w:pPr>
      <w:hyperlink r:id="rId14" w:history="1">
        <w:r w:rsidR="00825DB1" w:rsidRPr="000D4273">
          <w:t>Контактные телефоны: (38456) 4-42-01, 4-43-02.</w:t>
        </w:r>
      </w:hyperlink>
    </w:p>
    <w:p w:rsidR="00825DB1" w:rsidRDefault="00825DB1" w:rsidP="00825DB1">
      <w:pPr>
        <w:jc w:val="both"/>
      </w:pPr>
    </w:p>
    <w:p w:rsidR="00825DB1" w:rsidRPr="00576601" w:rsidRDefault="00064FEE" w:rsidP="00825DB1">
      <w:pPr>
        <w:jc w:val="both"/>
      </w:pPr>
      <w:hyperlink w:history="1">
        <w:r w:rsidR="00825DB1" w:rsidRPr="000D4273">
          <w:rPr>
            <w:rStyle w:val="a9"/>
            <w:lang w:val="en-US"/>
          </w:rPr>
          <w:t>www</w:t>
        </w:r>
        <w:r w:rsidR="00825DB1" w:rsidRPr="00576601">
          <w:rPr>
            <w:rStyle w:val="a9"/>
          </w:rPr>
          <w:t>.</w:t>
        </w:r>
        <w:r w:rsidR="00825DB1" w:rsidRPr="00576601">
          <w:t xml:space="preserve"> </w:t>
        </w:r>
        <w:r w:rsidR="00825DB1" w:rsidRPr="000D4273">
          <w:rPr>
            <w:lang w:val="en-US"/>
          </w:rPr>
          <w:t>polisaevo</w:t>
        </w:r>
        <w:r w:rsidR="00825DB1" w:rsidRPr="00576601">
          <w:rPr>
            <w:rStyle w:val="a9"/>
          </w:rPr>
          <w:t>.</w:t>
        </w:r>
        <w:r w:rsidR="00825DB1" w:rsidRPr="000D4273">
          <w:rPr>
            <w:rStyle w:val="a9"/>
            <w:lang w:val="en-US"/>
          </w:rPr>
          <w:t>ru</w:t>
        </w:r>
        <w:r w:rsidR="00825DB1" w:rsidRPr="00576601">
          <w:rPr>
            <w:rStyle w:val="a9"/>
          </w:rPr>
          <w:t xml:space="preserve">., </w:t>
        </w:r>
        <w:r w:rsidR="00825DB1" w:rsidRPr="000D4273">
          <w:rPr>
            <w:rStyle w:val="a9"/>
            <w:lang w:val="en-US"/>
          </w:rPr>
          <w:t>www</w:t>
        </w:r>
        <w:r w:rsidR="00825DB1" w:rsidRPr="00576601">
          <w:rPr>
            <w:rStyle w:val="a9"/>
          </w:rPr>
          <w:t>.</w:t>
        </w:r>
        <w:r w:rsidR="00825DB1" w:rsidRPr="000D4273">
          <w:rPr>
            <w:rStyle w:val="a9"/>
            <w:lang w:val="en-US"/>
          </w:rPr>
          <w:t>torgi</w:t>
        </w:r>
        <w:r w:rsidR="00825DB1" w:rsidRPr="00576601">
          <w:rPr>
            <w:rStyle w:val="a9"/>
          </w:rPr>
          <w:t>.</w:t>
        </w:r>
        <w:r w:rsidR="00825DB1" w:rsidRPr="000D4273">
          <w:rPr>
            <w:rStyle w:val="a9"/>
            <w:lang w:val="en-US"/>
          </w:rPr>
          <w:t>gov</w:t>
        </w:r>
        <w:r w:rsidR="00825DB1" w:rsidRPr="00576601">
          <w:rPr>
            <w:rStyle w:val="a9"/>
          </w:rPr>
          <w:t>.</w:t>
        </w:r>
        <w:r w:rsidR="00825DB1" w:rsidRPr="000D4273">
          <w:rPr>
            <w:rStyle w:val="a9"/>
            <w:lang w:val="en-US"/>
          </w:rPr>
          <w:t>ru</w:t>
        </w:r>
        <w:r w:rsidR="00825DB1" w:rsidRPr="00576601">
          <w:rPr>
            <w:rStyle w:val="a9"/>
          </w:rPr>
          <w:t>.</w:t>
        </w:r>
      </w:hyperlink>
    </w:p>
    <w:p w:rsidR="006C6E9C" w:rsidRPr="00576601" w:rsidRDefault="006C6E9C" w:rsidP="007E61E6">
      <w:pPr>
        <w:tabs>
          <w:tab w:val="left" w:pos="7020"/>
        </w:tabs>
      </w:pPr>
      <w:r w:rsidRPr="00576601">
        <w:t xml:space="preserve">        </w:t>
      </w:r>
    </w:p>
    <w:p w:rsidR="006C6E9C" w:rsidRPr="00576601" w:rsidRDefault="006C6E9C" w:rsidP="006C6E9C"/>
    <w:p w:rsidR="00FC6645" w:rsidRPr="00576601" w:rsidRDefault="00FC6645" w:rsidP="00117E80">
      <w:pPr>
        <w:tabs>
          <w:tab w:val="left" w:pos="7020"/>
        </w:tabs>
        <w:rPr>
          <w:sz w:val="22"/>
          <w:szCs w:val="22"/>
        </w:rPr>
      </w:pPr>
    </w:p>
    <w:p w:rsidR="007E61E6" w:rsidRPr="00576601" w:rsidRDefault="007E61E6" w:rsidP="00117E80">
      <w:pPr>
        <w:tabs>
          <w:tab w:val="left" w:pos="7020"/>
        </w:tabs>
        <w:rPr>
          <w:sz w:val="22"/>
          <w:szCs w:val="22"/>
        </w:rPr>
      </w:pPr>
    </w:p>
    <w:p w:rsidR="002A4D9A" w:rsidRDefault="002A4D9A" w:rsidP="00117E80">
      <w:pPr>
        <w:tabs>
          <w:tab w:val="left" w:pos="7020"/>
        </w:tabs>
        <w:rPr>
          <w:sz w:val="22"/>
          <w:szCs w:val="22"/>
        </w:rPr>
      </w:pPr>
    </w:p>
    <w:p w:rsidR="00825DB1" w:rsidRPr="00825DB1" w:rsidRDefault="00825DB1" w:rsidP="00117E80">
      <w:pPr>
        <w:tabs>
          <w:tab w:val="left" w:pos="7020"/>
        </w:tabs>
        <w:rPr>
          <w:sz w:val="22"/>
          <w:szCs w:val="22"/>
        </w:rPr>
      </w:pPr>
    </w:p>
    <w:p w:rsidR="00117E80" w:rsidRPr="00576601" w:rsidRDefault="00117E80" w:rsidP="00117E80">
      <w:pPr>
        <w:tabs>
          <w:tab w:val="left" w:pos="7020"/>
        </w:tabs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</w:t>
      </w:r>
      <w:r w:rsidR="00687F51">
        <w:t xml:space="preserve">                               </w:t>
      </w:r>
    </w:p>
    <w:p w:rsidR="00BA3386" w:rsidRDefault="00BA3386" w:rsidP="00BA3386">
      <w:pPr>
        <w:keepNext/>
        <w:jc w:val="center"/>
        <w:outlineLvl w:val="0"/>
        <w:rPr>
          <w:b/>
        </w:rPr>
      </w:pPr>
      <w:r>
        <w:rPr>
          <w:b/>
        </w:rPr>
        <w:t>ЗАЯВКА НА УЧАСТИЕ В АУКЦИОНЕ ЛОТ №1   № ____</w:t>
      </w:r>
    </w:p>
    <w:p w:rsidR="00BA3386" w:rsidRDefault="00BA3386" w:rsidP="00BA3386"/>
    <w:p w:rsidR="00BA3386" w:rsidRDefault="00BA3386" w:rsidP="00BA3386">
      <w:r>
        <w:t xml:space="preserve">Претендент – физическое лицо  </w:t>
      </w:r>
      <w:r>
        <w:sym w:font="Symbol" w:char="F09B"/>
      </w:r>
      <w:r>
        <w:t xml:space="preserve">       юридическое лицо  </w:t>
      </w:r>
      <w:r>
        <w:sym w:font="Symbol" w:char="F09B"/>
      </w:r>
    </w:p>
    <w:p w:rsidR="00BA3386" w:rsidRDefault="00BA3386" w:rsidP="00BA3386">
      <w:pPr>
        <w:rPr>
          <w:b/>
          <w:sz w:val="20"/>
          <w:szCs w:val="20"/>
          <w:rtl/>
        </w:rPr>
      </w:pPr>
    </w:p>
    <w:p w:rsidR="00BA3386" w:rsidRDefault="00BA3386" w:rsidP="00BA3386">
      <w:pPr>
        <w:pBdr>
          <w:bottom w:val="single" w:sz="12" w:space="1" w:color="auto"/>
        </w:pBdr>
      </w:pPr>
      <w:r>
        <w:rPr>
          <w:b/>
        </w:rPr>
        <w:t>ФИО / Наименование претендента</w:t>
      </w:r>
      <w:r>
        <w:t xml:space="preserve"> _____________________________________________</w:t>
      </w:r>
    </w:p>
    <w:p w:rsidR="00BA3386" w:rsidRDefault="00BA3386" w:rsidP="00BA3386">
      <w:pPr>
        <w:pBdr>
          <w:bottom w:val="single" w:sz="12" w:space="1" w:color="auto"/>
        </w:pBdr>
      </w:pPr>
    </w:p>
    <w:p w:rsidR="00BA3386" w:rsidRDefault="00BA3386" w:rsidP="00BA3386">
      <w:r>
        <w:rPr>
          <w:b/>
          <w:sz w:val="20"/>
          <w:szCs w:val="20"/>
        </w:rPr>
        <w:t>Для физических лиц:</w:t>
      </w:r>
    </w:p>
    <w:p w:rsidR="00BA3386" w:rsidRDefault="00BA3386" w:rsidP="00BA3386">
      <w:r>
        <w:t>Документ, удостоверяющий личность: ____________________________________________</w:t>
      </w:r>
    </w:p>
    <w:p w:rsidR="00BA3386" w:rsidRDefault="00BA3386" w:rsidP="00BA3386">
      <w:pPr>
        <w:pBdr>
          <w:bottom w:val="single" w:sz="12" w:space="1" w:color="auto"/>
        </w:pBdr>
      </w:pPr>
      <w:r>
        <w:t xml:space="preserve">Серия __________ № ________________ </w:t>
      </w:r>
      <w:proofErr w:type="gramStart"/>
      <w:r>
        <w:t>выдан</w:t>
      </w:r>
      <w:proofErr w:type="gramEnd"/>
      <w:r>
        <w:t xml:space="preserve"> « __» ____________    ______ года</w:t>
      </w:r>
    </w:p>
    <w:p w:rsidR="00BA3386" w:rsidRDefault="00BA3386" w:rsidP="00BA3386">
      <w:pPr>
        <w:pBdr>
          <w:bottom w:val="single" w:sz="12" w:space="1" w:color="auto"/>
        </w:pBdr>
      </w:pPr>
    </w:p>
    <w:p w:rsidR="00BA3386" w:rsidRDefault="00BA3386" w:rsidP="00BA33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BA3386" w:rsidRDefault="00BA3386" w:rsidP="00BA3386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юридических лиц:</w:t>
      </w:r>
    </w:p>
    <w:p w:rsidR="00BA3386" w:rsidRDefault="00BA3386" w:rsidP="00BA3386">
      <w:pPr>
        <w:pBdr>
          <w:bottom w:val="single" w:sz="12" w:space="1" w:color="auto"/>
        </w:pBdr>
      </w:pPr>
      <w:r>
        <w:t>Документ о государственной регистрации в качестве юридического лица ______________</w:t>
      </w:r>
    </w:p>
    <w:p w:rsidR="00BA3386" w:rsidRDefault="00BA3386" w:rsidP="00BA3386">
      <w:pPr>
        <w:pBdr>
          <w:bottom w:val="single" w:sz="12" w:space="1" w:color="auto"/>
        </w:pBdr>
      </w:pPr>
    </w:p>
    <w:p w:rsidR="00BA3386" w:rsidRDefault="00BA3386" w:rsidP="00BA3386">
      <w:r>
        <w:t>Серия _________ № _______________, дата регистрации « __»____________  ______ года</w:t>
      </w:r>
    </w:p>
    <w:p w:rsidR="00BA3386" w:rsidRDefault="00BA3386" w:rsidP="00BA3386">
      <w:r>
        <w:t>Орган, осуществивший регистрацию _____________________________________________</w:t>
      </w:r>
    </w:p>
    <w:p w:rsidR="00BA3386" w:rsidRDefault="00BA3386" w:rsidP="00BA3386">
      <w:r>
        <w:t>Место выдачи _________________________________________________________________</w:t>
      </w:r>
    </w:p>
    <w:p w:rsidR="00BA3386" w:rsidRDefault="00BA3386" w:rsidP="00BA3386">
      <w:r>
        <w:t>ИНН ________________________________________</w:t>
      </w:r>
    </w:p>
    <w:p w:rsidR="00BA3386" w:rsidRDefault="00BA3386" w:rsidP="00BA3386"/>
    <w:p w:rsidR="00BA3386" w:rsidRDefault="00BA3386" w:rsidP="00BA3386">
      <w:pPr>
        <w:pBdr>
          <w:bottom w:val="single" w:sz="12" w:space="1" w:color="auto"/>
        </w:pBdr>
      </w:pPr>
      <w:r>
        <w:rPr>
          <w:b/>
        </w:rPr>
        <w:t>Место жительства / Место нахождения претендента:</w:t>
      </w:r>
      <w:r>
        <w:t>______________________________</w:t>
      </w:r>
    </w:p>
    <w:p w:rsidR="00BA3386" w:rsidRDefault="00BA3386" w:rsidP="00BA3386">
      <w:pPr>
        <w:pBdr>
          <w:bottom w:val="single" w:sz="12" w:space="1" w:color="auto"/>
        </w:pBdr>
      </w:pPr>
    </w:p>
    <w:p w:rsidR="00BA3386" w:rsidRDefault="00BA3386" w:rsidP="00BA3386">
      <w:r>
        <w:t>Телефон ______________________ Факс ______________ Индекс _____________________</w:t>
      </w:r>
    </w:p>
    <w:p w:rsidR="00BA3386" w:rsidRDefault="00BA3386" w:rsidP="00BA3386">
      <w:r>
        <w:t>Банковские реквизиты претендента для возврата денежных средств:</w:t>
      </w:r>
    </w:p>
    <w:p w:rsidR="00BA3386" w:rsidRDefault="00BA3386" w:rsidP="00BA3386">
      <w:r>
        <w:t>расчетный (лицевой) счет № ____________________________________________________</w:t>
      </w:r>
    </w:p>
    <w:p w:rsidR="00BA3386" w:rsidRDefault="00BA3386" w:rsidP="00BA3386">
      <w:r>
        <w:t>в ____________________________________________________________________________</w:t>
      </w:r>
    </w:p>
    <w:p w:rsidR="00BA3386" w:rsidRDefault="00BA3386" w:rsidP="00BA3386">
      <w:proofErr w:type="spellStart"/>
      <w:r>
        <w:t>ко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№ _____________________ БИК _________________ ИНН ___________________</w:t>
      </w:r>
    </w:p>
    <w:p w:rsidR="00BA3386" w:rsidRDefault="00BA3386" w:rsidP="00BA3386">
      <w:r>
        <w:t>Представитель претендента _____________________________________________________</w:t>
      </w:r>
    </w:p>
    <w:p w:rsidR="00BA3386" w:rsidRDefault="00BA3386" w:rsidP="00BA3386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ФИО или наименование)</w:t>
      </w:r>
    </w:p>
    <w:p w:rsidR="00BA3386" w:rsidRDefault="00BA3386" w:rsidP="00BA3386">
      <w:r>
        <w:t xml:space="preserve">действует на основании доверенности  № _______ от « __» ________________ _______ </w:t>
      </w:r>
      <w:proofErr w:type="gramStart"/>
      <w:r>
        <w:t>г</w:t>
      </w:r>
      <w:proofErr w:type="gramEnd"/>
      <w:r>
        <w:t>.</w:t>
      </w:r>
    </w:p>
    <w:p w:rsidR="00BA3386" w:rsidRDefault="00BA3386" w:rsidP="00BA3386">
      <w:r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BA3386" w:rsidRDefault="00BA3386" w:rsidP="00BA3386">
      <w:pPr>
        <w:rPr>
          <w:sz w:val="20"/>
          <w:szCs w:val="20"/>
        </w:rPr>
      </w:pPr>
      <w:r>
        <w:t xml:space="preserve">                                                              </w:t>
      </w:r>
      <w:proofErr w:type="gramStart"/>
      <w:r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BA3386" w:rsidRDefault="00BA3386" w:rsidP="00BA3386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BA3386" w:rsidRDefault="00BA3386" w:rsidP="00BA3386">
      <w:pPr>
        <w:jc w:val="both"/>
        <w:rPr>
          <w:szCs w:val="28"/>
        </w:rPr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</w:t>
      </w:r>
      <w:r>
        <w:t xml:space="preserve">Кемеровская область, </w:t>
      </w:r>
      <w:proofErr w:type="spellStart"/>
      <w:r>
        <w:t>Полысаевс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П</w:t>
      </w:r>
      <w:proofErr w:type="gramEnd"/>
      <w:r>
        <w:t>олысаево</w:t>
      </w:r>
      <w:proofErr w:type="spellEnd"/>
      <w:r>
        <w:t xml:space="preserve">, ул. Попова, 4, </w:t>
      </w:r>
      <w:r>
        <w:rPr>
          <w:szCs w:val="28"/>
        </w:rPr>
        <w:t>малоэтажная многоквартирная жилая застройка.</w:t>
      </w:r>
    </w:p>
    <w:p w:rsidR="00BA3386" w:rsidRDefault="00BA3386" w:rsidP="00BA3386">
      <w:pPr>
        <w:jc w:val="both"/>
      </w:pPr>
      <w:r>
        <w:t>Вносимая для участия в аукционе сумма денежных средств: 72 420 руб. 00 коп.</w:t>
      </w:r>
    </w:p>
    <w:p w:rsidR="00BA3386" w:rsidRDefault="00BA3386" w:rsidP="00BA3386">
      <w:pPr>
        <w:pBdr>
          <w:bottom w:val="single" w:sz="12" w:space="1" w:color="auto"/>
        </w:pBdr>
        <w:jc w:val="both"/>
      </w:pPr>
      <w:r>
        <w:t>Семьдесят две тысячи четыреста двадцать рублей 00 копеек</w:t>
      </w:r>
    </w:p>
    <w:p w:rsidR="00BA3386" w:rsidRDefault="00BA3386" w:rsidP="00BA33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сумма прописью)</w:t>
      </w:r>
    </w:p>
    <w:p w:rsidR="00BA3386" w:rsidRDefault="00BA3386" w:rsidP="00BA3386">
      <w:r>
        <w:t>перечислена «__» __________ 2018 г. наименование банка __________________________</w:t>
      </w:r>
    </w:p>
    <w:p w:rsidR="00BA3386" w:rsidRDefault="00BA3386" w:rsidP="00BA3386"/>
    <w:p w:rsidR="00BA3386" w:rsidRDefault="00BA3386" w:rsidP="00BA3386">
      <w:pPr>
        <w:jc w:val="both"/>
        <w:rPr>
          <w:b/>
          <w:bCs/>
        </w:rPr>
      </w:pPr>
      <w:r>
        <w:t xml:space="preserve">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 №____ от «___»_____2018г. сообщаю о согласии участвовать в аукционе на условиях, установленных  в настоящем информационном сообщении. </w:t>
      </w:r>
    </w:p>
    <w:p w:rsidR="00BA3386" w:rsidRDefault="00BA3386" w:rsidP="00BA3386">
      <w:pPr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BA3386" w:rsidRDefault="00BA3386" w:rsidP="00BA3386">
      <w:r>
        <w:t xml:space="preserve">         - подписать протокол о результатах аукциона,</w:t>
      </w:r>
    </w:p>
    <w:p w:rsidR="00BA3386" w:rsidRDefault="00BA3386" w:rsidP="00BA3386">
      <w:pPr>
        <w:jc w:val="both"/>
      </w:pPr>
      <w:r>
        <w:t xml:space="preserve">         - заключить договор аренды  (купли-продажи), по истечению 10 дней  со дня подписания протокола о результатах аукциона и размещения его на сайте www.torgi.gov.ru.</w:t>
      </w:r>
    </w:p>
    <w:p w:rsidR="00BA3386" w:rsidRDefault="00BA3386" w:rsidP="00BA3386">
      <w:r>
        <w:lastRenderedPageBreak/>
        <w:t xml:space="preserve">         -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BA3386" w:rsidRDefault="00BA3386" w:rsidP="00BA3386">
      <w:pPr>
        <w:rPr>
          <w:b/>
          <w:bCs/>
        </w:rPr>
      </w:pPr>
    </w:p>
    <w:p w:rsidR="00BA3386" w:rsidRDefault="00BA3386" w:rsidP="00BA3386">
      <w:pPr>
        <w:jc w:val="both"/>
      </w:pPr>
      <w:r>
        <w:rPr>
          <w:b/>
          <w:bCs/>
        </w:rPr>
        <w:t xml:space="preserve">         </w:t>
      </w:r>
      <w:r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 (купли-продажи), утрачиваю внесенный  задаток.</w:t>
      </w:r>
    </w:p>
    <w:p w:rsidR="00BA3386" w:rsidRDefault="00BA3386" w:rsidP="00BA338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BA3386" w:rsidRDefault="00BA3386" w:rsidP="00BA33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BA3386" w:rsidRDefault="00BA3386" w:rsidP="00BA33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BA3386" w:rsidRDefault="00BA3386" w:rsidP="00BA33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15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BA3386" w:rsidRDefault="00BA3386" w:rsidP="00BA3386">
      <w:pPr>
        <w:ind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BA3386" w:rsidRDefault="00BA3386" w:rsidP="00BA3386">
      <w:pPr>
        <w:jc w:val="both"/>
      </w:pPr>
    </w:p>
    <w:p w:rsidR="00BA3386" w:rsidRDefault="00BA3386" w:rsidP="00BA3386">
      <w:r>
        <w:t>Подпись претендента (его полномочного представителя) ___________________________</w:t>
      </w:r>
    </w:p>
    <w:p w:rsidR="00BA3386" w:rsidRDefault="00BA3386" w:rsidP="00BA3386">
      <w:r>
        <w:t xml:space="preserve">«___» ______________ 2018г.                                             </w:t>
      </w:r>
      <w:proofErr w:type="spellStart"/>
      <w:r>
        <w:t>м.п</w:t>
      </w:r>
      <w:proofErr w:type="spellEnd"/>
      <w:r>
        <w:t>.</w:t>
      </w:r>
    </w:p>
    <w:p w:rsidR="00BA3386" w:rsidRDefault="00BA3386" w:rsidP="00BA3386"/>
    <w:p w:rsidR="00BA3386" w:rsidRDefault="00BA3386" w:rsidP="00BA3386">
      <w:r>
        <w:t>Заявка принята организатором торгов (его полномочным представителем)</w:t>
      </w:r>
    </w:p>
    <w:p w:rsidR="00BA3386" w:rsidRDefault="00BA3386" w:rsidP="00BA3386">
      <w:r>
        <w:t>«___» ______________2018г.   в _____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BA3386" w:rsidRDefault="00BA3386" w:rsidP="00BA3386"/>
    <w:p w:rsidR="00BA3386" w:rsidRDefault="00BA3386" w:rsidP="00BA3386">
      <w:r>
        <w:t xml:space="preserve">Подпись уполномоченного лица, принявшего заявку               _______________________  </w:t>
      </w:r>
    </w:p>
    <w:p w:rsidR="00BA3386" w:rsidRDefault="00BA3386" w:rsidP="00BA3386">
      <w:pPr>
        <w:tabs>
          <w:tab w:val="left" w:pos="7020"/>
        </w:tabs>
      </w:pPr>
      <w:r>
        <w:t xml:space="preserve">                                                                       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660CB4" w:rsidRDefault="00660CB4" w:rsidP="00660CB4"/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17E80" w:rsidRDefault="00117E80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7C0E67">
      <w:pPr>
        <w:tabs>
          <w:tab w:val="left" w:pos="7020"/>
        </w:tabs>
        <w:rPr>
          <w:sz w:val="22"/>
          <w:szCs w:val="22"/>
        </w:rPr>
      </w:pPr>
    </w:p>
    <w:p w:rsidR="002D24B5" w:rsidRDefault="002D24B5" w:rsidP="007C0E67">
      <w:pPr>
        <w:tabs>
          <w:tab w:val="left" w:pos="7020"/>
        </w:tabs>
        <w:rPr>
          <w:sz w:val="22"/>
          <w:szCs w:val="22"/>
        </w:rPr>
      </w:pPr>
    </w:p>
    <w:p w:rsidR="007C0E67" w:rsidRDefault="007C0E67" w:rsidP="007C0E67">
      <w:pPr>
        <w:tabs>
          <w:tab w:val="left" w:pos="7020"/>
        </w:tabs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7E61E6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</w:t>
      </w:r>
      <w:r w:rsidR="00681DC7">
        <w:rPr>
          <w:szCs w:val="20"/>
        </w:rPr>
        <w:t xml:space="preserve">                            </w:t>
      </w:r>
      <w:r w:rsidR="00DD6884">
        <w:rPr>
          <w:szCs w:val="20"/>
        </w:rPr>
        <w:t xml:space="preserve"> </w:t>
      </w:r>
      <w:r w:rsidRPr="00B61F06">
        <w:rPr>
          <w:szCs w:val="20"/>
        </w:rPr>
        <w:t xml:space="preserve">     </w:t>
      </w:r>
      <w:r w:rsidR="00717A02">
        <w:rPr>
          <w:szCs w:val="20"/>
        </w:rPr>
        <w:t xml:space="preserve">                               </w:t>
      </w:r>
    </w:p>
    <w:p w:rsidR="001D3D0F" w:rsidRDefault="00064FEE" w:rsidP="001D3D0F">
      <w:r>
        <w:rPr>
          <w:noProof/>
          <w:sz w:val="20"/>
        </w:rPr>
        <w:pict>
          <v:shape id="_x0000_s1030" type="#_x0000_t75" style="position:absolute;margin-left:207pt;margin-top:9pt;width:71.05pt;height:76.15pt;z-index:251661312" wrapcoords="-89 0 -89 21334 21511 21334 21511 0 -89 0">
            <v:imagedata r:id="rId9" o:title=""/>
            <w10:wrap type="tight"/>
          </v:shape>
          <o:OLEObject Type="Embed" ProgID="Photoshop.Image.9" ShapeID="_x0000_s1030" DrawAspect="Content" ObjectID="_1606562926" r:id="rId16">
            <o:FieldCodes>\s</o:FieldCodes>
          </o:OLEObject>
        </w:pict>
      </w:r>
      <w:r w:rsidR="001D3D0F">
        <w:t xml:space="preserve">                                                                                                                                                          </w:t>
      </w:r>
    </w:p>
    <w:p w:rsidR="001D3D0F" w:rsidRDefault="001D3D0F" w:rsidP="001D3D0F">
      <w:pPr>
        <w:pStyle w:val="4"/>
        <w:tabs>
          <w:tab w:val="left" w:pos="5103"/>
        </w:tabs>
        <w:jc w:val="center"/>
      </w:pPr>
    </w:p>
    <w:p w:rsidR="001D3D0F" w:rsidRDefault="001D3D0F" w:rsidP="001D3D0F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D3D0F" w:rsidRDefault="001D3D0F" w:rsidP="001D3D0F">
      <w:pPr>
        <w:ind w:right="113"/>
        <w:jc w:val="center"/>
        <w:rPr>
          <w:b/>
          <w:sz w:val="32"/>
          <w:szCs w:val="32"/>
        </w:rPr>
      </w:pPr>
    </w:p>
    <w:p w:rsidR="001D3D0F" w:rsidRDefault="001D3D0F" w:rsidP="001D3D0F">
      <w:pPr>
        <w:ind w:right="113"/>
        <w:jc w:val="center"/>
        <w:rPr>
          <w:b/>
          <w:sz w:val="32"/>
          <w:szCs w:val="32"/>
        </w:rPr>
      </w:pPr>
    </w:p>
    <w:p w:rsidR="001D3D0F" w:rsidRDefault="001D3D0F" w:rsidP="001D3D0F">
      <w:r>
        <w:t xml:space="preserve">                                                                                                                                                          </w:t>
      </w:r>
    </w:p>
    <w:p w:rsidR="001D3D0F" w:rsidRDefault="001D3D0F" w:rsidP="001D3D0F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1D3D0F" w:rsidRDefault="001D3D0F" w:rsidP="001D3D0F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1D3D0F" w:rsidRDefault="001D3D0F" w:rsidP="001D3D0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1D3D0F" w:rsidRDefault="001D3D0F" w:rsidP="001D3D0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1D3D0F" w:rsidRDefault="001D3D0F" w:rsidP="001D3D0F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1D3D0F" w:rsidRDefault="001D3D0F" w:rsidP="001D3D0F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D3D0F" w:rsidRDefault="002C4C13" w:rsidP="001D3D0F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>От 17.12.2018</w:t>
      </w:r>
      <w:r w:rsidR="001D3D0F">
        <w:rPr>
          <w:color w:val="000000" w:themeColor="text1"/>
          <w:sz w:val="28"/>
          <w:szCs w:val="28"/>
        </w:rPr>
        <w:t xml:space="preserve"> </w:t>
      </w:r>
      <w:r w:rsidR="001D3D0F" w:rsidRPr="00480B80">
        <w:rPr>
          <w:color w:val="000000" w:themeColor="text1"/>
          <w:sz w:val="28"/>
          <w:szCs w:val="28"/>
        </w:rPr>
        <w:t>№</w:t>
      </w:r>
      <w:r w:rsidR="000C40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847</w:t>
      </w:r>
      <w:r w:rsidR="000C40BC">
        <w:rPr>
          <w:color w:val="000000" w:themeColor="text1"/>
          <w:sz w:val="28"/>
          <w:szCs w:val="28"/>
        </w:rPr>
        <w:t xml:space="preserve"> </w:t>
      </w:r>
      <w:r w:rsidR="001D3D0F" w:rsidRPr="00480B80">
        <w:rPr>
          <w:color w:val="000000" w:themeColor="text1"/>
          <w:sz w:val="28"/>
          <w:szCs w:val="28"/>
        </w:rPr>
        <w:t xml:space="preserve"> </w:t>
      </w:r>
    </w:p>
    <w:p w:rsidR="001D3D0F" w:rsidRPr="00596971" w:rsidRDefault="001D3D0F" w:rsidP="001D3D0F">
      <w:pPr>
        <w:ind w:right="6318"/>
      </w:pPr>
      <w:r w:rsidRPr="00596971">
        <w:t xml:space="preserve">        г. Полысаево     </w:t>
      </w:r>
    </w:p>
    <w:p w:rsidR="001D3D0F" w:rsidRPr="00596971" w:rsidRDefault="001D3D0F" w:rsidP="001D3D0F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1D3D0F" w:rsidRDefault="001D3D0F" w:rsidP="001D3D0F">
      <w:pPr>
        <w:pStyle w:val="4"/>
        <w:tabs>
          <w:tab w:val="left" w:pos="11057"/>
        </w:tabs>
        <w:rPr>
          <w:sz w:val="28"/>
          <w:szCs w:val="28"/>
        </w:rPr>
      </w:pPr>
    </w:p>
    <w:p w:rsidR="001D3D0F" w:rsidRDefault="001D3D0F" w:rsidP="001D3D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 Российской Федерации от 25.10.2001 № 136-ФЗ, Уставом муниципального образован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, рассмотрев предложения 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1D3D0F" w:rsidRDefault="001D3D0F" w:rsidP="001D3D0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</w:t>
      </w:r>
      <w:r w:rsidR="000C40BC">
        <w:rPr>
          <w:sz w:val="28"/>
          <w:szCs w:val="28"/>
        </w:rPr>
        <w:t>овым номером 42:38:0101001:20317</w:t>
      </w:r>
      <w:r>
        <w:rPr>
          <w:sz w:val="28"/>
          <w:szCs w:val="28"/>
        </w:rPr>
        <w:t xml:space="preserve">, вид разрешенного использования – малоэтажная многоквартирная жилая застройка. </w:t>
      </w:r>
    </w:p>
    <w:p w:rsidR="001D3D0F" w:rsidRDefault="001D3D0F" w:rsidP="001D3D0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1D3D0F" w:rsidRPr="00060E49" w:rsidRDefault="001D3D0F" w:rsidP="001D3D0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 w:rsidR="000C40BC">
        <w:rPr>
          <w:sz w:val="28"/>
          <w:szCs w:val="28"/>
        </w:rPr>
        <w:t xml:space="preserve"> арендной платы: 362</w:t>
      </w:r>
      <w:r w:rsidR="007E61E6">
        <w:rPr>
          <w:sz w:val="28"/>
          <w:szCs w:val="28"/>
        </w:rPr>
        <w:t xml:space="preserve"> 10</w:t>
      </w:r>
      <w:r>
        <w:rPr>
          <w:sz w:val="28"/>
          <w:szCs w:val="28"/>
        </w:rPr>
        <w:t>0</w:t>
      </w:r>
      <w:r w:rsidRPr="00060E49">
        <w:rPr>
          <w:sz w:val="28"/>
          <w:szCs w:val="28"/>
        </w:rPr>
        <w:t xml:space="preserve"> рублей.</w:t>
      </w:r>
    </w:p>
    <w:p w:rsidR="001D3D0F" w:rsidRPr="00060E49" w:rsidRDefault="001D3D0F" w:rsidP="001D3D0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 w:rsidR="000C40BC">
        <w:rPr>
          <w:sz w:val="28"/>
          <w:szCs w:val="28"/>
        </w:rPr>
        <w:t>72 4</w:t>
      </w:r>
      <w:r w:rsidR="007E61E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060E49">
        <w:rPr>
          <w:sz w:val="28"/>
          <w:szCs w:val="28"/>
        </w:rPr>
        <w:t>.</w:t>
      </w:r>
    </w:p>
    <w:p w:rsidR="001D3D0F" w:rsidRPr="00060E49" w:rsidRDefault="001D3D0F" w:rsidP="001D3D0F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 w:rsidR="000C40BC">
        <w:rPr>
          <w:sz w:val="28"/>
          <w:szCs w:val="28"/>
        </w:rPr>
        <w:t>10 850</w:t>
      </w:r>
      <w:r w:rsidRPr="00060E49">
        <w:rPr>
          <w:sz w:val="28"/>
          <w:szCs w:val="28"/>
        </w:rPr>
        <w:t xml:space="preserve"> рублей.</w:t>
      </w:r>
    </w:p>
    <w:p w:rsidR="001D3D0F" w:rsidRDefault="001D3D0F" w:rsidP="001D3D0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газете «Полысаево» и 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1D3D0F" w:rsidRDefault="001D3D0F" w:rsidP="001D3D0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1D3D0F" w:rsidRDefault="001D3D0F" w:rsidP="001D3D0F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3D0F" w:rsidRDefault="001D3D0F" w:rsidP="001D3D0F">
      <w:pPr>
        <w:pStyle w:val="4"/>
        <w:tabs>
          <w:tab w:val="left" w:pos="11057"/>
        </w:tabs>
        <w:rPr>
          <w:sz w:val="28"/>
          <w:szCs w:val="28"/>
        </w:rPr>
      </w:pPr>
    </w:p>
    <w:p w:rsidR="001D3D0F" w:rsidRDefault="001D3D0F" w:rsidP="001D3D0F">
      <w:pPr>
        <w:pStyle w:val="4"/>
        <w:tabs>
          <w:tab w:val="left" w:pos="11057"/>
        </w:tabs>
        <w:rPr>
          <w:sz w:val="28"/>
          <w:szCs w:val="28"/>
        </w:rPr>
      </w:pPr>
    </w:p>
    <w:p w:rsidR="001D3D0F" w:rsidRDefault="001D3D0F" w:rsidP="001D3D0F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</w:t>
      </w:r>
      <w:r w:rsidR="002C454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В. П. Зыков</w:t>
      </w:r>
    </w:p>
    <w:p w:rsidR="001D3D0F" w:rsidRDefault="001D3D0F" w:rsidP="001D3D0F">
      <w:pPr>
        <w:tabs>
          <w:tab w:val="left" w:pos="11057"/>
        </w:tabs>
        <w:jc w:val="both"/>
        <w:rPr>
          <w:sz w:val="28"/>
          <w:szCs w:val="28"/>
        </w:rPr>
      </w:pPr>
    </w:p>
    <w:p w:rsidR="001D3D0F" w:rsidRDefault="001D3D0F" w:rsidP="001D3D0F">
      <w:pPr>
        <w:tabs>
          <w:tab w:val="left" w:pos="11057"/>
        </w:tabs>
        <w:jc w:val="both"/>
        <w:rPr>
          <w:sz w:val="28"/>
          <w:szCs w:val="28"/>
        </w:rPr>
      </w:pPr>
    </w:p>
    <w:p w:rsidR="001D3D0F" w:rsidRPr="00F46D6C" w:rsidRDefault="001D3D0F" w:rsidP="001D3D0F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1D3D0F" w:rsidRPr="008B577F" w:rsidRDefault="00FF0628" w:rsidP="001D3D0F">
      <w:pPr>
        <w:pStyle w:val="aa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1D3D0F" w:rsidRPr="008B577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1D3D0F" w:rsidRPr="008B577F">
        <w:rPr>
          <w:sz w:val="28"/>
          <w:szCs w:val="28"/>
        </w:rPr>
        <w:t xml:space="preserve"> главы</w:t>
      </w:r>
    </w:p>
    <w:p w:rsidR="001D3D0F" w:rsidRPr="008B577F" w:rsidRDefault="001D3D0F" w:rsidP="001D3D0F">
      <w:pPr>
        <w:pStyle w:val="aa"/>
        <w:rPr>
          <w:sz w:val="28"/>
          <w:szCs w:val="28"/>
        </w:rPr>
      </w:pPr>
      <w:proofErr w:type="spellStart"/>
      <w:r w:rsidRPr="008B577F">
        <w:rPr>
          <w:sz w:val="28"/>
          <w:szCs w:val="28"/>
        </w:rPr>
        <w:t>Полысаевского</w:t>
      </w:r>
      <w:proofErr w:type="spellEnd"/>
      <w:r w:rsidRPr="008B577F">
        <w:rPr>
          <w:sz w:val="28"/>
          <w:szCs w:val="28"/>
        </w:rPr>
        <w:t xml:space="preserve"> городского округа                        </w:t>
      </w:r>
      <w:r>
        <w:rPr>
          <w:sz w:val="28"/>
          <w:szCs w:val="28"/>
        </w:rPr>
        <w:t xml:space="preserve">                     Е.Г. Березина</w:t>
      </w:r>
    </w:p>
    <w:p w:rsidR="001D3D0F" w:rsidRPr="00F46D6C" w:rsidRDefault="001D3D0F" w:rsidP="001D3D0F">
      <w:pPr>
        <w:spacing w:after="120"/>
        <w:jc w:val="both"/>
        <w:rPr>
          <w:color w:val="000000"/>
          <w:sz w:val="28"/>
          <w:szCs w:val="28"/>
        </w:rPr>
      </w:pPr>
    </w:p>
    <w:p w:rsidR="001D3D0F" w:rsidRPr="00F46D6C" w:rsidRDefault="001D3D0F" w:rsidP="001D3D0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1D3D0F" w:rsidRDefault="001D3D0F" w:rsidP="001D3D0F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</w:t>
      </w:r>
      <w:r w:rsidR="002C4543">
        <w:rPr>
          <w:color w:val="000000"/>
          <w:sz w:val="28"/>
          <w:szCs w:val="28"/>
        </w:rPr>
        <w:t xml:space="preserve">                             </w:t>
      </w:r>
      <w:r w:rsidRPr="00F46D6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М.Е. </w:t>
      </w:r>
      <w:proofErr w:type="spellStart"/>
      <w:r>
        <w:rPr>
          <w:color w:val="000000"/>
          <w:sz w:val="28"/>
          <w:szCs w:val="28"/>
        </w:rPr>
        <w:t>Кошкарова</w:t>
      </w:r>
      <w:proofErr w:type="spellEnd"/>
    </w:p>
    <w:p w:rsidR="001D3D0F" w:rsidRPr="00F46D6C" w:rsidRDefault="001D3D0F" w:rsidP="001D3D0F">
      <w:pPr>
        <w:spacing w:after="120"/>
        <w:jc w:val="both"/>
        <w:rPr>
          <w:color w:val="000000"/>
          <w:sz w:val="28"/>
          <w:szCs w:val="28"/>
        </w:rPr>
      </w:pPr>
    </w:p>
    <w:p w:rsidR="001D3D0F" w:rsidRPr="008B577F" w:rsidRDefault="001D3D0F" w:rsidP="001D3D0F">
      <w:pPr>
        <w:pStyle w:val="aa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8B577F">
        <w:rPr>
          <w:sz w:val="28"/>
          <w:szCs w:val="28"/>
        </w:rPr>
        <w:t xml:space="preserve"> </w:t>
      </w:r>
      <w:proofErr w:type="gramStart"/>
      <w:r w:rsidRPr="008B577F">
        <w:rPr>
          <w:sz w:val="28"/>
          <w:szCs w:val="28"/>
        </w:rPr>
        <w:t>юридического</w:t>
      </w:r>
      <w:proofErr w:type="gramEnd"/>
    </w:p>
    <w:p w:rsidR="001D3D0F" w:rsidRPr="008B577F" w:rsidRDefault="001D3D0F" w:rsidP="001D3D0F">
      <w:pPr>
        <w:pStyle w:val="aa"/>
        <w:rPr>
          <w:sz w:val="28"/>
          <w:szCs w:val="28"/>
        </w:rPr>
      </w:pPr>
      <w:r w:rsidRPr="008B577F">
        <w:rPr>
          <w:sz w:val="28"/>
          <w:szCs w:val="28"/>
        </w:rPr>
        <w:t xml:space="preserve">отдела КУМИ  </w:t>
      </w:r>
      <w:proofErr w:type="spellStart"/>
      <w:r w:rsidRPr="008B577F">
        <w:rPr>
          <w:sz w:val="28"/>
          <w:szCs w:val="28"/>
        </w:rPr>
        <w:t>Полысаевского</w:t>
      </w:r>
      <w:proofErr w:type="spellEnd"/>
    </w:p>
    <w:p w:rsidR="001D3D0F" w:rsidRDefault="001D3D0F" w:rsidP="001D3D0F">
      <w:pPr>
        <w:spacing w:after="120"/>
        <w:jc w:val="both"/>
        <w:rPr>
          <w:color w:val="000000"/>
          <w:sz w:val="28"/>
          <w:szCs w:val="28"/>
        </w:rPr>
      </w:pPr>
      <w:r w:rsidRPr="008B577F">
        <w:rPr>
          <w:sz w:val="28"/>
          <w:szCs w:val="28"/>
        </w:rPr>
        <w:t>городского округа</w:t>
      </w:r>
      <w:r w:rsidRPr="00F46D6C">
        <w:rPr>
          <w:color w:val="000000"/>
          <w:sz w:val="28"/>
          <w:szCs w:val="28"/>
        </w:rPr>
        <w:t xml:space="preserve">                                  </w:t>
      </w:r>
      <w:r w:rsidR="002C4543">
        <w:rPr>
          <w:color w:val="000000"/>
          <w:sz w:val="28"/>
          <w:szCs w:val="28"/>
        </w:rPr>
        <w:t xml:space="preserve">                  </w:t>
      </w:r>
      <w:r w:rsidRPr="00F46D6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Старосотникова</w:t>
      </w:r>
      <w:proofErr w:type="spellEnd"/>
    </w:p>
    <w:p w:rsidR="001D3D0F" w:rsidRPr="00F46D6C" w:rsidRDefault="001D3D0F" w:rsidP="001D3D0F">
      <w:pPr>
        <w:spacing w:after="120"/>
        <w:jc w:val="both"/>
        <w:rPr>
          <w:color w:val="000000"/>
          <w:sz w:val="28"/>
          <w:szCs w:val="28"/>
        </w:rPr>
      </w:pPr>
    </w:p>
    <w:p w:rsidR="001D3D0F" w:rsidRDefault="001D3D0F" w:rsidP="001D3D0F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Начальник отдела по управлению  </w:t>
      </w:r>
      <w:proofErr w:type="gramStart"/>
      <w:r w:rsidRPr="00517329">
        <w:rPr>
          <w:color w:val="000000"/>
          <w:sz w:val="28"/>
          <w:szCs w:val="28"/>
        </w:rPr>
        <w:t>земельными</w:t>
      </w:r>
      <w:proofErr w:type="gramEnd"/>
      <w:r w:rsidRPr="00517329">
        <w:rPr>
          <w:color w:val="000000"/>
          <w:sz w:val="28"/>
          <w:szCs w:val="28"/>
        </w:rPr>
        <w:t xml:space="preserve"> </w:t>
      </w:r>
    </w:p>
    <w:p w:rsidR="001D3D0F" w:rsidRPr="00517329" w:rsidRDefault="001D3D0F" w:rsidP="001D3D0F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ресурсами </w:t>
      </w:r>
      <w:r>
        <w:rPr>
          <w:color w:val="000000"/>
          <w:sz w:val="28"/>
          <w:szCs w:val="28"/>
        </w:rPr>
        <w:t>КУМИ</w:t>
      </w:r>
      <w:r w:rsidRPr="00517329">
        <w:rPr>
          <w:color w:val="000000"/>
          <w:sz w:val="28"/>
          <w:szCs w:val="28"/>
        </w:rPr>
        <w:t xml:space="preserve"> </w:t>
      </w:r>
      <w:proofErr w:type="spellStart"/>
      <w:r w:rsidRPr="00517329">
        <w:rPr>
          <w:color w:val="000000"/>
          <w:sz w:val="28"/>
          <w:szCs w:val="28"/>
        </w:rPr>
        <w:t>Полысаевского</w:t>
      </w:r>
      <w:proofErr w:type="spellEnd"/>
      <w:r w:rsidRPr="00517329">
        <w:rPr>
          <w:color w:val="000000"/>
          <w:sz w:val="28"/>
          <w:szCs w:val="28"/>
        </w:rPr>
        <w:t xml:space="preserve">  </w:t>
      </w:r>
    </w:p>
    <w:p w:rsidR="001D3D0F" w:rsidRPr="009C1E70" w:rsidRDefault="001D3D0F" w:rsidP="001D3D0F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городского округа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517329">
        <w:rPr>
          <w:color w:val="000000"/>
          <w:sz w:val="28"/>
          <w:szCs w:val="28"/>
        </w:rPr>
        <w:t xml:space="preserve">  </w:t>
      </w:r>
      <w:r w:rsidR="00A3365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А.В. Рязанова</w:t>
      </w:r>
      <w:r w:rsidRPr="00F04744">
        <w:rPr>
          <w:sz w:val="28"/>
          <w:szCs w:val="28"/>
        </w:rPr>
        <w:t xml:space="preserve">                                                      </w:t>
      </w:r>
    </w:p>
    <w:p w:rsidR="001D3D0F" w:rsidRDefault="001D3D0F" w:rsidP="001D3D0F">
      <w:pPr>
        <w:tabs>
          <w:tab w:val="left" w:pos="7100"/>
        </w:tabs>
        <w:jc w:val="both"/>
        <w:rPr>
          <w:sz w:val="18"/>
          <w:szCs w:val="18"/>
        </w:rPr>
      </w:pPr>
    </w:p>
    <w:p w:rsidR="001D3D0F" w:rsidRDefault="001D3D0F" w:rsidP="001D3D0F">
      <w:pPr>
        <w:tabs>
          <w:tab w:val="left" w:pos="7100"/>
        </w:tabs>
        <w:ind w:hanging="360"/>
        <w:jc w:val="both"/>
        <w:rPr>
          <w:sz w:val="18"/>
          <w:szCs w:val="18"/>
        </w:rPr>
      </w:pPr>
    </w:p>
    <w:p w:rsidR="001D3D0F" w:rsidRPr="007B7D04" w:rsidRDefault="001D3D0F" w:rsidP="001D3D0F">
      <w:pPr>
        <w:tabs>
          <w:tab w:val="left" w:pos="7100"/>
        </w:tabs>
        <w:ind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1D3D0F" w:rsidRPr="00F46D6C" w:rsidRDefault="001D3D0F" w:rsidP="001D3D0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1D3D0F" w:rsidRPr="00F46D6C" w:rsidRDefault="001D3D0F" w:rsidP="001D3D0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1D3D0F" w:rsidRPr="00F46D6C" w:rsidRDefault="001D3D0F" w:rsidP="001D3D0F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</w:t>
      </w:r>
      <w:r w:rsidR="002C4543">
        <w:rPr>
          <w:color w:val="000000"/>
          <w:sz w:val="28"/>
          <w:szCs w:val="28"/>
        </w:rPr>
        <w:t xml:space="preserve">                             </w:t>
      </w:r>
      <w:r w:rsidRPr="00F46D6C">
        <w:rPr>
          <w:color w:val="000000"/>
          <w:sz w:val="28"/>
          <w:szCs w:val="28"/>
        </w:rPr>
        <w:t xml:space="preserve">  М.Ю. Бредихина</w:t>
      </w:r>
    </w:p>
    <w:p w:rsidR="001D3D0F" w:rsidRPr="00F46D6C" w:rsidRDefault="001D3D0F" w:rsidP="001D3D0F">
      <w:pPr>
        <w:spacing w:after="120"/>
        <w:jc w:val="both"/>
        <w:rPr>
          <w:sz w:val="28"/>
          <w:szCs w:val="28"/>
        </w:rPr>
      </w:pPr>
    </w:p>
    <w:p w:rsidR="001D3D0F" w:rsidRPr="007050D0" w:rsidRDefault="001D3D0F" w:rsidP="001D3D0F">
      <w:pPr>
        <w:pStyle w:val="4"/>
        <w:tabs>
          <w:tab w:val="left" w:pos="7800"/>
          <w:tab w:val="left" w:pos="11057"/>
        </w:tabs>
        <w:jc w:val="center"/>
      </w:pPr>
      <w:r>
        <w:tab/>
      </w:r>
    </w:p>
    <w:p w:rsidR="001D3D0F" w:rsidRDefault="001D3D0F" w:rsidP="001D3D0F">
      <w:pPr>
        <w:pStyle w:val="4"/>
        <w:tabs>
          <w:tab w:val="left" w:pos="11057"/>
        </w:tabs>
      </w:pPr>
      <w:r>
        <w:tab/>
        <w:t xml:space="preserve">                                                                                                      </w:t>
      </w:r>
    </w:p>
    <w:p w:rsidR="00681DC7" w:rsidRDefault="00681DC7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2E42B4" w:rsidRDefault="00EB2751" w:rsidP="00EB2751">
      <w:pPr>
        <w:tabs>
          <w:tab w:val="left" w:pos="7020"/>
        </w:tabs>
        <w:ind w:left="7088"/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1D3D0F" w:rsidRDefault="001D3D0F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81273" w:rsidRDefault="00481273" w:rsidP="00481273">
      <w:pPr>
        <w:tabs>
          <w:tab w:val="left" w:pos="7020"/>
        </w:tabs>
        <w:rPr>
          <w:sz w:val="20"/>
          <w:szCs w:val="20"/>
        </w:rPr>
      </w:pPr>
    </w:p>
    <w:p w:rsidR="00C33594" w:rsidRDefault="00C33594" w:rsidP="00481273">
      <w:pPr>
        <w:tabs>
          <w:tab w:val="left" w:pos="7020"/>
        </w:tabs>
      </w:pPr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5E0A04">
        <w:t>3</w:t>
      </w:r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</w:p>
    <w:p w:rsidR="00665372" w:rsidRPr="00E20806" w:rsidRDefault="00665372" w:rsidP="0066537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 w:rsidR="00DE7657">
        <w:rPr>
          <w:rFonts w:cs="Courier New"/>
          <w:b/>
          <w:color w:val="000000"/>
          <w:szCs w:val="20"/>
          <w:lang w:bidi="ml-IN"/>
        </w:rPr>
        <w:t>9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665372" w:rsidRPr="00E20806" w:rsidRDefault="00665372" w:rsidP="0066537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665372" w:rsidRPr="00E20806" w:rsidRDefault="00665372" w:rsidP="0066537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>
        <w:rPr>
          <w:rFonts w:cs="Courier New"/>
          <w:color w:val="000000"/>
          <w:spacing w:val="4"/>
          <w:szCs w:val="20"/>
          <w:lang w:bidi="ml-IN"/>
        </w:rPr>
        <w:t>1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665372" w:rsidRPr="00E20806" w:rsidRDefault="00665372" w:rsidP="0066537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665372" w:rsidRPr="00E20806" w:rsidRDefault="00665372" w:rsidP="00665372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lastRenderedPageBreak/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665372" w:rsidRPr="00E20806" w:rsidRDefault="00665372" w:rsidP="0066537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665372" w:rsidRPr="00E20806" w:rsidRDefault="00665372" w:rsidP="0066537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665372" w:rsidRPr="00E20806" w:rsidRDefault="00665372" w:rsidP="0066537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665372" w:rsidRPr="00E20806" w:rsidRDefault="00665372" w:rsidP="0066537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665372" w:rsidRDefault="00665372" w:rsidP="0066537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lastRenderedPageBreak/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665372" w:rsidRPr="00FA7535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665372" w:rsidRPr="00E20806" w:rsidRDefault="00665372" w:rsidP="0066537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665372" w:rsidRPr="00E20806" w:rsidRDefault="00665372" w:rsidP="0066537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665372" w:rsidRPr="00E2408F" w:rsidRDefault="00665372" w:rsidP="0066537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665372" w:rsidRPr="00E20806" w:rsidRDefault="00665372" w:rsidP="0066537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2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rPr>
          <w:b/>
        </w:rPr>
      </w:pP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b/>
        </w:rPr>
      </w:pP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lastRenderedPageBreak/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 w:rsidR="00075C88"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9. </w:t>
      </w:r>
      <w:r w:rsidR="00075C88">
        <w:rPr>
          <w:rFonts w:cs="Courier New"/>
          <w:b/>
          <w:color w:val="000000"/>
          <w:szCs w:val="20"/>
          <w:lang w:bidi="ml-IN"/>
        </w:rPr>
        <w:t>ЗАКЛЮЧИТЕЛЬНЫЕ ПОЛОЖЕНИЯ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665372" w:rsidRPr="00E20806" w:rsidRDefault="00665372" w:rsidP="0066537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665372" w:rsidRPr="00E20806" w:rsidRDefault="00665372" w:rsidP="0066537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</w:t>
      </w:r>
      <w:r w:rsidR="00075C88">
        <w:rPr>
          <w:rFonts w:cs="Courier New"/>
          <w:b/>
          <w:color w:val="000000"/>
          <w:spacing w:val="-2"/>
          <w:szCs w:val="20"/>
          <w:lang w:bidi="ml-IN"/>
        </w:rPr>
        <w:t xml:space="preserve"> АДРЕСА И</w:t>
      </w:r>
      <w:r w:rsidRPr="00E20806">
        <w:rPr>
          <w:rFonts w:cs="Courier New"/>
          <w:b/>
          <w:color w:val="000000"/>
          <w:spacing w:val="-2"/>
          <w:szCs w:val="20"/>
          <w:lang w:bidi="ml-IN"/>
        </w:rPr>
        <w:t xml:space="preserve"> РЕКВИЗИТЫ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075C88" w:rsidRPr="00D57585" w:rsidRDefault="00075C88" w:rsidP="00075C88">
      <w:pPr>
        <w:shd w:val="clear" w:color="auto" w:fill="FFFFFF"/>
        <w:rPr>
          <w:rFonts w:cs="Courier New"/>
          <w:b/>
          <w:szCs w:val="20"/>
          <w:lang w:bidi="ml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75C88" w:rsidRPr="00540750" w:rsidTr="003E6D29">
        <w:tc>
          <w:tcPr>
            <w:tcW w:w="4926" w:type="dxa"/>
            <w:shd w:val="clear" w:color="auto" w:fill="auto"/>
          </w:tcPr>
          <w:p w:rsidR="00075C88" w:rsidRPr="00540750" w:rsidRDefault="00075C88" w:rsidP="003E6D29">
            <w:pPr>
              <w:rPr>
                <w:b/>
                <w:sz w:val="22"/>
                <w:szCs w:val="22"/>
              </w:rPr>
            </w:pPr>
            <w:r w:rsidRPr="00540750">
              <w:rPr>
                <w:b/>
                <w:sz w:val="22"/>
                <w:szCs w:val="22"/>
              </w:rPr>
              <w:t>Арендодатель:</w:t>
            </w:r>
          </w:p>
          <w:p w:rsidR="00075C88" w:rsidRPr="00540750" w:rsidRDefault="00075C88" w:rsidP="003E6D29">
            <w:pPr>
              <w:rPr>
                <w:b/>
                <w:sz w:val="22"/>
                <w:szCs w:val="22"/>
              </w:rPr>
            </w:pPr>
          </w:p>
          <w:p w:rsidR="00075C88" w:rsidRDefault="00075C88" w:rsidP="003E6D29">
            <w:pPr>
              <w:rPr>
                <w:b/>
                <w:sz w:val="22"/>
                <w:szCs w:val="22"/>
              </w:rPr>
            </w:pPr>
            <w:r w:rsidRPr="00B97003">
              <w:rPr>
                <w:b/>
                <w:sz w:val="22"/>
                <w:szCs w:val="22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b/>
                <w:sz w:val="22"/>
                <w:szCs w:val="22"/>
              </w:rPr>
              <w:t>Полыса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го округа</w:t>
            </w:r>
          </w:p>
          <w:p w:rsidR="00075C88" w:rsidRPr="00BE64B8" w:rsidRDefault="00075C88" w:rsidP="003E6D29">
            <w:pPr>
              <w:rPr>
                <w:b/>
                <w:sz w:val="22"/>
                <w:szCs w:val="22"/>
              </w:rPr>
            </w:pPr>
          </w:p>
          <w:p w:rsidR="00075C88" w:rsidRDefault="00075C88" w:rsidP="003E6D29">
            <w:pPr>
              <w:rPr>
                <w:sz w:val="22"/>
                <w:szCs w:val="22"/>
              </w:rPr>
            </w:pPr>
            <w:r w:rsidRPr="00E81A63">
              <w:rPr>
                <w:sz w:val="22"/>
                <w:szCs w:val="22"/>
              </w:rPr>
              <w:t>652</w:t>
            </w:r>
            <w:r>
              <w:rPr>
                <w:sz w:val="22"/>
                <w:szCs w:val="22"/>
              </w:rPr>
              <w:t>56</w:t>
            </w:r>
            <w:r w:rsidRPr="00E81A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E81A63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Полысаево, ул. </w:t>
            </w:r>
            <w:proofErr w:type="gramStart"/>
            <w:r>
              <w:rPr>
                <w:sz w:val="22"/>
                <w:szCs w:val="22"/>
              </w:rPr>
              <w:t>Кремлевская</w:t>
            </w:r>
            <w:proofErr w:type="gramEnd"/>
            <w:r>
              <w:rPr>
                <w:sz w:val="22"/>
                <w:szCs w:val="22"/>
              </w:rPr>
              <w:t>, 3</w:t>
            </w:r>
            <w:r w:rsidRPr="00E81A63">
              <w:rPr>
                <w:sz w:val="22"/>
                <w:szCs w:val="22"/>
              </w:rPr>
              <w:t xml:space="preserve"> </w:t>
            </w:r>
          </w:p>
          <w:p w:rsidR="00075C88" w:rsidRPr="00540750" w:rsidRDefault="00075C88" w:rsidP="003E6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Pr="00ED3E99">
              <w:rPr>
                <w:sz w:val="22"/>
                <w:szCs w:val="22"/>
              </w:rPr>
              <w:t>4212016200</w:t>
            </w:r>
            <w:r>
              <w:rPr>
                <w:sz w:val="22"/>
                <w:szCs w:val="22"/>
              </w:rPr>
              <w:t xml:space="preserve"> КПП </w:t>
            </w:r>
            <w:r w:rsidRPr="00ED3E99">
              <w:rPr>
                <w:sz w:val="22"/>
                <w:szCs w:val="22"/>
              </w:rPr>
              <w:t>421201001</w:t>
            </w:r>
          </w:p>
          <w:p w:rsidR="00075C88" w:rsidRPr="00540750" w:rsidRDefault="00075C88" w:rsidP="003E6D29">
            <w:pPr>
              <w:rPr>
                <w:sz w:val="22"/>
                <w:szCs w:val="22"/>
              </w:rPr>
            </w:pPr>
          </w:p>
          <w:p w:rsidR="00075C88" w:rsidRPr="00540750" w:rsidRDefault="00075C88" w:rsidP="003E6D29">
            <w:pPr>
              <w:rPr>
                <w:sz w:val="22"/>
                <w:szCs w:val="22"/>
              </w:rPr>
            </w:pPr>
          </w:p>
          <w:p w:rsidR="00075C88" w:rsidRPr="00540750" w:rsidRDefault="00075C88" w:rsidP="003E6D29">
            <w:pPr>
              <w:rPr>
                <w:sz w:val="22"/>
                <w:szCs w:val="22"/>
              </w:rPr>
            </w:pPr>
            <w:r w:rsidRPr="00540750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 xml:space="preserve">_М.Е. </w:t>
            </w:r>
            <w:proofErr w:type="spellStart"/>
            <w:r>
              <w:rPr>
                <w:sz w:val="22"/>
                <w:szCs w:val="22"/>
              </w:rPr>
              <w:t>Кошкарова</w:t>
            </w:r>
            <w:proofErr w:type="spellEnd"/>
          </w:p>
          <w:p w:rsidR="00075C88" w:rsidRPr="00540750" w:rsidRDefault="00075C88" w:rsidP="003E6D29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075C88" w:rsidRPr="00540750" w:rsidRDefault="00075C88" w:rsidP="003E6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атор</w:t>
            </w:r>
            <w:r w:rsidRPr="00540750">
              <w:rPr>
                <w:b/>
                <w:sz w:val="22"/>
                <w:szCs w:val="22"/>
              </w:rPr>
              <w:t>:</w:t>
            </w:r>
          </w:p>
          <w:p w:rsidR="00075C88" w:rsidRPr="00540750" w:rsidRDefault="00075C88" w:rsidP="003E6D29">
            <w:pPr>
              <w:rPr>
                <w:sz w:val="22"/>
                <w:szCs w:val="22"/>
              </w:rPr>
            </w:pPr>
          </w:p>
          <w:p w:rsidR="00075C88" w:rsidRPr="00BE64B8" w:rsidRDefault="00075C88" w:rsidP="003E6D29">
            <w:pPr>
              <w:rPr>
                <w:b/>
                <w:sz w:val="22"/>
                <w:szCs w:val="22"/>
              </w:rPr>
            </w:pPr>
          </w:p>
          <w:p w:rsidR="00075C88" w:rsidRPr="00540750" w:rsidRDefault="00075C88" w:rsidP="003E6D29">
            <w:pPr>
              <w:rPr>
                <w:sz w:val="22"/>
                <w:szCs w:val="22"/>
              </w:rPr>
            </w:pPr>
          </w:p>
          <w:p w:rsidR="00075C88" w:rsidRDefault="00075C88" w:rsidP="003E6D29">
            <w:pPr>
              <w:rPr>
                <w:b/>
                <w:sz w:val="22"/>
                <w:szCs w:val="22"/>
              </w:rPr>
            </w:pPr>
          </w:p>
          <w:p w:rsidR="00075C88" w:rsidRDefault="00075C88" w:rsidP="003E6D29">
            <w:pPr>
              <w:rPr>
                <w:b/>
                <w:sz w:val="22"/>
                <w:szCs w:val="22"/>
              </w:rPr>
            </w:pPr>
          </w:p>
          <w:p w:rsidR="00075C88" w:rsidRDefault="00075C88" w:rsidP="003E6D29">
            <w:pPr>
              <w:rPr>
                <w:b/>
                <w:sz w:val="22"/>
                <w:szCs w:val="22"/>
              </w:rPr>
            </w:pPr>
          </w:p>
          <w:p w:rsidR="00075C88" w:rsidRDefault="00075C88" w:rsidP="003E6D29">
            <w:pPr>
              <w:rPr>
                <w:b/>
                <w:sz w:val="22"/>
                <w:szCs w:val="22"/>
              </w:rPr>
            </w:pPr>
          </w:p>
          <w:p w:rsidR="00075C88" w:rsidRPr="00540750" w:rsidRDefault="00075C88" w:rsidP="003E6D29">
            <w:pPr>
              <w:rPr>
                <w:b/>
                <w:sz w:val="22"/>
                <w:szCs w:val="22"/>
              </w:rPr>
            </w:pPr>
          </w:p>
          <w:p w:rsidR="00075C88" w:rsidRPr="00540750" w:rsidRDefault="00075C88" w:rsidP="003E6D29">
            <w:pPr>
              <w:rPr>
                <w:sz w:val="22"/>
                <w:szCs w:val="22"/>
              </w:rPr>
            </w:pPr>
          </w:p>
          <w:p w:rsidR="00075C88" w:rsidRPr="00540750" w:rsidRDefault="00075C88" w:rsidP="003E6D29">
            <w:pPr>
              <w:rPr>
                <w:sz w:val="22"/>
                <w:szCs w:val="22"/>
              </w:rPr>
            </w:pPr>
            <w:r w:rsidRPr="00540750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_</w:t>
            </w:r>
            <w:r w:rsidRPr="00540750">
              <w:rPr>
                <w:sz w:val="22"/>
                <w:szCs w:val="22"/>
              </w:rPr>
              <w:t xml:space="preserve">  </w:t>
            </w:r>
          </w:p>
        </w:tc>
      </w:tr>
    </w:tbl>
    <w:p w:rsidR="00665372" w:rsidRPr="00E20806" w:rsidRDefault="00665372" w:rsidP="008A2496">
      <w:pPr>
        <w:keepNext/>
        <w:shd w:val="clear" w:color="auto" w:fill="FFFFFF"/>
        <w:spacing w:before="266" w:line="360" w:lineRule="auto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665372" w:rsidRDefault="00665372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B63191" w:rsidRDefault="00B63191" w:rsidP="00665372"/>
    <w:p w:rsidR="0074351C" w:rsidRDefault="005E0A04" w:rsidP="0074351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№4</w:t>
      </w:r>
    </w:p>
    <w:p w:rsidR="004F163E" w:rsidRPr="00E20806" w:rsidRDefault="004F163E" w:rsidP="00665372"/>
    <w:p w:rsidR="00665372" w:rsidRPr="00D57585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t>АКТ приема-передачи земельного участка</w:t>
      </w:r>
    </w:p>
    <w:p w:rsidR="00665372" w:rsidRPr="00D57585" w:rsidRDefault="00665372" w:rsidP="0066537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="00CF4715">
        <w:rPr>
          <w:rFonts w:cs="Courier New"/>
          <w:b/>
          <w:szCs w:val="20"/>
          <w:lang w:bidi="ml-IN"/>
        </w:rPr>
        <w:t>__</w:t>
      </w:r>
      <w:r w:rsidRPr="00D57585">
        <w:rPr>
          <w:rFonts w:cs="Courier New"/>
          <w:b/>
          <w:szCs w:val="20"/>
          <w:lang w:bidi="ml-IN"/>
        </w:rPr>
        <w:t>________  201</w:t>
      </w:r>
      <w:r w:rsidR="009C5655">
        <w:rPr>
          <w:rFonts w:cs="Courier New"/>
          <w:b/>
          <w:szCs w:val="20"/>
          <w:lang w:bidi="ml-IN"/>
        </w:rPr>
        <w:t>9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665372" w:rsidRPr="00D57585" w:rsidRDefault="00665372" w:rsidP="0066537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665372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665372" w:rsidRPr="00D57585" w:rsidRDefault="00576601" w:rsidP="00576601">
      <w:pPr>
        <w:tabs>
          <w:tab w:val="left" w:pos="2456"/>
        </w:tabs>
        <w:jc w:val="center"/>
        <w:rPr>
          <w:rFonts w:cs="Courier New"/>
          <w:b/>
          <w:szCs w:val="20"/>
          <w:lang w:bidi="ml-IN"/>
        </w:rPr>
      </w:pPr>
      <w:r>
        <w:rPr>
          <w:rFonts w:cs="Courier New"/>
          <w:b/>
          <w:szCs w:val="20"/>
          <w:lang w:bidi="ml-IN"/>
        </w:rPr>
        <w:t>Подписи</w:t>
      </w:r>
      <w:r w:rsidR="00665372" w:rsidRPr="00D57585">
        <w:rPr>
          <w:rFonts w:cs="Courier New"/>
          <w:b/>
          <w:szCs w:val="20"/>
          <w:lang w:bidi="ml-IN"/>
        </w:rPr>
        <w:t xml:space="preserve"> сторон</w:t>
      </w:r>
    </w:p>
    <w:p w:rsidR="00665372" w:rsidRPr="00D57585" w:rsidRDefault="00665372" w:rsidP="0066537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665372" w:rsidRPr="00D57585" w:rsidTr="00117E8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117E80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665372" w:rsidRPr="00D57585" w:rsidRDefault="00665372" w:rsidP="00117E80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665372" w:rsidRPr="00D57585" w:rsidRDefault="00665372" w:rsidP="00117E80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665372" w:rsidRPr="00D57585" w:rsidRDefault="00665372" w:rsidP="00117E80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117E80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665372" w:rsidRPr="00D57585" w:rsidRDefault="00665372" w:rsidP="00117E80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117E80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204C3A" w:rsidRDefault="00204C3A" w:rsidP="000C5812">
      <w:pPr>
        <w:tabs>
          <w:tab w:val="left" w:pos="0"/>
        </w:tabs>
        <w:spacing w:line="360" w:lineRule="auto"/>
      </w:pPr>
    </w:p>
    <w:p w:rsidR="000C5812" w:rsidRDefault="000C5812" w:rsidP="000C5812">
      <w:pPr>
        <w:tabs>
          <w:tab w:val="left" w:pos="0"/>
        </w:tabs>
        <w:spacing w:line="360" w:lineRule="auto"/>
      </w:pPr>
    </w:p>
    <w:p w:rsidR="00A613C3" w:rsidRPr="00204C3A" w:rsidRDefault="005E0A04" w:rsidP="00204C3A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t>Приложение  №5</w:t>
      </w:r>
    </w:p>
    <w:p w:rsidR="00A613C3" w:rsidRDefault="00A613C3" w:rsidP="00A613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достроительные регламенты зон малоэтажной жилой застройки (Ж-1-1, Ж-1-2, Ж-1-3, Ж-1-4, Ж-1-5, Ж-1-6, Ж-1-7, Ж-1-8, Ж-1-9, Ж-1-10, Ж-1-11).</w:t>
      </w:r>
    </w:p>
    <w:p w:rsidR="00A613C3" w:rsidRDefault="00A613C3" w:rsidP="00A613C3">
      <w:pPr>
        <w:ind w:firstLine="567"/>
        <w:jc w:val="both"/>
        <w:rPr>
          <w:sz w:val="28"/>
          <w:szCs w:val="28"/>
        </w:rPr>
      </w:pPr>
    </w:p>
    <w:p w:rsidR="00A613C3" w:rsidRDefault="00A613C3" w:rsidP="00A61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Зоны малоэтажной жилой застройки предназначены для формирования кварталов комфортного жилья с низкой плотностью застройки, посредством преимущественного размещения отдельно стоящих индивидуальных жилых домов, малоэтажных многоквартирных жилых домов,  блокированных жилых домов малой этажности.</w:t>
      </w:r>
    </w:p>
    <w:p w:rsidR="00A613C3" w:rsidRDefault="00A613C3" w:rsidP="00A61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ды разрешенного использования земельных участков и объектов капитального строительства:</w:t>
      </w:r>
    </w:p>
    <w:p w:rsidR="00A613C3" w:rsidRDefault="00A613C3" w:rsidP="00A613C3">
      <w:pPr>
        <w:pStyle w:val="ConsPlusDocLis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68"/>
        <w:gridCol w:w="5991"/>
        <w:gridCol w:w="1001"/>
      </w:tblGrid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зрешенного использования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3C3" w:rsidRDefault="00A613C3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  <w:p w:rsidR="00A613C3" w:rsidRDefault="00A613C3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613C3" w:rsidRDefault="00A613C3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  <w:p w:rsidR="00A613C3" w:rsidRDefault="00A613C3">
            <w:pPr>
              <w:jc w:val="center"/>
              <w:rPr>
                <w:rFonts w:eastAsia="Calibri"/>
                <w:color w:val="4F81BD"/>
                <w:lang w:eastAsia="zh-CN" w:bidi="hi-IN"/>
              </w:rPr>
            </w:pPr>
            <w:r>
              <w:rPr>
                <w:rStyle w:val="af1"/>
                <w:color w:val="4F81BD"/>
                <w:lang w:eastAsia="zh-CN" w:bidi="hi-IN"/>
              </w:rPr>
              <w:footnoteReference w:customMarkFollows="1" w:id="1"/>
              <w:sym w:font="Symbol" w:char="F03C"/>
            </w:r>
            <w:r>
              <w:rPr>
                <w:rStyle w:val="af1"/>
                <w:color w:val="4F81BD"/>
                <w:lang w:eastAsia="zh-CN" w:bidi="hi-IN"/>
              </w:rPr>
              <w:sym w:font="Symbol" w:char="F031"/>
            </w:r>
            <w:r>
              <w:rPr>
                <w:rStyle w:val="af1"/>
                <w:color w:val="4F81BD"/>
                <w:lang w:eastAsia="zh-CN" w:bidi="hi-IN"/>
              </w:rPr>
              <w:sym w:font="Symbol" w:char="F03E"/>
            </w:r>
          </w:p>
        </w:tc>
      </w:tr>
      <w:tr w:rsidR="00A613C3" w:rsidTr="00A613C3">
        <w:tc>
          <w:tcPr>
            <w:tcW w:w="93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</w:tr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окированная жилая застройка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>
              <w:rPr>
                <w:sz w:val="24"/>
                <w:szCs w:val="24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</w:tr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</w:tr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</w:t>
            </w:r>
          </w:p>
        </w:tc>
      </w:tr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</w:p>
        </w:tc>
      </w:tr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лощадок для празднеств и гуляний;</w:t>
            </w:r>
          </w:p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</w:tr>
      <w:tr w:rsidR="00A613C3" w:rsidTr="00A613C3">
        <w:tc>
          <w:tcPr>
            <w:tcW w:w="93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танций скорой помощи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</w:t>
            </w:r>
          </w:p>
        </w:tc>
      </w:tr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</w:t>
            </w:r>
            <w:r>
              <w:rPr>
                <w:sz w:val="24"/>
                <w:szCs w:val="24"/>
              </w:rPr>
              <w:lastRenderedPageBreak/>
              <w:t>молельные дома);</w:t>
            </w:r>
            <w:proofErr w:type="gramEnd"/>
          </w:p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</w:tr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мбулаторное ветеринарное обслуживание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1</w:t>
            </w:r>
          </w:p>
        </w:tc>
      </w:tr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>
                <w:rPr>
                  <w:sz w:val="24"/>
                  <w:szCs w:val="24"/>
                </w:rPr>
                <w:t>5000 кв. м</w:t>
              </w:r>
            </w:smartTag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</w:tr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</w:tr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</w:tr>
      <w:tr w:rsidR="00A613C3" w:rsidTr="00A613C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7" w:anchor="Par180" w:tooltip="Коммунальное обслуживание" w:history="1">
              <w:r>
                <w:rPr>
                  <w:rStyle w:val="a9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</w:tr>
      <w:tr w:rsidR="00A613C3" w:rsidTr="00A613C3">
        <w:tc>
          <w:tcPr>
            <w:tcW w:w="93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DocList"/>
              <w:spacing w:line="276" w:lineRule="auto"/>
              <w:ind w:firstLine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613C3" w:rsidTr="00A613C3">
        <w:tc>
          <w:tcPr>
            <w:tcW w:w="93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</w:tr>
      <w:tr w:rsidR="00A613C3" w:rsidTr="00A613C3">
        <w:tc>
          <w:tcPr>
            <w:tcW w:w="93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ие декоративных и плодовых деревьев, овощных и ягодных культур</w:t>
            </w:r>
          </w:p>
        </w:tc>
      </w:tr>
      <w:tr w:rsidR="00A613C3" w:rsidTr="00A613C3">
        <w:tc>
          <w:tcPr>
            <w:tcW w:w="93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</w:tr>
    </w:tbl>
    <w:p w:rsidR="00A613C3" w:rsidRDefault="00A613C3" w:rsidP="00A613C3">
      <w:pPr>
        <w:rPr>
          <w:lang w:eastAsia="zh-CN" w:bidi="hi-IN"/>
        </w:rPr>
        <w:sectPr w:rsidR="00A613C3">
          <w:pgSz w:w="11906" w:h="16838"/>
          <w:pgMar w:top="993" w:right="707" w:bottom="1134" w:left="1560" w:header="708" w:footer="397" w:gutter="0"/>
          <w:pgNumType w:start="1" w:chapStyle="1"/>
          <w:cols w:space="720"/>
        </w:sectPr>
      </w:pPr>
    </w:p>
    <w:p w:rsidR="00A613C3" w:rsidRDefault="00A613C3" w:rsidP="00A613C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613C3" w:rsidRDefault="00A613C3" w:rsidP="00A613C3">
      <w:pPr>
        <w:ind w:firstLine="567"/>
        <w:jc w:val="both"/>
        <w:rPr>
          <w:sz w:val="28"/>
          <w:szCs w:val="28"/>
        </w:rPr>
      </w:pPr>
    </w:p>
    <w:p w:rsidR="00A613C3" w:rsidRDefault="00A613C3" w:rsidP="00A61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613C3" w:rsidRDefault="00A613C3" w:rsidP="00A613C3">
      <w:pPr>
        <w:spacing w:line="360" w:lineRule="auto"/>
        <w:ind w:firstLine="567"/>
        <w:jc w:val="both"/>
      </w:pPr>
    </w:p>
    <w:tbl>
      <w:tblPr>
        <w:tblW w:w="97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774"/>
        <w:gridCol w:w="1156"/>
        <w:gridCol w:w="1638"/>
        <w:gridCol w:w="8"/>
        <w:gridCol w:w="1229"/>
        <w:gridCol w:w="10"/>
        <w:gridCol w:w="1752"/>
      </w:tblGrid>
      <w:tr w:rsidR="00A613C3" w:rsidTr="00A613C3"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C3" w:rsidRDefault="00A613C3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Обозначение вида разрешенного использования земельного участка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C3" w:rsidRDefault="00A613C3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Размер земельных участков (площадь), кв. м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C3" w:rsidRDefault="00A613C3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>
              <w:t>м</w:t>
            </w:r>
            <w:proofErr w:type="gramEnd"/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C3" w:rsidRDefault="00A613C3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Предельное количество этажей, шт.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C3" w:rsidRDefault="00A613C3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A613C3" w:rsidTr="00A613C3">
        <w:trPr>
          <w:trHeight w:val="3524"/>
        </w:trPr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C3" w:rsidRDefault="00A613C3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минимальны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C3" w:rsidRDefault="00A613C3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максимальный</w:t>
            </w:r>
          </w:p>
        </w:tc>
        <w:tc>
          <w:tcPr>
            <w:tcW w:w="2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13C3" w:rsidTr="00A613C3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tabs>
                <w:tab w:val="left" w:pos="1418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Для индивидуального жилищного строительства (2.1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tabs>
                <w:tab w:val="left" w:pos="141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6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tabs>
                <w:tab w:val="left" w:pos="141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50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60</w:t>
            </w:r>
          </w:p>
        </w:tc>
      </w:tr>
      <w:tr w:rsidR="00A613C3" w:rsidTr="00A613C3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tabs>
                <w:tab w:val="left" w:pos="1418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Малоэтажная многоквартирная жилая застройка (2.1.1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tabs>
                <w:tab w:val="left" w:pos="141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5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tabs>
                <w:tab w:val="left" w:pos="141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300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4(включая мансардный)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50</w:t>
            </w:r>
          </w:p>
        </w:tc>
      </w:tr>
      <w:tr w:rsidR="00A613C3" w:rsidTr="00A613C3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tabs>
                <w:tab w:val="left" w:pos="1418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Блокированная жилая застройка  (2.3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tabs>
                <w:tab w:val="left" w:pos="141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50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Параметр не ограничивается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60</w:t>
            </w:r>
          </w:p>
        </w:tc>
      </w:tr>
      <w:tr w:rsidR="00A613C3" w:rsidTr="00A613C3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C3" w:rsidRDefault="00A613C3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Коммунальное обслуживание (3.1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00</w:t>
            </w:r>
          </w:p>
        </w:tc>
      </w:tr>
      <w:tr w:rsidR="00A613C3" w:rsidTr="00A613C3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C3" w:rsidRDefault="00A613C3">
            <w:pPr>
              <w:pStyle w:val="ConsPlusNormal"/>
              <w:spacing w:line="276" w:lineRule="auto"/>
            </w:pPr>
            <w:r>
              <w:t>Социальное обслуживание (3.2), Амбулаторно-поликлиническое обслуживание (3.4.1), Стационарное медицинское обслуживание (3.4.2), Культурное развитие (3.6), Амбулаторное ветеринарное обслуживание (3.10.1), Общественное питание (4.6), Спорт (5.1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6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60</w:t>
            </w:r>
          </w:p>
        </w:tc>
      </w:tr>
      <w:tr w:rsidR="00A613C3" w:rsidTr="00A613C3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C3" w:rsidRDefault="00A613C3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Дошкольное, начальное и среднее общее образование (3.5.1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2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60</w:t>
            </w:r>
          </w:p>
        </w:tc>
      </w:tr>
      <w:tr w:rsidR="00A613C3" w:rsidTr="00A613C3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C3" w:rsidRDefault="00A613C3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t>Бытовое обслуживание (3.3), Религиозное использование (3.7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5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50</w:t>
            </w:r>
          </w:p>
        </w:tc>
      </w:tr>
      <w:tr w:rsidR="00A613C3" w:rsidTr="00A613C3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tabs>
                <w:tab w:val="left" w:pos="1418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t>Магазины (4.4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tabs>
                <w:tab w:val="left" w:pos="141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2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60</w:t>
            </w:r>
          </w:p>
        </w:tc>
      </w:tr>
      <w:tr w:rsidR="00A613C3" w:rsidTr="00A613C3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C3" w:rsidRDefault="00A613C3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lastRenderedPageBreak/>
              <w:t>Связь (6.8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Параметр не ограничиваетс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C3" w:rsidRDefault="00A613C3">
            <w:pPr>
              <w:pStyle w:val="a7"/>
              <w:ind w:left="0"/>
              <w:jc w:val="center"/>
              <w:rPr>
                <w:rFonts w:eastAsiaTheme="minorHAnsi"/>
                <w:lang w:eastAsia="en-US"/>
              </w:rPr>
            </w:pPr>
            <w:r>
              <w:t>100</w:t>
            </w:r>
          </w:p>
        </w:tc>
      </w:tr>
    </w:tbl>
    <w:p w:rsidR="00A613C3" w:rsidRDefault="00A613C3" w:rsidP="00A613C3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613C3" w:rsidRDefault="00A613C3" w:rsidP="00A61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границах территориальных зон малоэтажной жилой застройки возможно формирование земельных участков, градостроительные регламенты на которые не распространяются, со следующими видами разрешенного использования: </w:t>
      </w:r>
    </w:p>
    <w:p w:rsidR="00A613C3" w:rsidRDefault="00A613C3" w:rsidP="00A613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Недропользование (6.1) - 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</w:r>
      <w:proofErr w:type="gramEnd"/>
      <w:r>
        <w:rPr>
          <w:sz w:val="28"/>
          <w:szCs w:val="28"/>
        </w:rPr>
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</w:r>
    </w:p>
    <w:p w:rsidR="00A613C3" w:rsidRDefault="00A613C3" w:rsidP="00A613C3">
      <w:pPr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2) Земельные участки (территории) общего пользования (12.0) 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A613C3" w:rsidRDefault="00A613C3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C32BA0">
      <w:pPr>
        <w:tabs>
          <w:tab w:val="left" w:pos="0"/>
        </w:tabs>
        <w:spacing w:line="360" w:lineRule="auto"/>
      </w:pPr>
    </w:p>
    <w:sectPr w:rsidR="00D37FA0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EE" w:rsidRDefault="00064FEE" w:rsidP="00A613C3">
      <w:r>
        <w:separator/>
      </w:r>
    </w:p>
  </w:endnote>
  <w:endnote w:type="continuationSeparator" w:id="0">
    <w:p w:rsidR="00064FEE" w:rsidRDefault="00064FEE" w:rsidP="00A6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EE" w:rsidRDefault="00064FEE" w:rsidP="00A613C3">
      <w:r>
        <w:separator/>
      </w:r>
    </w:p>
  </w:footnote>
  <w:footnote w:type="continuationSeparator" w:id="0">
    <w:p w:rsidR="00064FEE" w:rsidRDefault="00064FEE" w:rsidP="00A613C3">
      <w:r>
        <w:continuationSeparator/>
      </w:r>
    </w:p>
  </w:footnote>
  <w:footnote w:id="1">
    <w:p w:rsidR="00A613C3" w:rsidRDefault="00A613C3" w:rsidP="00A613C3">
      <w:pPr>
        <w:pStyle w:val="af"/>
      </w:pPr>
      <w:r>
        <w:rPr>
          <w:rStyle w:val="af1"/>
        </w:rPr>
        <w:sym w:font="Symbol" w:char="F03C"/>
      </w:r>
      <w:r>
        <w:rPr>
          <w:rStyle w:val="af1"/>
        </w:rPr>
        <w:sym w:font="Symbol" w:char="F031"/>
      </w:r>
      <w:r>
        <w:rPr>
          <w:rStyle w:val="af1"/>
        </w:rPr>
        <w:sym w:font="Symbol" w:char="F03E"/>
      </w:r>
      <w:r>
        <w:t xml:space="preserve"> </w:t>
      </w:r>
      <w:r>
        <w:rPr>
          <w:sz w:val="18"/>
          <w:szCs w:val="18"/>
        </w:rPr>
        <w:t xml:space="preserve">Код (числовое обозначение) вида разрешенного использования земельного участка, равнозначен текстовому наименованию вида разрешенного использования земельного участка. Здесь и далее применяется в соответствии с классификатором видов разрешенного использования земельных участков, утвержденным приказом Минэкономразвития России от 01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18"/>
            <w:szCs w:val="18"/>
          </w:rPr>
          <w:t>2014 г</w:t>
        </w:r>
      </w:smartTag>
      <w:r>
        <w:rPr>
          <w:sz w:val="18"/>
          <w:szCs w:val="18"/>
        </w:rPr>
        <w:t>. №5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0E2A7D"/>
    <w:multiLevelType w:val="multilevel"/>
    <w:tmpl w:val="B8588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57366"/>
    <w:rsid w:val="00062023"/>
    <w:rsid w:val="00064FEE"/>
    <w:rsid w:val="00074217"/>
    <w:rsid w:val="00075C88"/>
    <w:rsid w:val="00077C42"/>
    <w:rsid w:val="00086456"/>
    <w:rsid w:val="000B648F"/>
    <w:rsid w:val="000C40BC"/>
    <w:rsid w:val="000C5812"/>
    <w:rsid w:val="000C6B1E"/>
    <w:rsid w:val="000D53B4"/>
    <w:rsid w:val="000E17BE"/>
    <w:rsid w:val="000F206A"/>
    <w:rsid w:val="0010056E"/>
    <w:rsid w:val="001142BE"/>
    <w:rsid w:val="00117E80"/>
    <w:rsid w:val="001239D2"/>
    <w:rsid w:val="00131A30"/>
    <w:rsid w:val="001369A9"/>
    <w:rsid w:val="0014473D"/>
    <w:rsid w:val="0016226E"/>
    <w:rsid w:val="00163CE8"/>
    <w:rsid w:val="00171095"/>
    <w:rsid w:val="00172901"/>
    <w:rsid w:val="00175D07"/>
    <w:rsid w:val="00175D21"/>
    <w:rsid w:val="0018684B"/>
    <w:rsid w:val="00191AA1"/>
    <w:rsid w:val="001D3D0F"/>
    <w:rsid w:val="001D45A3"/>
    <w:rsid w:val="00204C3A"/>
    <w:rsid w:val="00226069"/>
    <w:rsid w:val="00231623"/>
    <w:rsid w:val="002343F4"/>
    <w:rsid w:val="0024450F"/>
    <w:rsid w:val="00254328"/>
    <w:rsid w:val="00262701"/>
    <w:rsid w:val="002661AB"/>
    <w:rsid w:val="00273A35"/>
    <w:rsid w:val="00275F57"/>
    <w:rsid w:val="002826EA"/>
    <w:rsid w:val="00286D2B"/>
    <w:rsid w:val="002925AE"/>
    <w:rsid w:val="0029272F"/>
    <w:rsid w:val="002A4D9A"/>
    <w:rsid w:val="002B6D6F"/>
    <w:rsid w:val="002B7658"/>
    <w:rsid w:val="002C4543"/>
    <w:rsid w:val="002C4C13"/>
    <w:rsid w:val="002D24B5"/>
    <w:rsid w:val="002E0C1A"/>
    <w:rsid w:val="002E42B4"/>
    <w:rsid w:val="0030151B"/>
    <w:rsid w:val="00323417"/>
    <w:rsid w:val="00340266"/>
    <w:rsid w:val="00345C23"/>
    <w:rsid w:val="003627C8"/>
    <w:rsid w:val="00363EE3"/>
    <w:rsid w:val="00370774"/>
    <w:rsid w:val="00382E58"/>
    <w:rsid w:val="003959F8"/>
    <w:rsid w:val="003A764C"/>
    <w:rsid w:val="003B722A"/>
    <w:rsid w:val="003E6AB4"/>
    <w:rsid w:val="00405EA5"/>
    <w:rsid w:val="004238BD"/>
    <w:rsid w:val="00435E8F"/>
    <w:rsid w:val="00437BEB"/>
    <w:rsid w:val="0044201F"/>
    <w:rsid w:val="0045662F"/>
    <w:rsid w:val="00457795"/>
    <w:rsid w:val="00470CD9"/>
    <w:rsid w:val="00474B10"/>
    <w:rsid w:val="00481273"/>
    <w:rsid w:val="00484AF3"/>
    <w:rsid w:val="00490C1D"/>
    <w:rsid w:val="004B5CC7"/>
    <w:rsid w:val="004C5C49"/>
    <w:rsid w:val="004C75B4"/>
    <w:rsid w:val="004D6BA3"/>
    <w:rsid w:val="004E121E"/>
    <w:rsid w:val="004E7748"/>
    <w:rsid w:val="004F163E"/>
    <w:rsid w:val="004F6173"/>
    <w:rsid w:val="005016AB"/>
    <w:rsid w:val="005020BD"/>
    <w:rsid w:val="0050407A"/>
    <w:rsid w:val="005156F7"/>
    <w:rsid w:val="0053405C"/>
    <w:rsid w:val="00535E88"/>
    <w:rsid w:val="00536072"/>
    <w:rsid w:val="005629B5"/>
    <w:rsid w:val="00564003"/>
    <w:rsid w:val="0057047A"/>
    <w:rsid w:val="00576601"/>
    <w:rsid w:val="00585BE7"/>
    <w:rsid w:val="00585EBC"/>
    <w:rsid w:val="00586EF9"/>
    <w:rsid w:val="00594AA0"/>
    <w:rsid w:val="005E0A04"/>
    <w:rsid w:val="005F115E"/>
    <w:rsid w:val="005F1C34"/>
    <w:rsid w:val="006164CF"/>
    <w:rsid w:val="00632758"/>
    <w:rsid w:val="00634639"/>
    <w:rsid w:val="00635290"/>
    <w:rsid w:val="00641827"/>
    <w:rsid w:val="006434B7"/>
    <w:rsid w:val="006523DD"/>
    <w:rsid w:val="00660AC5"/>
    <w:rsid w:val="00660CB4"/>
    <w:rsid w:val="006638D6"/>
    <w:rsid w:val="00665372"/>
    <w:rsid w:val="00681DC7"/>
    <w:rsid w:val="00687F51"/>
    <w:rsid w:val="0069125B"/>
    <w:rsid w:val="00696379"/>
    <w:rsid w:val="006A1BDE"/>
    <w:rsid w:val="006B46FF"/>
    <w:rsid w:val="006B4DC6"/>
    <w:rsid w:val="006B6529"/>
    <w:rsid w:val="006B765B"/>
    <w:rsid w:val="006C64EC"/>
    <w:rsid w:val="006C6E9C"/>
    <w:rsid w:val="006D4497"/>
    <w:rsid w:val="006D5E62"/>
    <w:rsid w:val="006E28A3"/>
    <w:rsid w:val="007022B6"/>
    <w:rsid w:val="00717A02"/>
    <w:rsid w:val="00722BD0"/>
    <w:rsid w:val="007252A6"/>
    <w:rsid w:val="00732500"/>
    <w:rsid w:val="007370C7"/>
    <w:rsid w:val="0074351C"/>
    <w:rsid w:val="007466F2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C0E67"/>
    <w:rsid w:val="007E5DFF"/>
    <w:rsid w:val="007E61E6"/>
    <w:rsid w:val="007E63B2"/>
    <w:rsid w:val="007F584F"/>
    <w:rsid w:val="00802F51"/>
    <w:rsid w:val="008105B7"/>
    <w:rsid w:val="00810B0B"/>
    <w:rsid w:val="00811177"/>
    <w:rsid w:val="00825DB1"/>
    <w:rsid w:val="0083748E"/>
    <w:rsid w:val="008426FF"/>
    <w:rsid w:val="00854A2D"/>
    <w:rsid w:val="00876F71"/>
    <w:rsid w:val="0089487E"/>
    <w:rsid w:val="008950D8"/>
    <w:rsid w:val="008A2496"/>
    <w:rsid w:val="008A3E8D"/>
    <w:rsid w:val="008B5E36"/>
    <w:rsid w:val="008C5533"/>
    <w:rsid w:val="008D5513"/>
    <w:rsid w:val="008F679B"/>
    <w:rsid w:val="0090048B"/>
    <w:rsid w:val="00900FDC"/>
    <w:rsid w:val="009014A2"/>
    <w:rsid w:val="009165C2"/>
    <w:rsid w:val="00925D48"/>
    <w:rsid w:val="00937547"/>
    <w:rsid w:val="00940F59"/>
    <w:rsid w:val="009411DA"/>
    <w:rsid w:val="0094433A"/>
    <w:rsid w:val="00944776"/>
    <w:rsid w:val="00956F2F"/>
    <w:rsid w:val="00962EBC"/>
    <w:rsid w:val="009653BB"/>
    <w:rsid w:val="00970539"/>
    <w:rsid w:val="0097473E"/>
    <w:rsid w:val="009A5CA6"/>
    <w:rsid w:val="009B496B"/>
    <w:rsid w:val="009B4B11"/>
    <w:rsid w:val="009C3740"/>
    <w:rsid w:val="009C5655"/>
    <w:rsid w:val="009E2506"/>
    <w:rsid w:val="009E34FE"/>
    <w:rsid w:val="009F1B4C"/>
    <w:rsid w:val="009F5EAB"/>
    <w:rsid w:val="009F6705"/>
    <w:rsid w:val="009F7503"/>
    <w:rsid w:val="00A24252"/>
    <w:rsid w:val="00A3121F"/>
    <w:rsid w:val="00A3365B"/>
    <w:rsid w:val="00A33AC7"/>
    <w:rsid w:val="00A43290"/>
    <w:rsid w:val="00A43E15"/>
    <w:rsid w:val="00A54E38"/>
    <w:rsid w:val="00A5628B"/>
    <w:rsid w:val="00A5649F"/>
    <w:rsid w:val="00A5748C"/>
    <w:rsid w:val="00A613C3"/>
    <w:rsid w:val="00A617A0"/>
    <w:rsid w:val="00A61ACD"/>
    <w:rsid w:val="00A61AF0"/>
    <w:rsid w:val="00A64BC7"/>
    <w:rsid w:val="00A758FE"/>
    <w:rsid w:val="00A75CC3"/>
    <w:rsid w:val="00AA0DCA"/>
    <w:rsid w:val="00AB1611"/>
    <w:rsid w:val="00AB650D"/>
    <w:rsid w:val="00AD31F9"/>
    <w:rsid w:val="00B007A8"/>
    <w:rsid w:val="00B152D4"/>
    <w:rsid w:val="00B21AA0"/>
    <w:rsid w:val="00B2655E"/>
    <w:rsid w:val="00B31F5B"/>
    <w:rsid w:val="00B33892"/>
    <w:rsid w:val="00B3661E"/>
    <w:rsid w:val="00B36841"/>
    <w:rsid w:val="00B54351"/>
    <w:rsid w:val="00B61F06"/>
    <w:rsid w:val="00B62EF3"/>
    <w:rsid w:val="00B63191"/>
    <w:rsid w:val="00B759AC"/>
    <w:rsid w:val="00B87309"/>
    <w:rsid w:val="00B91C72"/>
    <w:rsid w:val="00B93B80"/>
    <w:rsid w:val="00B964AC"/>
    <w:rsid w:val="00BA3386"/>
    <w:rsid w:val="00BA4E41"/>
    <w:rsid w:val="00BA71A4"/>
    <w:rsid w:val="00BA71EE"/>
    <w:rsid w:val="00BB06F4"/>
    <w:rsid w:val="00BC43D3"/>
    <w:rsid w:val="00BD49CC"/>
    <w:rsid w:val="00BD5160"/>
    <w:rsid w:val="00BE3756"/>
    <w:rsid w:val="00BE4883"/>
    <w:rsid w:val="00BF72CD"/>
    <w:rsid w:val="00C03A15"/>
    <w:rsid w:val="00C117B0"/>
    <w:rsid w:val="00C21353"/>
    <w:rsid w:val="00C32BA0"/>
    <w:rsid w:val="00C33594"/>
    <w:rsid w:val="00C423F2"/>
    <w:rsid w:val="00C442DF"/>
    <w:rsid w:val="00C513A3"/>
    <w:rsid w:val="00C527EA"/>
    <w:rsid w:val="00C62C7B"/>
    <w:rsid w:val="00C6769E"/>
    <w:rsid w:val="00C70A49"/>
    <w:rsid w:val="00C731E3"/>
    <w:rsid w:val="00C821BA"/>
    <w:rsid w:val="00C829A7"/>
    <w:rsid w:val="00C83AA8"/>
    <w:rsid w:val="00C95441"/>
    <w:rsid w:val="00CB35F9"/>
    <w:rsid w:val="00CB4CE4"/>
    <w:rsid w:val="00CB5E8E"/>
    <w:rsid w:val="00CC19E0"/>
    <w:rsid w:val="00CC46BD"/>
    <w:rsid w:val="00CD3C4A"/>
    <w:rsid w:val="00CE55A5"/>
    <w:rsid w:val="00CE647B"/>
    <w:rsid w:val="00CF41B4"/>
    <w:rsid w:val="00CF4715"/>
    <w:rsid w:val="00D22B0C"/>
    <w:rsid w:val="00D248C9"/>
    <w:rsid w:val="00D276A7"/>
    <w:rsid w:val="00D37FA0"/>
    <w:rsid w:val="00D52206"/>
    <w:rsid w:val="00D57585"/>
    <w:rsid w:val="00D925DF"/>
    <w:rsid w:val="00D95683"/>
    <w:rsid w:val="00DA0683"/>
    <w:rsid w:val="00DA129F"/>
    <w:rsid w:val="00DB49CC"/>
    <w:rsid w:val="00DB7CA4"/>
    <w:rsid w:val="00DC179A"/>
    <w:rsid w:val="00DD5A37"/>
    <w:rsid w:val="00DD6884"/>
    <w:rsid w:val="00DE18C3"/>
    <w:rsid w:val="00DE7657"/>
    <w:rsid w:val="00E12CE9"/>
    <w:rsid w:val="00E17938"/>
    <w:rsid w:val="00E20806"/>
    <w:rsid w:val="00E21263"/>
    <w:rsid w:val="00E30490"/>
    <w:rsid w:val="00E30ED7"/>
    <w:rsid w:val="00E359A6"/>
    <w:rsid w:val="00E46519"/>
    <w:rsid w:val="00E54779"/>
    <w:rsid w:val="00E6044B"/>
    <w:rsid w:val="00E919E4"/>
    <w:rsid w:val="00EA7B6D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558DB"/>
    <w:rsid w:val="00F6378A"/>
    <w:rsid w:val="00F77E8B"/>
    <w:rsid w:val="00FC21AA"/>
    <w:rsid w:val="00FC6645"/>
    <w:rsid w:val="00FC7DBC"/>
    <w:rsid w:val="00FD166F"/>
    <w:rsid w:val="00FD7973"/>
    <w:rsid w:val="00FE1488"/>
    <w:rsid w:val="00FE5C01"/>
    <w:rsid w:val="00FE760C"/>
    <w:rsid w:val="00FE7BB7"/>
    <w:rsid w:val="00FF0628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">
    <w:name w:val="footnote text"/>
    <w:basedOn w:val="a"/>
    <w:link w:val="af0"/>
    <w:uiPriority w:val="99"/>
    <w:semiHidden/>
    <w:unhideWhenUsed/>
    <w:rsid w:val="00A613C3"/>
    <w:rPr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A613C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uiPriority w:val="99"/>
    <w:semiHidden/>
    <w:unhideWhenUsed/>
    <w:rsid w:val="00A613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">
    <w:name w:val="footnote text"/>
    <w:basedOn w:val="a"/>
    <w:link w:val="af0"/>
    <w:uiPriority w:val="99"/>
    <w:semiHidden/>
    <w:unhideWhenUsed/>
    <w:rsid w:val="00A613C3"/>
    <w:rPr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A613C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uiPriority w:val="99"/>
    <w:semiHidden/>
    <w:unhideWhenUsed/>
    <w:rsid w:val="00A61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isaev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file:///C:\Documents%20and%20Settings\&#1058;&#1072;&#1090;&#1072;&#1085;&#1086;&#1074;&#1072;%20&#1040;&#1085;&#1072;&#1089;&#1090;&#1072;&#1089;&#1080;&#1103;\&#1056;&#1072;&#1073;&#1086;&#1095;&#1080;&#1081;%20&#1089;&#1090;&#1086;&#1083;\&#1040;&#1091;&#1082;&#1094;&#1080;&#1086;&#1085;\2018\&#1084;&#1085;&#1086;&#1075;&#1086;&#1101;&#1090;&#1072;&#1078;&#1082;&#1080;\&#1043;&#1088;&#1072;&#1076;&#1086;&#1089;&#1090;&#1088;&#1086;&#1080;&#1090;&#1077;&#1083;&#1100;&#1085;&#1072;&#1103;%20&#1079;&#1086;&#1085;&#1072;%20&#1046;-1-8.doc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_kumi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3704;fld=13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0049-11EF-4D5E-8869-D24CFDD3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2</Pages>
  <Words>7778</Words>
  <Characters>4433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172</cp:revision>
  <cp:lastPrinted>2016-05-24T06:29:00Z</cp:lastPrinted>
  <dcterms:created xsi:type="dcterms:W3CDTF">2015-02-09T07:32:00Z</dcterms:created>
  <dcterms:modified xsi:type="dcterms:W3CDTF">2018-12-17T07:42:00Z</dcterms:modified>
</cp:coreProperties>
</file>